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01"/>
        <w:tblW w:w="9970" w:type="dxa"/>
        <w:tblLook w:val="01E0" w:firstRow="1" w:lastRow="1" w:firstColumn="1" w:lastColumn="1" w:noHBand="0" w:noVBand="0"/>
      </w:tblPr>
      <w:tblGrid>
        <w:gridCol w:w="5173"/>
        <w:gridCol w:w="4797"/>
      </w:tblGrid>
      <w:tr w:rsidR="00FB03A4" w:rsidRPr="006B6694" w:rsidTr="00D11B2D">
        <w:trPr>
          <w:trHeight w:val="1429"/>
        </w:trPr>
        <w:tc>
          <w:tcPr>
            <w:tcW w:w="5173" w:type="dxa"/>
            <w:shd w:val="clear" w:color="auto" w:fill="auto"/>
          </w:tcPr>
          <w:p w:rsidR="00FB03A4" w:rsidRPr="00581370" w:rsidRDefault="00FB03A4" w:rsidP="00DE299F">
            <w:pPr>
              <w:jc w:val="center"/>
              <w:rPr>
                <w:rFonts w:eastAsia="Batang"/>
              </w:rPr>
            </w:pPr>
            <w:r w:rsidRPr="00581370">
              <w:rPr>
                <w:rFonts w:eastAsia="Batang"/>
              </w:rPr>
              <w:t>BAN CHẤP HÀNH TRUNG ƯƠNG</w:t>
            </w:r>
          </w:p>
          <w:p w:rsidR="00581370" w:rsidRDefault="00581370" w:rsidP="00DE299F">
            <w:pPr>
              <w:spacing w:before="48"/>
              <w:jc w:val="center"/>
              <w:rPr>
                <w:rFonts w:eastAsia="Batang"/>
              </w:rPr>
            </w:pPr>
            <w:r w:rsidRPr="003E5CCE">
              <w:rPr>
                <w:rFonts w:ascii="Times New Roman Bold" w:hAnsi="Times New Roman Bold"/>
                <w:b/>
                <w:color w:val="000000"/>
                <w:spacing w:val="-4"/>
                <w:sz w:val="24"/>
              </w:rPr>
              <w:t>BAN</w:t>
            </w:r>
            <w:r w:rsidRPr="003E5CCE">
              <w:rPr>
                <w:rFonts w:ascii="Times New Roman Bold" w:hAnsi="Times New Roman Bold"/>
                <w:b/>
                <w:color w:val="000000"/>
                <w:spacing w:val="-4"/>
                <w:sz w:val="24"/>
                <w:lang w:val="vi-VN"/>
              </w:rPr>
              <w:t xml:space="preserve"> TỔ CHỨC LIÊN HOAN</w:t>
            </w:r>
            <w:r w:rsidRPr="003E5CCE">
              <w:rPr>
                <w:rFonts w:ascii="Times New Roman Bold" w:hAnsi="Times New Roman Bold"/>
                <w:b/>
                <w:color w:val="000000"/>
                <w:spacing w:val="-4"/>
              </w:rPr>
              <w:t xml:space="preserve"> </w:t>
            </w:r>
            <w:r w:rsidRPr="003E5CCE">
              <w:rPr>
                <w:rFonts w:ascii="Times New Roman Bold" w:hAnsi="Times New Roman Bold"/>
                <w:b/>
                <w:color w:val="000000"/>
                <w:spacing w:val="-4"/>
                <w:sz w:val="24"/>
              </w:rPr>
              <w:t>BÁO</w:t>
            </w:r>
            <w:r w:rsidRPr="003E5CCE">
              <w:rPr>
                <w:rFonts w:ascii="Times New Roman Bold" w:hAnsi="Times New Roman Bold"/>
                <w:b/>
                <w:color w:val="000000"/>
                <w:spacing w:val="-4"/>
                <w:sz w:val="24"/>
                <w:lang w:val="vi-VN"/>
              </w:rPr>
              <w:t xml:space="preserve"> CÁO VIÊN TOÀN QUỐC</w:t>
            </w:r>
            <w:r w:rsidRPr="003E5CCE">
              <w:rPr>
                <w:rFonts w:ascii="Times New Roman Bold" w:hAnsi="Times New Roman Bold"/>
                <w:b/>
                <w:color w:val="000000"/>
                <w:spacing w:val="-4"/>
              </w:rPr>
              <w:t xml:space="preserve"> </w:t>
            </w:r>
            <w:r w:rsidRPr="003E5CCE">
              <w:rPr>
                <w:rFonts w:ascii="Times New Roman Bold" w:hAnsi="Times New Roman Bold"/>
                <w:b/>
                <w:color w:val="000000"/>
                <w:spacing w:val="-4"/>
                <w:sz w:val="24"/>
              </w:rPr>
              <w:t>LẦN</w:t>
            </w:r>
            <w:r w:rsidRPr="003E5CCE">
              <w:rPr>
                <w:rFonts w:ascii="Times New Roman Bold" w:hAnsi="Times New Roman Bold"/>
                <w:b/>
                <w:color w:val="000000"/>
                <w:spacing w:val="-4"/>
                <w:sz w:val="24"/>
                <w:lang w:val="vi-VN"/>
              </w:rPr>
              <w:t xml:space="preserve"> THỨ II</w:t>
            </w:r>
            <w:r w:rsidRPr="003E5CCE">
              <w:rPr>
                <w:rFonts w:ascii="Times New Roman Bold" w:hAnsi="Times New Roman Bold"/>
                <w:b/>
                <w:color w:val="000000"/>
                <w:spacing w:val="-4"/>
                <w:sz w:val="24"/>
              </w:rPr>
              <w:t>, NĂM 2019</w:t>
            </w:r>
          </w:p>
          <w:p w:rsidR="00FB03A4" w:rsidRDefault="00FB03A4" w:rsidP="00581370">
            <w:pPr>
              <w:spacing w:before="48"/>
              <w:jc w:val="center"/>
              <w:rPr>
                <w:rFonts w:eastAsia="Batang"/>
              </w:rPr>
            </w:pPr>
            <w:r w:rsidRPr="006B6694">
              <w:rPr>
                <w:rFonts w:eastAsia="Batang"/>
              </w:rPr>
              <w:t>***</w:t>
            </w:r>
          </w:p>
          <w:p w:rsidR="00FB03A4" w:rsidRPr="006B6694" w:rsidRDefault="00FB03A4" w:rsidP="005C2275">
            <w:pPr>
              <w:spacing w:before="48"/>
              <w:jc w:val="center"/>
              <w:rPr>
                <w:rFonts w:eastAsia="Batang"/>
                <w:sz w:val="24"/>
              </w:rPr>
            </w:pPr>
            <w:r w:rsidRPr="006B6694">
              <w:rPr>
                <w:rFonts w:eastAsia="Batang"/>
                <w:iCs/>
              </w:rPr>
              <w:t>S</w:t>
            </w:r>
            <w:r>
              <w:rPr>
                <w:rFonts w:eastAsia="Batang"/>
                <w:iCs/>
              </w:rPr>
              <w:t>ố</w:t>
            </w:r>
            <w:r w:rsidR="005C2275">
              <w:rPr>
                <w:rFonts w:eastAsia="Batang"/>
                <w:iCs/>
              </w:rPr>
              <w:t xml:space="preserve">:  </w:t>
            </w:r>
            <w:r w:rsidR="005C2275" w:rsidRPr="005C2275">
              <w:rPr>
                <w:rFonts w:eastAsia="Batang"/>
                <w:b/>
                <w:iCs/>
              </w:rPr>
              <w:t>212</w:t>
            </w:r>
            <w:r w:rsidR="005C2275">
              <w:rPr>
                <w:rFonts w:eastAsia="Batang"/>
                <w:iCs/>
              </w:rPr>
              <w:t xml:space="preserve">- </w:t>
            </w:r>
            <w:r>
              <w:rPr>
                <w:rFonts w:eastAsia="Batang"/>
                <w:iCs/>
              </w:rPr>
              <w:t>TB</w:t>
            </w:r>
            <w:r w:rsidRPr="006B6694">
              <w:rPr>
                <w:rFonts w:eastAsia="Batang"/>
                <w:iCs/>
              </w:rPr>
              <w:t>/TWĐTN</w:t>
            </w:r>
            <w:r w:rsidR="005D74FA">
              <w:rPr>
                <w:rFonts w:eastAsia="Batang"/>
                <w:iCs/>
              </w:rPr>
              <w:t>-LHBCVTQ</w:t>
            </w:r>
          </w:p>
        </w:tc>
        <w:tc>
          <w:tcPr>
            <w:tcW w:w="4797" w:type="dxa"/>
            <w:shd w:val="clear" w:color="auto" w:fill="auto"/>
          </w:tcPr>
          <w:p w:rsidR="00FB03A4" w:rsidRPr="00DE299F" w:rsidRDefault="003943D9" w:rsidP="00C97A3A">
            <w:pPr>
              <w:rPr>
                <w:b/>
                <w:color w:val="000000"/>
              </w:rPr>
            </w:pPr>
            <w:r>
              <w:rPr>
                <w:noProof/>
              </w:rPr>
              <mc:AlternateContent>
                <mc:Choice Requires="wps">
                  <w:drawing>
                    <wp:anchor distT="4294967295" distB="4294967295" distL="114300" distR="114300" simplePos="0" relativeHeight="251658240" behindDoc="0" locked="0" layoutInCell="1" allowOverlap="1" wp14:anchorId="3FDB7294" wp14:editId="60C7719A">
                      <wp:simplePos x="0" y="0"/>
                      <wp:positionH relativeFrom="column">
                        <wp:posOffset>34925</wp:posOffset>
                      </wp:positionH>
                      <wp:positionV relativeFrom="paragraph">
                        <wp:posOffset>198119</wp:posOffset>
                      </wp:positionV>
                      <wp:extent cx="2218055" cy="0"/>
                      <wp:effectExtent l="0" t="0" r="10795" b="19050"/>
                      <wp:wrapNone/>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a:xfrm flipV="1">
                                <a:off x="0" y="0"/>
                                <a:ext cx="22180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0CCE55"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pt,15.6pt" to="177.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" strokecolor="#4a7ebb">
                      <v:path arrowok="f"/>
                      <o:lock v:ext="edit" aspectratio="t" verticies="t"/>
                    </v:line>
                  </w:pict>
                </mc:Fallback>
              </mc:AlternateContent>
            </w:r>
            <w:r w:rsidR="00FB03A4" w:rsidRPr="00DE299F">
              <w:rPr>
                <w:b/>
                <w:color w:val="000000"/>
              </w:rPr>
              <w:t>ĐOÀN TNCS HỒ CHÍ MINH</w:t>
            </w:r>
          </w:p>
          <w:p w:rsidR="00FB03A4" w:rsidRPr="00DE299F" w:rsidRDefault="00FB03A4" w:rsidP="00C97A3A">
            <w:pPr>
              <w:spacing w:before="120"/>
              <w:ind w:firstLine="540"/>
              <w:rPr>
                <w:color w:val="000000"/>
              </w:rPr>
            </w:pPr>
          </w:p>
          <w:p w:rsidR="00FB03A4" w:rsidRPr="006B6694" w:rsidRDefault="00FB03A4" w:rsidP="005C2275">
            <w:pPr>
              <w:rPr>
                <w:rFonts w:eastAsia="Batang"/>
                <w:sz w:val="26"/>
                <w:szCs w:val="26"/>
              </w:rPr>
            </w:pPr>
            <w:r w:rsidRPr="007A2F0A">
              <w:rPr>
                <w:i/>
                <w:color w:val="000000"/>
                <w:sz w:val="26"/>
                <w:szCs w:val="26"/>
              </w:rPr>
              <w:t>Hà Nội, ngày</w:t>
            </w:r>
            <w:r w:rsidR="005C2275">
              <w:rPr>
                <w:i/>
                <w:color w:val="000000"/>
                <w:sz w:val="26"/>
                <w:szCs w:val="26"/>
              </w:rPr>
              <w:t xml:space="preserve"> 24</w:t>
            </w:r>
            <w:r w:rsidR="00E35960">
              <w:rPr>
                <w:i/>
                <w:color w:val="000000"/>
                <w:sz w:val="26"/>
                <w:szCs w:val="26"/>
              </w:rPr>
              <w:t xml:space="preserve"> </w:t>
            </w:r>
            <w:r w:rsidRPr="007A2F0A">
              <w:rPr>
                <w:i/>
                <w:color w:val="000000"/>
                <w:sz w:val="26"/>
                <w:szCs w:val="26"/>
              </w:rPr>
              <w:t xml:space="preserve">tháng </w:t>
            </w:r>
            <w:r w:rsidR="007A6334">
              <w:rPr>
                <w:i/>
                <w:color w:val="000000"/>
                <w:sz w:val="26"/>
                <w:szCs w:val="26"/>
              </w:rPr>
              <w:t>10</w:t>
            </w:r>
            <w:r w:rsidRPr="007A2F0A">
              <w:rPr>
                <w:i/>
                <w:color w:val="000000"/>
                <w:sz w:val="26"/>
                <w:szCs w:val="26"/>
              </w:rPr>
              <w:t xml:space="preserve"> năm 201</w:t>
            </w:r>
            <w:r w:rsidR="00DE299F">
              <w:rPr>
                <w:i/>
                <w:color w:val="000000"/>
                <w:sz w:val="26"/>
                <w:szCs w:val="26"/>
              </w:rPr>
              <w:t>9</w:t>
            </w:r>
          </w:p>
        </w:tc>
      </w:tr>
    </w:tbl>
    <w:p w:rsidR="001758E6" w:rsidRDefault="001758E6" w:rsidP="00E40ACD">
      <w:pPr>
        <w:jc w:val="center"/>
        <w:rPr>
          <w:b/>
        </w:rPr>
      </w:pPr>
    </w:p>
    <w:p w:rsidR="00581370" w:rsidRPr="002270DB" w:rsidRDefault="00581370" w:rsidP="00E40ACD">
      <w:pPr>
        <w:jc w:val="center"/>
        <w:rPr>
          <w:b/>
          <w:sz w:val="18"/>
        </w:rPr>
      </w:pPr>
    </w:p>
    <w:p w:rsidR="00FB03A4" w:rsidRPr="00153380" w:rsidRDefault="007A6334" w:rsidP="00E40ACD">
      <w:pPr>
        <w:jc w:val="center"/>
        <w:rPr>
          <w:b/>
        </w:rPr>
      </w:pPr>
      <w:r>
        <w:rPr>
          <w:b/>
        </w:rPr>
        <w:t>THÔNG BÁO SỐ 2</w:t>
      </w:r>
    </w:p>
    <w:p w:rsidR="00FB03A4" w:rsidRDefault="00FB03A4" w:rsidP="00FB03A4">
      <w:pPr>
        <w:pBdr>
          <w:bottom w:val="single" w:sz="6" w:space="1" w:color="auto"/>
        </w:pBdr>
        <w:jc w:val="center"/>
        <w:rPr>
          <w:b/>
        </w:rPr>
      </w:pPr>
      <w:bookmarkStart w:id="0" w:name="_GoBack"/>
      <w:r w:rsidRPr="00153380">
        <w:rPr>
          <w:b/>
        </w:rPr>
        <w:t>Về Liên hoan báo cáo viên</w:t>
      </w:r>
      <w:r w:rsidR="00DE299F">
        <w:rPr>
          <w:b/>
        </w:rPr>
        <w:t xml:space="preserve"> </w:t>
      </w:r>
      <w:r w:rsidRPr="00153380">
        <w:rPr>
          <w:b/>
        </w:rPr>
        <w:t>toàn quốc lần thứ I</w:t>
      </w:r>
      <w:r w:rsidR="0032789F">
        <w:rPr>
          <w:b/>
        </w:rPr>
        <w:t>I</w:t>
      </w:r>
      <w:r w:rsidRPr="00153380">
        <w:rPr>
          <w:b/>
        </w:rPr>
        <w:t>, năm 201</w:t>
      </w:r>
      <w:r w:rsidR="0032789F">
        <w:rPr>
          <w:b/>
        </w:rPr>
        <w:t>9</w:t>
      </w:r>
    </w:p>
    <w:bookmarkEnd w:id="0"/>
    <w:p w:rsidR="001758E6" w:rsidRPr="002270DB" w:rsidRDefault="001758E6" w:rsidP="001758E6">
      <w:pPr>
        <w:rPr>
          <w:sz w:val="20"/>
        </w:rPr>
      </w:pPr>
    </w:p>
    <w:p w:rsidR="00434E05" w:rsidRDefault="00DE299F" w:rsidP="00434E05">
      <w:pPr>
        <w:spacing w:before="80"/>
        <w:ind w:firstLine="600"/>
        <w:jc w:val="both"/>
        <w:rPr>
          <w:spacing w:val="-2"/>
        </w:rPr>
      </w:pPr>
      <w:r w:rsidRPr="007A6334">
        <w:rPr>
          <w:spacing w:val="-2"/>
        </w:rPr>
        <w:t xml:space="preserve">Để quá trình </w:t>
      </w:r>
      <w:r w:rsidR="00EC719A" w:rsidRPr="007A6334">
        <w:rPr>
          <w:spacing w:val="-2"/>
        </w:rPr>
        <w:t>tổ chức Liên hoan</w:t>
      </w:r>
      <w:r w:rsidR="00C124F6">
        <w:rPr>
          <w:spacing w:val="-2"/>
        </w:rPr>
        <w:t xml:space="preserve"> báo cáo viên toàn quốc lần thứ II, năm 2019 </w:t>
      </w:r>
      <w:r w:rsidRPr="007A6334">
        <w:rPr>
          <w:spacing w:val="-2"/>
        </w:rPr>
        <w:t xml:space="preserve">đảm bảo tiến độ và chất lượng, </w:t>
      </w:r>
      <w:r w:rsidR="00581370">
        <w:rPr>
          <w:spacing w:val="-2"/>
        </w:rPr>
        <w:t>Ban Tổ chức Liên hoan</w:t>
      </w:r>
      <w:r w:rsidR="007A6334" w:rsidRPr="007A6334">
        <w:rPr>
          <w:spacing w:val="-2"/>
        </w:rPr>
        <w:t xml:space="preserve"> thông báo</w:t>
      </w:r>
      <w:r w:rsidR="00175BAC">
        <w:rPr>
          <w:spacing w:val="-2"/>
        </w:rPr>
        <w:t xml:space="preserve"> và điều chỉnh</w:t>
      </w:r>
      <w:r w:rsidR="007A6334" w:rsidRPr="007A6334">
        <w:rPr>
          <w:spacing w:val="-2"/>
        </w:rPr>
        <w:t xml:space="preserve"> </w:t>
      </w:r>
      <w:r w:rsidR="00FB03A4" w:rsidRPr="007A6334">
        <w:rPr>
          <w:spacing w:val="-2"/>
        </w:rPr>
        <w:t>một số nội dung như sau:</w:t>
      </w:r>
    </w:p>
    <w:p w:rsidR="00A933A4" w:rsidRPr="005C2275" w:rsidRDefault="00E95821" w:rsidP="005C2275">
      <w:pPr>
        <w:pStyle w:val="ListParagraph"/>
        <w:numPr>
          <w:ilvl w:val="0"/>
          <w:numId w:val="4"/>
        </w:numPr>
        <w:spacing w:before="120"/>
        <w:jc w:val="both"/>
        <w:rPr>
          <w:rFonts w:ascii="Times New Roman Bold" w:hAnsi="Times New Roman Bold"/>
          <w:b/>
          <w:color w:val="000000"/>
        </w:rPr>
      </w:pPr>
      <w:r w:rsidRPr="005C2275">
        <w:rPr>
          <w:rFonts w:ascii="Times New Roman Bold" w:hAnsi="Times New Roman Bold"/>
          <w:b/>
          <w:color w:val="000000"/>
        </w:rPr>
        <w:t>Về thời gian tổ chức Liên hoan</w:t>
      </w:r>
      <w:r w:rsidR="00434E05" w:rsidRPr="005C2275">
        <w:rPr>
          <w:b/>
          <w:color w:val="000000"/>
        </w:rPr>
        <w:t>:</w:t>
      </w:r>
      <w:r w:rsidR="00434E05" w:rsidRPr="005C2275">
        <w:rPr>
          <w:color w:val="000000"/>
        </w:rPr>
        <w:t xml:space="preserve"> </w:t>
      </w:r>
      <w:r w:rsidR="00A933A4">
        <w:t xml:space="preserve">03 ngày, từ 21 </w:t>
      </w:r>
      <w:r w:rsidR="005C2275">
        <w:t>–</w:t>
      </w:r>
      <w:r w:rsidR="00A933A4">
        <w:t xml:space="preserve"> 23</w:t>
      </w:r>
      <w:r w:rsidR="00434E05" w:rsidRPr="007231C4">
        <w:t xml:space="preserve">/11/2019 </w:t>
      </w:r>
      <w:r w:rsidR="00434E05" w:rsidRPr="005C2275">
        <w:rPr>
          <w:i/>
        </w:rPr>
        <w:t>(sẽ có lịch trình và nội dung hoạt động chi tiết sau).</w:t>
      </w:r>
      <w:r w:rsidR="00A933A4">
        <w:t xml:space="preserve"> </w:t>
      </w:r>
    </w:p>
    <w:p w:rsidR="00A933A4" w:rsidRPr="00A933A4" w:rsidRDefault="00415212" w:rsidP="00A933A4">
      <w:pPr>
        <w:spacing w:before="80"/>
        <w:ind w:firstLine="600"/>
        <w:jc w:val="both"/>
        <w:rPr>
          <w:spacing w:val="-2"/>
        </w:rPr>
      </w:pPr>
      <w:r w:rsidRPr="00415212">
        <w:rPr>
          <w:b/>
          <w:spacing w:val="-2"/>
        </w:rPr>
        <w:t>I</w:t>
      </w:r>
      <w:r w:rsidR="00A933A4">
        <w:rPr>
          <w:b/>
          <w:spacing w:val="-2"/>
        </w:rPr>
        <w:t>I</w:t>
      </w:r>
      <w:r w:rsidRPr="00415212">
        <w:rPr>
          <w:b/>
          <w:spacing w:val="-2"/>
        </w:rPr>
        <w:t xml:space="preserve">. </w:t>
      </w:r>
      <w:r w:rsidR="000523BA">
        <w:rPr>
          <w:b/>
          <w:spacing w:val="-2"/>
        </w:rPr>
        <w:t xml:space="preserve">Về việc </w:t>
      </w:r>
      <w:r w:rsidRPr="00415212">
        <w:rPr>
          <w:b/>
          <w:spacing w:val="-2"/>
        </w:rPr>
        <w:t xml:space="preserve">tham gia Hội thi </w:t>
      </w:r>
      <w:r w:rsidR="00434E05">
        <w:rPr>
          <w:b/>
          <w:spacing w:val="-2"/>
        </w:rPr>
        <w:t xml:space="preserve">báo cáo viên giỏi </w:t>
      </w:r>
      <w:r w:rsidR="000523BA">
        <w:rPr>
          <w:b/>
          <w:spacing w:val="-2"/>
        </w:rPr>
        <w:t xml:space="preserve">toàn quốc </w:t>
      </w:r>
      <w:r w:rsidRPr="00415212">
        <w:rPr>
          <w:b/>
          <w:spacing w:val="-2"/>
        </w:rPr>
        <w:t>của các t</w:t>
      </w:r>
      <w:r>
        <w:rPr>
          <w:b/>
          <w:spacing w:val="-2"/>
        </w:rPr>
        <w:t>ỉnh, thành đoàn, đoàn trực thuộc</w:t>
      </w:r>
    </w:p>
    <w:p w:rsidR="00415212" w:rsidRPr="00493EBC" w:rsidRDefault="00415212" w:rsidP="00493EBC">
      <w:pPr>
        <w:spacing w:before="80"/>
        <w:ind w:firstLine="600"/>
        <w:jc w:val="both"/>
        <w:rPr>
          <w:spacing w:val="-4"/>
        </w:rPr>
      </w:pPr>
      <w:r w:rsidRPr="002270DB">
        <w:rPr>
          <w:spacing w:val="-4"/>
        </w:rPr>
        <w:t xml:space="preserve">Tính đến 17h00, ngày 21/10/2019, Ban Tổ chức Liên hoan đã nhận được hồ sơ đăng ký tham gia Hội thi báo cáo viên giỏi của </w:t>
      </w:r>
      <w:r w:rsidR="00396D47" w:rsidRPr="002270DB">
        <w:rPr>
          <w:b/>
          <w:spacing w:val="-4"/>
        </w:rPr>
        <w:t>57</w:t>
      </w:r>
      <w:r w:rsidRPr="002270DB">
        <w:rPr>
          <w:b/>
          <w:spacing w:val="-4"/>
        </w:rPr>
        <w:t>/67</w:t>
      </w:r>
      <w:r w:rsidRPr="002270DB">
        <w:rPr>
          <w:spacing w:val="-4"/>
        </w:rPr>
        <w:t xml:space="preserve"> tỉnh, thành đoàn, đoàn trực thuộc với </w:t>
      </w:r>
      <w:r w:rsidR="00137DDE">
        <w:rPr>
          <w:b/>
          <w:spacing w:val="-4"/>
        </w:rPr>
        <w:t>129</w:t>
      </w:r>
      <w:r w:rsidRPr="002270DB">
        <w:rPr>
          <w:spacing w:val="-4"/>
        </w:rPr>
        <w:t xml:space="preserve"> thí sinh. Trong đó có </w:t>
      </w:r>
      <w:r w:rsidRPr="002270DB">
        <w:rPr>
          <w:b/>
          <w:spacing w:val="-4"/>
        </w:rPr>
        <w:t>30</w:t>
      </w:r>
      <w:r w:rsidRPr="002270DB">
        <w:rPr>
          <w:spacing w:val="-4"/>
        </w:rPr>
        <w:t xml:space="preserve"> đơn vị tham gia đủ </w:t>
      </w:r>
      <w:r w:rsidRPr="002270DB">
        <w:rPr>
          <w:b/>
          <w:spacing w:val="-4"/>
        </w:rPr>
        <w:t>03</w:t>
      </w:r>
      <w:r w:rsidRPr="002270DB">
        <w:rPr>
          <w:spacing w:val="-4"/>
        </w:rPr>
        <w:t xml:space="preserve"> thí sinh</w:t>
      </w:r>
      <w:r w:rsidR="00493EBC">
        <w:rPr>
          <w:spacing w:val="-4"/>
        </w:rPr>
        <w:t xml:space="preserve"> gồm: </w:t>
      </w:r>
      <w:r w:rsidR="008E2288" w:rsidRPr="008E2288">
        <w:rPr>
          <w:i/>
        </w:rPr>
        <w:t xml:space="preserve">Cao Bằng, Lạng Sơn, Tuyên Quang, Bắc Giang, Phú Thọ, </w:t>
      </w:r>
      <w:r w:rsidR="00493EBC">
        <w:rPr>
          <w:i/>
        </w:rPr>
        <w:t xml:space="preserve">Thành phố </w:t>
      </w:r>
      <w:r w:rsidR="008E2288" w:rsidRPr="008E2288">
        <w:rPr>
          <w:i/>
        </w:rPr>
        <w:t xml:space="preserve">Hà Nội, Nam Định, Ninh Bình, Đà Nẵng, Bình </w:t>
      </w:r>
      <w:r w:rsidR="00493EBC">
        <w:rPr>
          <w:i/>
        </w:rPr>
        <w:t xml:space="preserve">Định, Ninh Thuận, Quảng Nam, </w:t>
      </w:r>
      <w:r w:rsidR="00493EBC" w:rsidRPr="00493EBC">
        <w:rPr>
          <w:rStyle w:val="Strong"/>
          <w:b w:val="0"/>
          <w:i/>
          <w:color w:val="000000"/>
          <w:bdr w:val="none" w:sz="0" w:space="0" w:color="auto" w:frame="1"/>
          <w:shd w:val="clear" w:color="auto" w:fill="FFFFFF"/>
        </w:rPr>
        <w:t>Đắk Lắk</w:t>
      </w:r>
      <w:r w:rsidR="00493EBC">
        <w:rPr>
          <w:i/>
        </w:rPr>
        <w:t xml:space="preserve">, </w:t>
      </w:r>
      <w:r w:rsidR="008E2288" w:rsidRPr="008E2288">
        <w:rPr>
          <w:i/>
        </w:rPr>
        <w:t xml:space="preserve">Gia Lai, Lâm Đồng, Bình Dương, Bình Phước, Đồng Nai, Long An, Tiền Giang, Trà Vinh, Vĩnh Long, Bến Tre, Cần Thơ, An Giang, Bạc Liêu, Cà Mau, Kiên Giang, </w:t>
      </w:r>
      <w:r w:rsidR="00493EBC">
        <w:rPr>
          <w:i/>
        </w:rPr>
        <w:t xml:space="preserve">Thành phố </w:t>
      </w:r>
      <w:r w:rsidR="0003221E">
        <w:rPr>
          <w:i/>
        </w:rPr>
        <w:t xml:space="preserve">Hồ Chí Minh </w:t>
      </w:r>
      <w:r w:rsidR="008E2288" w:rsidRPr="008E2288">
        <w:rPr>
          <w:i/>
        </w:rPr>
        <w:t>và Ban Thanh niên Quân Đội.</w:t>
      </w:r>
      <w:r w:rsidR="008E2288">
        <w:rPr>
          <w:spacing w:val="-4"/>
        </w:rPr>
        <w:t xml:space="preserve"> C</w:t>
      </w:r>
      <w:r w:rsidRPr="002270DB">
        <w:rPr>
          <w:spacing w:val="-4"/>
        </w:rPr>
        <w:t xml:space="preserve">ó </w:t>
      </w:r>
      <w:r w:rsidRPr="002270DB">
        <w:rPr>
          <w:b/>
          <w:spacing w:val="-4"/>
        </w:rPr>
        <w:t>1</w:t>
      </w:r>
      <w:r w:rsidR="00076AD9">
        <w:rPr>
          <w:b/>
          <w:spacing w:val="-4"/>
        </w:rPr>
        <w:t>2</w:t>
      </w:r>
      <w:r w:rsidRPr="002270DB">
        <w:rPr>
          <w:b/>
          <w:spacing w:val="-4"/>
        </w:rPr>
        <w:t xml:space="preserve"> </w:t>
      </w:r>
      <w:r w:rsidRPr="002270DB">
        <w:rPr>
          <w:spacing w:val="-4"/>
        </w:rPr>
        <w:t xml:space="preserve">đơn vị tham gia </w:t>
      </w:r>
      <w:r w:rsidRPr="002270DB">
        <w:rPr>
          <w:b/>
          <w:spacing w:val="-4"/>
        </w:rPr>
        <w:t>02</w:t>
      </w:r>
      <w:r w:rsidRPr="002270DB">
        <w:rPr>
          <w:spacing w:val="-4"/>
        </w:rPr>
        <w:t xml:space="preserve"> thí sinh </w:t>
      </w:r>
      <w:r w:rsidR="008E2288">
        <w:rPr>
          <w:spacing w:val="-4"/>
        </w:rPr>
        <w:t xml:space="preserve">gồm: </w:t>
      </w:r>
      <w:r w:rsidR="008E2288" w:rsidRPr="008E2288">
        <w:rPr>
          <w:i/>
        </w:rPr>
        <w:t>Yên Bái, Hải Phòng, Hải Dương, Hà Tĩnh, Nghệ An, Khánh Hòa, Phú Yên, Quảng Ngãi, Đồng Tháp, Sóc Trăng</w:t>
      </w:r>
      <w:r w:rsidR="00076AD9">
        <w:rPr>
          <w:i/>
        </w:rPr>
        <w:t xml:space="preserve">, Đoàn Khối Cơ quan Trung ương và </w:t>
      </w:r>
      <w:r w:rsidR="00331033">
        <w:rPr>
          <w:i/>
        </w:rPr>
        <w:t>Hà Nam</w:t>
      </w:r>
      <w:r w:rsidR="008E2288">
        <w:rPr>
          <w:i/>
        </w:rPr>
        <w:t xml:space="preserve">. </w:t>
      </w:r>
      <w:r w:rsidR="008E2288">
        <w:t xml:space="preserve">Có </w:t>
      </w:r>
      <w:r w:rsidR="00076AD9">
        <w:rPr>
          <w:b/>
          <w:spacing w:val="-4"/>
        </w:rPr>
        <w:t>15</w:t>
      </w:r>
      <w:r w:rsidRPr="002270DB">
        <w:rPr>
          <w:b/>
          <w:spacing w:val="-4"/>
        </w:rPr>
        <w:t xml:space="preserve"> </w:t>
      </w:r>
      <w:r w:rsidRPr="002270DB">
        <w:rPr>
          <w:spacing w:val="-4"/>
        </w:rPr>
        <w:t xml:space="preserve">đơn vị tham gia </w:t>
      </w:r>
      <w:r w:rsidRPr="002270DB">
        <w:rPr>
          <w:b/>
          <w:spacing w:val="-4"/>
        </w:rPr>
        <w:t>01</w:t>
      </w:r>
      <w:r w:rsidRPr="002270DB">
        <w:rPr>
          <w:spacing w:val="-4"/>
        </w:rPr>
        <w:t xml:space="preserve"> thí sinh </w:t>
      </w:r>
      <w:r w:rsidR="008E2288">
        <w:rPr>
          <w:spacing w:val="-4"/>
        </w:rPr>
        <w:t xml:space="preserve">gồm: </w:t>
      </w:r>
      <w:r w:rsidR="008E2288" w:rsidRPr="008E2288">
        <w:rPr>
          <w:i/>
        </w:rPr>
        <w:t>Thái Nguyên, Bắc Ninh, Quảng Ninh, Vĩnh Phúc, Hưng Yên, Quảng Bình, Quảng Trị, Thừa Thiên Huế, Đắk Nông, Bình Thuận</w:t>
      </w:r>
      <w:r w:rsidR="00076AD9">
        <w:rPr>
          <w:i/>
        </w:rPr>
        <w:t xml:space="preserve">, Tây Ninh, Hậu Giang, Hà Giang, </w:t>
      </w:r>
      <w:r w:rsidR="00076AD9" w:rsidRPr="008E2288">
        <w:rPr>
          <w:i/>
        </w:rPr>
        <w:t xml:space="preserve">Đoàn Thanh niên Bộ công an </w:t>
      </w:r>
      <w:r w:rsidR="008E2288" w:rsidRPr="008E2288">
        <w:rPr>
          <w:i/>
        </w:rPr>
        <w:t>và Đoàn Khối Doanh nghiệp Trung ương</w:t>
      </w:r>
      <w:r w:rsidR="00E95821">
        <w:rPr>
          <w:spacing w:val="-4"/>
        </w:rPr>
        <w:t xml:space="preserve">. </w:t>
      </w:r>
      <w:r w:rsidRPr="002270DB">
        <w:rPr>
          <w:spacing w:val="-4"/>
        </w:rPr>
        <w:t xml:space="preserve">Có </w:t>
      </w:r>
      <w:r w:rsidR="00396D47" w:rsidRPr="002270DB">
        <w:rPr>
          <w:b/>
          <w:spacing w:val="-4"/>
        </w:rPr>
        <w:t>10</w:t>
      </w:r>
      <w:r w:rsidR="00E95821">
        <w:rPr>
          <w:spacing w:val="-4"/>
        </w:rPr>
        <w:t xml:space="preserve"> đơn vị</w:t>
      </w:r>
      <w:r w:rsidRPr="002270DB">
        <w:rPr>
          <w:spacing w:val="-4"/>
        </w:rPr>
        <w:t xml:space="preserve"> </w:t>
      </w:r>
      <w:r w:rsidR="00E95821">
        <w:rPr>
          <w:spacing w:val="-4"/>
        </w:rPr>
        <w:t xml:space="preserve">không </w:t>
      </w:r>
      <w:r w:rsidR="00E53D72">
        <w:rPr>
          <w:spacing w:val="-4"/>
        </w:rPr>
        <w:t xml:space="preserve">chọn </w:t>
      </w:r>
      <w:r w:rsidR="00E95821">
        <w:rPr>
          <w:spacing w:val="-4"/>
        </w:rPr>
        <w:t xml:space="preserve">cử thí sinh </w:t>
      </w:r>
      <w:r w:rsidRPr="002270DB">
        <w:rPr>
          <w:spacing w:val="-4"/>
        </w:rPr>
        <w:t xml:space="preserve">tham gia </w:t>
      </w:r>
      <w:r w:rsidR="00434E05" w:rsidRPr="002270DB">
        <w:rPr>
          <w:spacing w:val="-4"/>
        </w:rPr>
        <w:t>Hội thi</w:t>
      </w:r>
      <w:r w:rsidRPr="002270DB">
        <w:rPr>
          <w:spacing w:val="-4"/>
        </w:rPr>
        <w:t xml:space="preserve"> gồm: </w:t>
      </w:r>
      <w:r w:rsidRPr="00E95821">
        <w:rPr>
          <w:i/>
          <w:spacing w:val="-4"/>
        </w:rPr>
        <w:t xml:space="preserve">Thái Bình, Điện Biên, Hòa Bình, Lai Châu, Lào Cai, </w:t>
      </w:r>
      <w:r w:rsidR="007D7098" w:rsidRPr="00E95821">
        <w:rPr>
          <w:i/>
          <w:spacing w:val="-4"/>
        </w:rPr>
        <w:t xml:space="preserve">Sơn La, Bắc Kạn, Thanh Hóa, Kon Tum và </w:t>
      </w:r>
      <w:r w:rsidRPr="00E95821">
        <w:rPr>
          <w:i/>
          <w:spacing w:val="-4"/>
        </w:rPr>
        <w:t xml:space="preserve">Bà Rịa </w:t>
      </w:r>
      <w:r w:rsidR="005C2275">
        <w:rPr>
          <w:i/>
          <w:spacing w:val="-4"/>
        </w:rPr>
        <w:t>–</w:t>
      </w:r>
      <w:r w:rsidRPr="00E95821">
        <w:rPr>
          <w:i/>
          <w:spacing w:val="-4"/>
        </w:rPr>
        <w:t xml:space="preserve"> Vũng Tàu</w:t>
      </w:r>
      <w:r w:rsidR="00396D47" w:rsidRPr="002270DB">
        <w:rPr>
          <w:spacing w:val="-4"/>
        </w:rPr>
        <w:t>.</w:t>
      </w:r>
    </w:p>
    <w:p w:rsidR="007A6334" w:rsidRDefault="004D3BD5" w:rsidP="00856686">
      <w:pPr>
        <w:spacing w:before="80"/>
        <w:ind w:firstLine="600"/>
        <w:jc w:val="both"/>
        <w:rPr>
          <w:b/>
        </w:rPr>
      </w:pPr>
      <w:r>
        <w:rPr>
          <w:b/>
          <w:spacing w:val="-2"/>
        </w:rPr>
        <w:t>I</w:t>
      </w:r>
      <w:r w:rsidR="00A933A4">
        <w:rPr>
          <w:b/>
          <w:spacing w:val="-2"/>
        </w:rPr>
        <w:t>II</w:t>
      </w:r>
      <w:r w:rsidR="007A6334" w:rsidRPr="007A6334">
        <w:rPr>
          <w:b/>
          <w:spacing w:val="-2"/>
        </w:rPr>
        <w:t xml:space="preserve">. </w:t>
      </w:r>
      <w:r w:rsidR="00434E05">
        <w:rPr>
          <w:b/>
        </w:rPr>
        <w:t xml:space="preserve">Về </w:t>
      </w:r>
      <w:r w:rsidR="000523BA">
        <w:rPr>
          <w:b/>
        </w:rPr>
        <w:t xml:space="preserve">tổ chức </w:t>
      </w:r>
      <w:r w:rsidR="00520607">
        <w:rPr>
          <w:b/>
        </w:rPr>
        <w:t xml:space="preserve">vòng </w:t>
      </w:r>
      <w:r w:rsidR="007A6334" w:rsidRPr="007A6334">
        <w:rPr>
          <w:b/>
        </w:rPr>
        <w:t>sơ khảo</w:t>
      </w:r>
      <w:r w:rsidR="00C124F6">
        <w:rPr>
          <w:b/>
        </w:rPr>
        <w:t xml:space="preserve"> Hội </w:t>
      </w:r>
      <w:r w:rsidR="00434E05">
        <w:rPr>
          <w:b/>
        </w:rPr>
        <w:t>thi báo cáo viên giỏi toàn quốc</w:t>
      </w:r>
    </w:p>
    <w:p w:rsidR="00943881" w:rsidRPr="002270DB" w:rsidRDefault="00434E05" w:rsidP="00520607">
      <w:pPr>
        <w:spacing w:before="80"/>
        <w:ind w:firstLine="600"/>
        <w:jc w:val="both"/>
        <w:rPr>
          <w:spacing w:val="-6"/>
          <w:lang w:val="de-DE"/>
        </w:rPr>
      </w:pPr>
      <w:r w:rsidRPr="002270DB">
        <w:rPr>
          <w:b/>
          <w:spacing w:val="-6"/>
        </w:rPr>
        <w:t xml:space="preserve">1. </w:t>
      </w:r>
      <w:r w:rsidR="00943881" w:rsidRPr="002270DB">
        <w:rPr>
          <w:spacing w:val="-6"/>
        </w:rPr>
        <w:t>Do điều kiện nhiều tỉnh, thành đoàn, đoàn trực thuộc gửi hồ sơ thí sinh tham dự Hội thi chậm so với tiến độ</w:t>
      </w:r>
      <w:r w:rsidR="00C124F6" w:rsidRPr="002270DB">
        <w:rPr>
          <w:spacing w:val="-6"/>
        </w:rPr>
        <w:t xml:space="preserve"> theo quy định tại</w:t>
      </w:r>
      <w:r w:rsidR="007D7098" w:rsidRPr="002270DB">
        <w:rPr>
          <w:spacing w:val="-6"/>
        </w:rPr>
        <w:t xml:space="preserve"> Thông báo số 1</w:t>
      </w:r>
      <w:r w:rsidR="00943881" w:rsidRPr="002270DB">
        <w:rPr>
          <w:spacing w:val="-6"/>
        </w:rPr>
        <w:t xml:space="preserve">, do vậy, Ban Tổ chức Liên hoan quyết định điều chỉnh thời </w:t>
      </w:r>
      <w:r w:rsidR="00520607" w:rsidRPr="002270DB">
        <w:rPr>
          <w:spacing w:val="-6"/>
        </w:rPr>
        <w:t xml:space="preserve">gian </w:t>
      </w:r>
      <w:r w:rsidR="00943881" w:rsidRPr="002270DB">
        <w:rPr>
          <w:spacing w:val="-6"/>
        </w:rPr>
        <w:t xml:space="preserve">tổ chức bình chọn trên </w:t>
      </w:r>
      <w:r w:rsidR="00C124F6" w:rsidRPr="002270DB">
        <w:rPr>
          <w:spacing w:val="-6"/>
        </w:rPr>
        <w:t xml:space="preserve">trang </w:t>
      </w:r>
      <w:r w:rsidR="00C124F6" w:rsidRPr="002270DB">
        <w:rPr>
          <w:spacing w:val="-6"/>
          <w:lang w:val="de-DE"/>
        </w:rPr>
        <w:t xml:space="preserve">Fanpage Liên hoan báo cáo viên toàn quốc </w:t>
      </w:r>
      <w:r w:rsidR="00C124F6" w:rsidRPr="002270DB">
        <w:rPr>
          <w:i/>
          <w:spacing w:val="-6"/>
          <w:lang w:val="de-DE"/>
        </w:rPr>
        <w:t>(</w:t>
      </w:r>
      <w:hyperlink r:id="rId9" w:tgtFrame="_blank" w:history="1">
        <w:r w:rsidR="00C124F6" w:rsidRPr="002270DB">
          <w:rPr>
            <w:i/>
            <w:color w:val="1155CC"/>
            <w:spacing w:val="-6"/>
            <w:u w:val="single"/>
          </w:rPr>
          <w:t>fb.com/lienhoanbaocaovientoanquoc</w:t>
        </w:r>
      </w:hyperlink>
      <w:r w:rsidR="00C124F6" w:rsidRPr="002270DB">
        <w:rPr>
          <w:i/>
          <w:color w:val="222222"/>
          <w:spacing w:val="-6"/>
        </w:rPr>
        <w:t>)</w:t>
      </w:r>
      <w:r w:rsidR="00C124F6" w:rsidRPr="002270DB">
        <w:rPr>
          <w:spacing w:val="-6"/>
        </w:rPr>
        <w:t xml:space="preserve"> </w:t>
      </w:r>
      <w:r w:rsidRPr="002270DB">
        <w:rPr>
          <w:spacing w:val="-6"/>
          <w:lang w:val="de-DE"/>
        </w:rPr>
        <w:t xml:space="preserve">bắt đầu từ </w:t>
      </w:r>
      <w:r w:rsidR="0096357E">
        <w:rPr>
          <w:b/>
          <w:i/>
          <w:spacing w:val="-6"/>
          <w:lang w:val="de-DE"/>
        </w:rPr>
        <w:t>15</w:t>
      </w:r>
      <w:r w:rsidR="000D2842">
        <w:rPr>
          <w:b/>
          <w:i/>
          <w:spacing w:val="-6"/>
          <w:lang w:val="de-DE"/>
        </w:rPr>
        <w:t xml:space="preserve">h, ngày 24/10/2019 đến </w:t>
      </w:r>
      <w:r w:rsidR="0096357E">
        <w:rPr>
          <w:b/>
          <w:i/>
          <w:spacing w:val="-6"/>
          <w:lang w:val="de-DE"/>
        </w:rPr>
        <w:t>15</w:t>
      </w:r>
      <w:r w:rsidRPr="002270DB">
        <w:rPr>
          <w:b/>
          <w:i/>
          <w:spacing w:val="-6"/>
          <w:lang w:val="de-DE"/>
        </w:rPr>
        <w:t>h00, ngày 03</w:t>
      </w:r>
      <w:r w:rsidR="00943881" w:rsidRPr="002270DB">
        <w:rPr>
          <w:b/>
          <w:i/>
          <w:spacing w:val="-6"/>
          <w:lang w:val="de-DE"/>
        </w:rPr>
        <w:t>/11/2019</w:t>
      </w:r>
      <w:r w:rsidR="002270DB" w:rsidRPr="002270DB">
        <w:rPr>
          <w:spacing w:val="-6"/>
          <w:lang w:val="de-DE"/>
        </w:rPr>
        <w:t xml:space="preserve"> (không </w:t>
      </w:r>
      <w:r w:rsidR="00520607" w:rsidRPr="002270DB">
        <w:rPr>
          <w:spacing w:val="-6"/>
          <w:lang w:val="de-DE"/>
        </w:rPr>
        <w:t>bình chọn trên Fanpage B</w:t>
      </w:r>
      <w:r w:rsidR="002270DB" w:rsidRPr="002270DB">
        <w:rPr>
          <w:spacing w:val="-6"/>
          <w:lang w:val="de-DE"/>
        </w:rPr>
        <w:t>an Tuyên giáo Trung ương Đoàn-</w:t>
      </w:r>
      <w:r w:rsidR="00520607" w:rsidRPr="002270DB">
        <w:rPr>
          <w:spacing w:val="-6"/>
          <w:lang w:val="de-DE"/>
        </w:rPr>
        <w:t>fb.com/bantuyengiao</w:t>
      </w:r>
      <w:r w:rsidR="007D7098" w:rsidRPr="002270DB">
        <w:rPr>
          <w:spacing w:val="-6"/>
          <w:lang w:val="de-DE"/>
        </w:rPr>
        <w:t>twd theo Thông báo số 1</w:t>
      </w:r>
      <w:r w:rsidR="00520607" w:rsidRPr="002270DB">
        <w:rPr>
          <w:spacing w:val="-6"/>
          <w:lang w:val="de-DE"/>
        </w:rPr>
        <w:t xml:space="preserve">). </w:t>
      </w:r>
    </w:p>
    <w:p w:rsidR="002270DB" w:rsidRDefault="00434E05" w:rsidP="002270DB">
      <w:pPr>
        <w:spacing w:before="80"/>
        <w:ind w:firstLine="600"/>
        <w:jc w:val="both"/>
      </w:pPr>
      <w:r>
        <w:rPr>
          <w:b/>
          <w:spacing w:val="-4"/>
          <w:lang w:val="de-DE"/>
        </w:rPr>
        <w:t>2</w:t>
      </w:r>
      <w:r w:rsidR="00943881" w:rsidRPr="00C124F6">
        <w:rPr>
          <w:b/>
          <w:spacing w:val="-4"/>
          <w:lang w:val="de-DE"/>
        </w:rPr>
        <w:t>.</w:t>
      </w:r>
      <w:r w:rsidR="00943881" w:rsidRPr="00C124F6">
        <w:rPr>
          <w:spacing w:val="-4"/>
          <w:lang w:val="de-DE"/>
        </w:rPr>
        <w:t xml:space="preserve"> Trên cơ sở kết quả </w:t>
      </w:r>
      <w:r w:rsidR="00943881" w:rsidRPr="00C124F6">
        <w:rPr>
          <w:spacing w:val="-4"/>
        </w:rPr>
        <w:t xml:space="preserve">bình chọn trên </w:t>
      </w:r>
      <w:r w:rsidR="00C124F6" w:rsidRPr="00C124F6">
        <w:rPr>
          <w:spacing w:val="-4"/>
        </w:rPr>
        <w:t xml:space="preserve">trang </w:t>
      </w:r>
      <w:r w:rsidR="00C124F6" w:rsidRPr="00C124F6">
        <w:rPr>
          <w:spacing w:val="-4"/>
          <w:lang w:val="de-DE"/>
        </w:rPr>
        <w:t xml:space="preserve">Fanpage Liên hoan báo cáo viên toàn quốc </w:t>
      </w:r>
      <w:r w:rsidR="00C124F6" w:rsidRPr="00C124F6">
        <w:rPr>
          <w:i/>
          <w:spacing w:val="-4"/>
          <w:lang w:val="de-DE"/>
        </w:rPr>
        <w:t>(</w:t>
      </w:r>
      <w:hyperlink r:id="rId10" w:tgtFrame="_blank" w:history="1">
        <w:r w:rsidR="00C124F6" w:rsidRPr="000B5C20">
          <w:rPr>
            <w:i/>
            <w:color w:val="1155CC"/>
            <w:spacing w:val="-4"/>
            <w:u w:val="single"/>
          </w:rPr>
          <w:t>fb.com/lienhoanbaocaovientoanquoc</w:t>
        </w:r>
      </w:hyperlink>
      <w:r w:rsidR="00C124F6" w:rsidRPr="00C124F6">
        <w:rPr>
          <w:i/>
          <w:color w:val="222222"/>
          <w:spacing w:val="-4"/>
        </w:rPr>
        <w:t xml:space="preserve">) </w:t>
      </w:r>
      <w:r w:rsidR="00943881" w:rsidRPr="00C124F6">
        <w:rPr>
          <w:spacing w:val="-4"/>
          <w:lang w:val="de-DE"/>
        </w:rPr>
        <w:t>và kết quả chấm điểm của Hội đồng chuyên gia</w:t>
      </w:r>
      <w:r w:rsidR="005D74FA">
        <w:rPr>
          <w:spacing w:val="-4"/>
          <w:lang w:val="de-DE"/>
        </w:rPr>
        <w:t xml:space="preserve">, </w:t>
      </w:r>
      <w:r w:rsidR="00811EF0">
        <w:t xml:space="preserve">Ban Tổ chức </w:t>
      </w:r>
      <w:r w:rsidR="00520607">
        <w:t xml:space="preserve">sẽ công bố kết quả của vòng </w:t>
      </w:r>
      <w:r w:rsidR="00811EF0">
        <w:t xml:space="preserve">sơ khảo và danh sách </w:t>
      </w:r>
      <w:r w:rsidR="00811EF0">
        <w:rPr>
          <w:b/>
        </w:rPr>
        <w:t xml:space="preserve">90 </w:t>
      </w:r>
      <w:r w:rsidR="00811EF0" w:rsidRPr="00DC514E">
        <w:rPr>
          <w:b/>
        </w:rPr>
        <w:t>thí sinh</w:t>
      </w:r>
      <w:r w:rsidR="005D74FA">
        <w:rPr>
          <w:b/>
        </w:rPr>
        <w:t xml:space="preserve"> có thành tích xuất sắc nhất </w:t>
      </w:r>
      <w:r w:rsidR="00811EF0">
        <w:t xml:space="preserve">tham gia vòng bán kết Hội thi báo cáo </w:t>
      </w:r>
      <w:r w:rsidR="00811EF0">
        <w:lastRenderedPageBreak/>
        <w:t xml:space="preserve">viên giỏi toàn quốc tại Thành phố Hồ Chí Minh công khai trên báo chí, các phương tiện thông tin đại chúng và Cổng thông tin điện tử của Trung ương Đoàn </w:t>
      </w:r>
      <w:r w:rsidR="00811EF0">
        <w:rPr>
          <w:b/>
          <w:i/>
        </w:rPr>
        <w:t xml:space="preserve">trước </w:t>
      </w:r>
      <w:r w:rsidR="00811EF0" w:rsidRPr="00415788">
        <w:rPr>
          <w:b/>
          <w:i/>
        </w:rPr>
        <w:t>ngày 0</w:t>
      </w:r>
      <w:r w:rsidR="00A933A4">
        <w:rPr>
          <w:b/>
          <w:i/>
        </w:rPr>
        <w:t>8</w:t>
      </w:r>
      <w:r w:rsidR="00811EF0" w:rsidRPr="00415788">
        <w:rPr>
          <w:b/>
          <w:i/>
        </w:rPr>
        <w:t>/11/2019.</w:t>
      </w:r>
      <w:r w:rsidR="00A933A4">
        <w:rPr>
          <w:b/>
          <w:i/>
        </w:rPr>
        <w:t xml:space="preserve"> </w:t>
      </w:r>
    </w:p>
    <w:p w:rsidR="0003234A" w:rsidRPr="007231C4" w:rsidRDefault="001F6E4F" w:rsidP="002270DB">
      <w:pPr>
        <w:spacing w:before="80"/>
        <w:ind w:firstLine="600"/>
        <w:jc w:val="both"/>
      </w:pPr>
      <w:r>
        <w:rPr>
          <w:rFonts w:ascii="Times New Roman Bold" w:hAnsi="Times New Roman Bold"/>
          <w:b/>
          <w:color w:val="000000"/>
        </w:rPr>
        <w:t>IV</w:t>
      </w:r>
      <w:r w:rsidR="00EB46EF" w:rsidRPr="007231C4">
        <w:rPr>
          <w:b/>
        </w:rPr>
        <w:t xml:space="preserve">. </w:t>
      </w:r>
      <w:r w:rsidR="000E0F71">
        <w:rPr>
          <w:b/>
        </w:rPr>
        <w:t xml:space="preserve">Về hình </w:t>
      </w:r>
      <w:r w:rsidR="000E0F71" w:rsidRPr="007231C4">
        <w:rPr>
          <w:b/>
        </w:rPr>
        <w:t>thức</w:t>
      </w:r>
      <w:r w:rsidR="00434E05">
        <w:rPr>
          <w:b/>
        </w:rPr>
        <w:t xml:space="preserve"> tổ chức </w:t>
      </w:r>
      <w:r w:rsidR="00913272">
        <w:rPr>
          <w:b/>
        </w:rPr>
        <w:t xml:space="preserve">vòng </w:t>
      </w:r>
      <w:r w:rsidR="007A6334">
        <w:rPr>
          <w:b/>
        </w:rPr>
        <w:t xml:space="preserve">bán kết và </w:t>
      </w:r>
      <w:r w:rsidR="00913272">
        <w:rPr>
          <w:b/>
        </w:rPr>
        <w:t xml:space="preserve">vòng </w:t>
      </w:r>
      <w:r w:rsidR="007A6334">
        <w:rPr>
          <w:b/>
        </w:rPr>
        <w:t>chung kết</w:t>
      </w:r>
      <w:r w:rsidR="00913272">
        <w:rPr>
          <w:b/>
        </w:rPr>
        <w:t xml:space="preserve"> Hội thi báo cáo viên giỏi toàn quốc</w:t>
      </w:r>
    </w:p>
    <w:p w:rsidR="00EB46EF" w:rsidRPr="007231C4" w:rsidRDefault="00EB46EF" w:rsidP="00856686">
      <w:pPr>
        <w:spacing w:before="80"/>
        <w:ind w:firstLine="720"/>
        <w:jc w:val="both"/>
      </w:pPr>
      <w:r w:rsidRPr="007231C4">
        <w:t>Căn cứ tình hình thực tế, đồn</w:t>
      </w:r>
      <w:r w:rsidR="00D66D69">
        <w:t xml:space="preserve">g thời đảm bảo tính thiết thực </w:t>
      </w:r>
      <w:r w:rsidRPr="007231C4">
        <w:t xml:space="preserve">và </w:t>
      </w:r>
      <w:r w:rsidR="00F55CEC">
        <w:t>chất lượng</w:t>
      </w:r>
      <w:r w:rsidRPr="007231C4">
        <w:t xml:space="preserve"> của Liên hoan, </w:t>
      </w:r>
      <w:r w:rsidR="005D74FA">
        <w:t>Ban Tổ chức Liên hoan</w:t>
      </w:r>
      <w:r w:rsidRPr="007231C4">
        <w:t xml:space="preserve"> điều chỉnh một số hình thức tổ chức </w:t>
      </w:r>
      <w:r w:rsidR="00354F51" w:rsidRPr="007231C4">
        <w:t>Hội thi báo cáo viên giỏi</w:t>
      </w:r>
      <w:r w:rsidRPr="007231C4">
        <w:t xml:space="preserve"> </w:t>
      </w:r>
      <w:r w:rsidR="005D74FA">
        <w:t xml:space="preserve">tại vòng </w:t>
      </w:r>
      <w:r w:rsidR="00D66D69">
        <w:t xml:space="preserve">bán kết và chung kết như sau: </w:t>
      </w:r>
    </w:p>
    <w:p w:rsidR="009C3BDE" w:rsidRPr="007231C4" w:rsidRDefault="004D3BD5" w:rsidP="00856686">
      <w:pPr>
        <w:spacing w:before="80"/>
        <w:ind w:firstLine="600"/>
        <w:jc w:val="both"/>
      </w:pPr>
      <w:r>
        <w:rPr>
          <w:b/>
        </w:rPr>
        <w:t xml:space="preserve">1. </w:t>
      </w:r>
      <w:r w:rsidR="00282F58" w:rsidRPr="007231C4">
        <w:rPr>
          <w:b/>
        </w:rPr>
        <w:t xml:space="preserve">Tại vòng bán kết: </w:t>
      </w:r>
      <w:r w:rsidR="00282F58" w:rsidRPr="007231C4">
        <w:t>Các thí sinh sẽ thực hiện 02 phần thi:</w:t>
      </w:r>
      <w:r w:rsidR="009C3BDE" w:rsidRPr="007231C4">
        <w:t xml:space="preserve"> </w:t>
      </w:r>
    </w:p>
    <w:p w:rsidR="004D3BD5" w:rsidRDefault="004D3BD5" w:rsidP="00856686">
      <w:pPr>
        <w:spacing w:before="80"/>
        <w:ind w:firstLine="600"/>
        <w:jc w:val="both"/>
      </w:pPr>
      <w:r>
        <w:t xml:space="preserve">- </w:t>
      </w:r>
      <w:r w:rsidR="00282F58" w:rsidRPr="007231C4">
        <w:t xml:space="preserve">Phần thi </w:t>
      </w:r>
      <w:r w:rsidR="009C3BDE" w:rsidRPr="007231C4">
        <w:rPr>
          <w:i/>
        </w:rPr>
        <w:t xml:space="preserve">“Báo cáo viên hiểu biết”, </w:t>
      </w:r>
      <w:r w:rsidR="009C3BDE" w:rsidRPr="007231C4">
        <w:t>các t</w:t>
      </w:r>
      <w:r w:rsidR="009C3BDE" w:rsidRPr="007231C4">
        <w:rPr>
          <w:iCs/>
          <w:lang w:val="de-DE"/>
        </w:rPr>
        <w:t xml:space="preserve">hí sinh sẽ trả lời trắc nghiệm bộ câu hỏi kiến thức gồm </w:t>
      </w:r>
      <w:r w:rsidR="009C3BDE" w:rsidRPr="007231C4">
        <w:rPr>
          <w:b/>
          <w:iCs/>
          <w:lang w:val="de-DE"/>
        </w:rPr>
        <w:t>50 câu</w:t>
      </w:r>
      <w:r w:rsidR="009C3BDE" w:rsidRPr="007231C4">
        <w:rPr>
          <w:iCs/>
          <w:lang w:val="de-DE"/>
        </w:rPr>
        <w:t xml:space="preserve">, thời gian </w:t>
      </w:r>
      <w:r w:rsidR="009C3BDE" w:rsidRPr="007231C4">
        <w:rPr>
          <w:b/>
          <w:iCs/>
          <w:lang w:val="de-DE"/>
        </w:rPr>
        <w:t>30 phút</w:t>
      </w:r>
      <w:r w:rsidR="009C3BDE" w:rsidRPr="007231C4">
        <w:rPr>
          <w:iCs/>
          <w:lang w:val="de-DE"/>
        </w:rPr>
        <w:t xml:space="preserve">. </w:t>
      </w:r>
      <w:r w:rsidR="009C3BDE" w:rsidRPr="007231C4">
        <w:rPr>
          <w:color w:val="000000"/>
          <w:lang w:val="de-DE"/>
        </w:rPr>
        <w:t>Hệ thống câu hỏi sẽ được lọc thành các bộ đề khác nhau</w:t>
      </w:r>
      <w:r w:rsidR="00956126" w:rsidRPr="007231C4">
        <w:rPr>
          <w:color w:val="000000"/>
          <w:lang w:val="de-DE"/>
        </w:rPr>
        <w:t xml:space="preserve"> theo các nội dung đã được nêu trong Thể lệ</w:t>
      </w:r>
      <w:r w:rsidR="00D70AA5">
        <w:rPr>
          <w:color w:val="000000"/>
          <w:lang w:val="de-DE"/>
        </w:rPr>
        <w:t xml:space="preserve">; các thí sinh </w:t>
      </w:r>
      <w:r w:rsidR="007231C4">
        <w:rPr>
          <w:color w:val="000000"/>
          <w:lang w:val="de-DE"/>
        </w:rPr>
        <w:t>căn cứ nội dung câu hỏi để chọn</w:t>
      </w:r>
      <w:r w:rsidR="009C3BDE" w:rsidRPr="007231C4">
        <w:rPr>
          <w:color w:val="000000"/>
          <w:lang w:val="de-DE"/>
        </w:rPr>
        <w:t xml:space="preserve"> đáp án đúng theo thứ tự A, B, C, D </w:t>
      </w:r>
      <w:r w:rsidR="00D70AA5">
        <w:rPr>
          <w:color w:val="000000"/>
          <w:lang w:val="de-DE"/>
        </w:rPr>
        <w:t>trên hệ thống máy tính do Ban Tổ chức chuẩn bị</w:t>
      </w:r>
      <w:r w:rsidR="009C3BDE" w:rsidRPr="007231C4">
        <w:rPr>
          <w:color w:val="000000"/>
          <w:lang w:val="de-DE"/>
        </w:rPr>
        <w:t>. Mỗi câu trả lời đúng được 1.0 điểm. Điểm tối đa của phần thi này là 50 điểm.</w:t>
      </w:r>
    </w:p>
    <w:p w:rsidR="00410503" w:rsidRPr="00D52089" w:rsidRDefault="004D3BD5" w:rsidP="00856686">
      <w:pPr>
        <w:spacing w:before="80"/>
        <w:ind w:firstLine="600"/>
        <w:jc w:val="both"/>
        <w:rPr>
          <w:spacing w:val="-2"/>
        </w:rPr>
      </w:pPr>
      <w:r w:rsidRPr="00D52089">
        <w:rPr>
          <w:spacing w:val="-2"/>
        </w:rPr>
        <w:t xml:space="preserve">- </w:t>
      </w:r>
      <w:r w:rsidR="00956126" w:rsidRPr="00D52089">
        <w:rPr>
          <w:spacing w:val="-2"/>
        </w:rPr>
        <w:t xml:space="preserve">Phần thi </w:t>
      </w:r>
      <w:r w:rsidR="00956126" w:rsidRPr="00D52089">
        <w:rPr>
          <w:i/>
          <w:spacing w:val="-2"/>
        </w:rPr>
        <w:t>“Báo cáo viên tài ba”</w:t>
      </w:r>
      <w:r w:rsidR="00956126" w:rsidRPr="00D52089">
        <w:rPr>
          <w:spacing w:val="-2"/>
        </w:rPr>
        <w:t>, s</w:t>
      </w:r>
      <w:r w:rsidR="009C3BDE" w:rsidRPr="00D52089">
        <w:rPr>
          <w:spacing w:val="-2"/>
        </w:rPr>
        <w:t xml:space="preserve">au phần chấm </w:t>
      </w:r>
      <w:r w:rsidR="00D52089" w:rsidRPr="00D52089">
        <w:rPr>
          <w:spacing w:val="-2"/>
        </w:rPr>
        <w:t xml:space="preserve">điểm </w:t>
      </w:r>
      <w:r w:rsidR="00956126" w:rsidRPr="00D52089">
        <w:rPr>
          <w:spacing w:val="-2"/>
        </w:rPr>
        <w:t>Đ</w:t>
      </w:r>
      <w:r w:rsidR="009C3BDE" w:rsidRPr="00D52089">
        <w:rPr>
          <w:spacing w:val="-2"/>
        </w:rPr>
        <w:t>ề cương chuyên đề tại vòng sơ khảo, các thí sinh tham gia vòng thi bán kết được phép hoàn thiện, phát triển nội dung đề cương chuyên</w:t>
      </w:r>
      <w:r w:rsidR="001758E6" w:rsidRPr="00D52089">
        <w:rPr>
          <w:spacing w:val="-2"/>
        </w:rPr>
        <w:t xml:space="preserve"> đề. C</w:t>
      </w:r>
      <w:r w:rsidR="00956126" w:rsidRPr="00D52089">
        <w:rPr>
          <w:spacing w:val="-2"/>
        </w:rPr>
        <w:t>ác thí sinh sẽ b</w:t>
      </w:r>
      <w:r w:rsidR="001758E6" w:rsidRPr="00D52089">
        <w:rPr>
          <w:spacing w:val="-2"/>
        </w:rPr>
        <w:t xml:space="preserve">ốc thăm chia thành 06 bảng thi </w:t>
      </w:r>
      <w:r w:rsidR="00956126" w:rsidRPr="00D52089">
        <w:rPr>
          <w:spacing w:val="-2"/>
        </w:rPr>
        <w:t xml:space="preserve">tại </w:t>
      </w:r>
      <w:r w:rsidR="00D66D69" w:rsidRPr="00D52089">
        <w:rPr>
          <w:spacing w:val="-2"/>
        </w:rPr>
        <w:t>6 phòng thi</w:t>
      </w:r>
      <w:r w:rsidR="00956126" w:rsidRPr="00D52089">
        <w:rPr>
          <w:spacing w:val="-2"/>
        </w:rPr>
        <w:t xml:space="preserve"> khác nhau</w:t>
      </w:r>
      <w:r w:rsidR="00F55CEC" w:rsidRPr="00D52089">
        <w:rPr>
          <w:spacing w:val="-2"/>
        </w:rPr>
        <w:t xml:space="preserve">, mỗi phòng thi có 15 thí sinh. </w:t>
      </w:r>
      <w:r w:rsidR="00956126" w:rsidRPr="00D52089">
        <w:rPr>
          <w:spacing w:val="-2"/>
        </w:rPr>
        <w:t>M</w:t>
      </w:r>
      <w:r w:rsidR="009C3BDE" w:rsidRPr="00D52089">
        <w:rPr>
          <w:spacing w:val="-2"/>
          <w:lang w:val="vi-VN"/>
        </w:rPr>
        <w:t xml:space="preserve">ỗi báo cáo viên có </w:t>
      </w:r>
      <w:r w:rsidR="009C3BDE" w:rsidRPr="00D52089">
        <w:rPr>
          <w:spacing w:val="-2"/>
        </w:rPr>
        <w:t xml:space="preserve">tối đa </w:t>
      </w:r>
      <w:r w:rsidR="009C3BDE" w:rsidRPr="00D52089">
        <w:rPr>
          <w:spacing w:val="-2"/>
          <w:lang w:val="vi-VN"/>
        </w:rPr>
        <w:t>1</w:t>
      </w:r>
      <w:r w:rsidR="009C3BDE" w:rsidRPr="00D52089">
        <w:rPr>
          <w:spacing w:val="-2"/>
        </w:rPr>
        <w:t>0</w:t>
      </w:r>
      <w:r w:rsidR="009C3BDE" w:rsidRPr="00D52089">
        <w:rPr>
          <w:spacing w:val="-2"/>
          <w:lang w:val="vi-VN"/>
        </w:rPr>
        <w:t xml:space="preserve"> phút để trình bày nội dung </w:t>
      </w:r>
      <w:r w:rsidR="009C3BDE" w:rsidRPr="00D52089">
        <w:rPr>
          <w:spacing w:val="-2"/>
        </w:rPr>
        <w:t xml:space="preserve">theo </w:t>
      </w:r>
      <w:r w:rsidR="009C3BDE" w:rsidRPr="00D52089">
        <w:rPr>
          <w:spacing w:val="-2"/>
          <w:lang w:val="vi-VN"/>
        </w:rPr>
        <w:t xml:space="preserve">chuyên đề </w:t>
      </w:r>
      <w:r w:rsidR="009C3BDE" w:rsidRPr="00D52089">
        <w:rPr>
          <w:spacing w:val="-2"/>
        </w:rPr>
        <w:t>đã chọn</w:t>
      </w:r>
      <w:r w:rsidR="00D66D69" w:rsidRPr="00D52089">
        <w:rPr>
          <w:spacing w:val="-2"/>
        </w:rPr>
        <w:t xml:space="preserve">. Sau mỗi phần thi, đại diện thành viên </w:t>
      </w:r>
      <w:r w:rsidR="00D66D69" w:rsidRPr="00D52089">
        <w:rPr>
          <w:i/>
          <w:spacing w:val="-2"/>
        </w:rPr>
        <w:t>“Hội đồng chuyên gia”</w:t>
      </w:r>
      <w:r w:rsidR="00410503" w:rsidRPr="00D52089">
        <w:rPr>
          <w:spacing w:val="-2"/>
        </w:rPr>
        <w:t xml:space="preserve"> sẽ dành 05 phút để</w:t>
      </w:r>
      <w:r w:rsidR="00D66D69" w:rsidRPr="00D52089">
        <w:rPr>
          <w:spacing w:val="-2"/>
        </w:rPr>
        <w:t xml:space="preserve"> trao đổi, nhận xét, đánh giá và gợi mở một số vấn đề liên </w:t>
      </w:r>
      <w:r w:rsidR="00520607" w:rsidRPr="00D52089">
        <w:rPr>
          <w:spacing w:val="-2"/>
        </w:rPr>
        <w:t>quan</w:t>
      </w:r>
      <w:r w:rsidR="00D66D69" w:rsidRPr="00D52089">
        <w:rPr>
          <w:spacing w:val="-2"/>
        </w:rPr>
        <w:t xml:space="preserve"> đến</w:t>
      </w:r>
      <w:r w:rsidR="00410503" w:rsidRPr="00D52089">
        <w:rPr>
          <w:spacing w:val="-2"/>
        </w:rPr>
        <w:t xml:space="preserve"> phần thi của thí sinh. </w:t>
      </w:r>
    </w:p>
    <w:p w:rsidR="004D3BD5" w:rsidRDefault="004D3BD5" w:rsidP="00856686">
      <w:pPr>
        <w:spacing w:before="80"/>
        <w:ind w:firstLine="600"/>
        <w:jc w:val="both"/>
      </w:pPr>
      <w:r>
        <w:t xml:space="preserve">- Cách chấm điểm: </w:t>
      </w:r>
    </w:p>
    <w:p w:rsidR="00410503" w:rsidRPr="00B63BD0" w:rsidRDefault="00410503" w:rsidP="00856686">
      <w:pPr>
        <w:shd w:val="clear" w:color="auto" w:fill="FFFFFF"/>
        <w:spacing w:before="80"/>
        <w:ind w:firstLine="709"/>
        <w:jc w:val="both"/>
        <w:rPr>
          <w:spacing w:val="-4"/>
        </w:rPr>
      </w:pPr>
      <w:r>
        <w:t>+</w:t>
      </w:r>
      <w:r w:rsidRPr="00B63BD0">
        <w:rPr>
          <w:color w:val="000000"/>
          <w:spacing w:val="-4"/>
          <w:lang w:val="de-DE"/>
        </w:rPr>
        <w:t xml:space="preserve"> </w:t>
      </w:r>
      <w:r w:rsidRPr="00B63BD0">
        <w:rPr>
          <w:i/>
          <w:spacing w:val="-4"/>
        </w:rPr>
        <w:t xml:space="preserve">“Hội đồng chuyên gia” </w:t>
      </w:r>
      <w:r w:rsidRPr="00B63BD0">
        <w:rPr>
          <w:color w:val="000000"/>
          <w:spacing w:val="-4"/>
          <w:lang w:val="de-DE"/>
        </w:rPr>
        <w:t>cho điểm dựa trên các yếu tố: Nội dung chủ đề báo cáo sâu sắc, phù hợp, thiết thực với thanh thiếu nhi; đề cương bài thi</w:t>
      </w:r>
      <w:r w:rsidRPr="00B63BD0">
        <w:rPr>
          <w:rStyle w:val="apple-converted-space"/>
          <w:color w:val="000000"/>
          <w:spacing w:val="-4"/>
          <w:lang w:val="de-DE"/>
        </w:rPr>
        <w:t> </w:t>
      </w:r>
      <w:r w:rsidRPr="00B63BD0">
        <w:rPr>
          <w:i/>
          <w:iCs/>
          <w:color w:val="000000"/>
          <w:spacing w:val="-4"/>
          <w:lang w:val="de-DE"/>
        </w:rPr>
        <w:t>(đúng, đầy đủ, lôgíc gắn với thực tiễn…)</w:t>
      </w:r>
      <w:r w:rsidRPr="00B63BD0">
        <w:rPr>
          <w:color w:val="000000"/>
          <w:spacing w:val="-4"/>
          <w:lang w:val="de-DE"/>
        </w:rPr>
        <w:t>; kỹ năng trao đổi</w:t>
      </w:r>
      <w:r w:rsidRPr="00B63BD0">
        <w:rPr>
          <w:rStyle w:val="apple-converted-space"/>
          <w:color w:val="000000"/>
          <w:spacing w:val="-4"/>
          <w:lang w:val="de-DE"/>
        </w:rPr>
        <w:t> </w:t>
      </w:r>
      <w:r w:rsidRPr="00B63BD0">
        <w:rPr>
          <w:i/>
          <w:iCs/>
          <w:color w:val="000000"/>
          <w:spacing w:val="-4"/>
          <w:lang w:val="de-DE"/>
        </w:rPr>
        <w:t>(lưu loát, giao lưu tốt với người nghe, truyền cảm…)</w:t>
      </w:r>
      <w:r w:rsidRPr="00B63BD0">
        <w:rPr>
          <w:color w:val="000000"/>
          <w:spacing w:val="-4"/>
          <w:lang w:val="de-DE"/>
        </w:rPr>
        <w:t>; kỹ n</w:t>
      </w:r>
      <w:r w:rsidR="0038316F">
        <w:rPr>
          <w:color w:val="000000"/>
          <w:spacing w:val="-4"/>
          <w:lang w:val="de-DE"/>
        </w:rPr>
        <w:t>ăng tương tác với người nghe</w:t>
      </w:r>
      <w:r w:rsidRPr="00B63BD0">
        <w:rPr>
          <w:color w:val="000000"/>
          <w:spacing w:val="-4"/>
          <w:lang w:val="de-DE"/>
        </w:rPr>
        <w:t>; sử dụng các hình thức trực quan để minh họa thêm nội dung; phong cách, trang phục phù hợp…</w:t>
      </w:r>
    </w:p>
    <w:p w:rsidR="00410503" w:rsidRDefault="00410503" w:rsidP="00856686">
      <w:pPr>
        <w:spacing w:before="80"/>
        <w:ind w:firstLine="600"/>
        <w:jc w:val="both"/>
        <w:rPr>
          <w:spacing w:val="-2"/>
        </w:rPr>
      </w:pPr>
      <w:r>
        <w:rPr>
          <w:spacing w:val="-2"/>
        </w:rPr>
        <w:t xml:space="preserve">+ </w:t>
      </w:r>
      <w:r w:rsidRPr="00F8714B">
        <w:rPr>
          <w:spacing w:val="-2"/>
          <w:lang w:val="vi-VN"/>
        </w:rPr>
        <w:t>Phần dự thi của mỗi thí sinh</w:t>
      </w:r>
      <w:r>
        <w:rPr>
          <w:spacing w:val="-2"/>
          <w:lang w:val="vi-VN"/>
        </w:rPr>
        <w:t xml:space="preserve"> được chấm theo thang điểm </w:t>
      </w:r>
      <w:r>
        <w:rPr>
          <w:spacing w:val="-2"/>
        </w:rPr>
        <w:t>100. Điểm cho mỗi thí sinh là</w:t>
      </w:r>
      <w:r w:rsidR="00520607">
        <w:rPr>
          <w:spacing w:val="-2"/>
        </w:rPr>
        <w:t xml:space="preserve"> điểm</w:t>
      </w:r>
      <w:r>
        <w:rPr>
          <w:spacing w:val="-2"/>
        </w:rPr>
        <w:t xml:space="preserve"> trung bình cộng của từng thành viên Hội đồng chuyên gia.</w:t>
      </w:r>
      <w:r w:rsidRPr="001D1896">
        <w:rPr>
          <w:spacing w:val="-2"/>
        </w:rPr>
        <w:t xml:space="preserve"> </w:t>
      </w:r>
    </w:p>
    <w:p w:rsidR="007D7098" w:rsidRDefault="00410503" w:rsidP="000523BA">
      <w:pPr>
        <w:spacing w:before="80"/>
        <w:ind w:firstLine="600"/>
        <w:jc w:val="both"/>
        <w:rPr>
          <w:spacing w:val="-2"/>
        </w:rPr>
      </w:pPr>
      <w:r>
        <w:rPr>
          <w:spacing w:val="-2"/>
        </w:rPr>
        <w:t xml:space="preserve">+ Ban Tổ chức sẽ chọn 02 thí sinh cao điểm nhất ở mỗi bảng thi tham gia dự thi Vòng chung kết. Nguyên tắc </w:t>
      </w:r>
      <w:r w:rsidR="00F55CEC">
        <w:rPr>
          <w:spacing w:val="-2"/>
        </w:rPr>
        <w:t>lựa</w:t>
      </w:r>
      <w:r>
        <w:rPr>
          <w:spacing w:val="-2"/>
        </w:rPr>
        <w:t xml:space="preserve"> chọn thí sinh vào Vòng chung kết: Điểm trung bình cộng của 02 phần thi </w:t>
      </w:r>
      <w:r w:rsidRPr="0003230A">
        <w:rPr>
          <w:i/>
          <w:spacing w:val="-2"/>
        </w:rPr>
        <w:t>“Báo cáo viên hiểu biết”</w:t>
      </w:r>
      <w:r>
        <w:rPr>
          <w:spacing w:val="-2"/>
        </w:rPr>
        <w:t xml:space="preserve"> và </w:t>
      </w:r>
      <w:r w:rsidRPr="0003230A">
        <w:rPr>
          <w:i/>
          <w:spacing w:val="-2"/>
        </w:rPr>
        <w:t>“Báo cáo viên tài ba”</w:t>
      </w:r>
      <w:r>
        <w:rPr>
          <w:spacing w:val="-2"/>
        </w:rPr>
        <w:t xml:space="preserve">, trong đó phần thi </w:t>
      </w:r>
      <w:r w:rsidRPr="0003230A">
        <w:rPr>
          <w:i/>
          <w:spacing w:val="-2"/>
        </w:rPr>
        <w:t xml:space="preserve">“Báo cáo tài ba” </w:t>
      </w:r>
      <w:r>
        <w:rPr>
          <w:spacing w:val="-2"/>
        </w:rPr>
        <w:t xml:space="preserve">được nhân hệ số 2. </w:t>
      </w:r>
    </w:p>
    <w:p w:rsidR="00076AD9" w:rsidRDefault="007D7098" w:rsidP="00076AD9">
      <w:pPr>
        <w:spacing w:before="80"/>
        <w:ind w:firstLine="600"/>
        <w:jc w:val="both"/>
        <w:rPr>
          <w:iCs/>
          <w:color w:val="000000"/>
          <w:lang w:val="de-DE"/>
        </w:rPr>
      </w:pPr>
      <w:r>
        <w:rPr>
          <w:spacing w:val="-2"/>
        </w:rPr>
        <w:t xml:space="preserve">+ </w:t>
      </w:r>
      <w:r w:rsidR="00410503">
        <w:rPr>
          <w:iCs/>
          <w:color w:val="000000"/>
          <w:lang w:val="de-DE"/>
        </w:rPr>
        <w:t xml:space="preserve">Đối với những thí sinh có số điểm bằng nhau thì Ban Tổ chức sẽ xét chọn ưu tiên báo cáo viên có số điểm phần thi </w:t>
      </w:r>
      <w:r w:rsidR="00410503" w:rsidRPr="00B271AF">
        <w:rPr>
          <w:i/>
          <w:iCs/>
          <w:color w:val="000000"/>
          <w:lang w:val="de-DE"/>
        </w:rPr>
        <w:t>“Báo cáo viên tài ba”</w:t>
      </w:r>
      <w:r w:rsidR="00410503">
        <w:rPr>
          <w:iCs/>
          <w:color w:val="000000"/>
          <w:lang w:val="de-DE"/>
        </w:rPr>
        <w:t xml:space="preserve"> cao hơn.</w:t>
      </w:r>
      <w:r w:rsidR="000523BA">
        <w:rPr>
          <w:iCs/>
          <w:color w:val="000000"/>
          <w:lang w:val="de-DE"/>
        </w:rPr>
        <w:t xml:space="preserve"> Trong trường hợp các thí sinh vẫn bằng điểm nhau </w:t>
      </w:r>
      <w:r w:rsidR="00913272">
        <w:rPr>
          <w:iCs/>
          <w:color w:val="000000"/>
          <w:lang w:val="de-DE"/>
        </w:rPr>
        <w:t xml:space="preserve">sau khi đã xét hết các phần thi, Ban Tổ chức sẽ đưa ra các câu hỏi trắc nghiệm để lựa chọn thí sinh tham dự vòng chung kết. </w:t>
      </w:r>
    </w:p>
    <w:p w:rsidR="00076AD9" w:rsidRDefault="00076AD9" w:rsidP="00076AD9">
      <w:pPr>
        <w:spacing w:before="80"/>
        <w:ind w:firstLine="600"/>
        <w:jc w:val="both"/>
        <w:rPr>
          <w:iCs/>
          <w:color w:val="000000"/>
          <w:lang w:val="de-DE"/>
        </w:rPr>
      </w:pPr>
    </w:p>
    <w:p w:rsidR="00D11B2D" w:rsidRDefault="00F55CEC" w:rsidP="00076AD9">
      <w:pPr>
        <w:spacing w:before="80"/>
        <w:ind w:firstLine="600"/>
        <w:jc w:val="both"/>
        <w:rPr>
          <w:iCs/>
          <w:color w:val="000000"/>
          <w:lang w:val="de-DE"/>
        </w:rPr>
      </w:pPr>
      <w:r>
        <w:rPr>
          <w:b/>
        </w:rPr>
        <w:t xml:space="preserve">2. </w:t>
      </w:r>
      <w:r w:rsidR="00410503">
        <w:rPr>
          <w:b/>
        </w:rPr>
        <w:t xml:space="preserve">Tại vòng chung kết: </w:t>
      </w:r>
      <w:r w:rsidR="00913272">
        <w:t xml:space="preserve">Các thí sinh sẽ tham gia 04 phần thi như sau: </w:t>
      </w:r>
    </w:p>
    <w:p w:rsidR="00D11B2D" w:rsidRDefault="00F55CEC" w:rsidP="00D11B2D">
      <w:pPr>
        <w:spacing w:before="80"/>
        <w:ind w:firstLine="600"/>
        <w:jc w:val="both"/>
        <w:rPr>
          <w:iCs/>
          <w:color w:val="000000"/>
          <w:lang w:val="de-DE"/>
        </w:rPr>
      </w:pPr>
      <w:r w:rsidRPr="00913272">
        <w:rPr>
          <w:b/>
          <w:bCs/>
          <w:i/>
          <w:iCs/>
        </w:rPr>
        <w:t xml:space="preserve">2.1. </w:t>
      </w:r>
      <w:r w:rsidR="00913272" w:rsidRPr="00913272">
        <w:rPr>
          <w:b/>
          <w:bCs/>
          <w:i/>
          <w:iCs/>
        </w:rPr>
        <w:t>P</w:t>
      </w:r>
      <w:r w:rsidR="00410503" w:rsidRPr="00913272">
        <w:rPr>
          <w:b/>
          <w:bCs/>
          <w:i/>
          <w:iCs/>
        </w:rPr>
        <w:t xml:space="preserve">hần thi </w:t>
      </w:r>
      <w:r w:rsidR="00913272" w:rsidRPr="00913272">
        <w:rPr>
          <w:b/>
          <w:bCs/>
          <w:i/>
          <w:iCs/>
        </w:rPr>
        <w:t xml:space="preserve">“Báo cáo thực tế”: </w:t>
      </w:r>
    </w:p>
    <w:p w:rsidR="00410503" w:rsidRPr="00D11B2D" w:rsidRDefault="00F55CEC" w:rsidP="00D11B2D">
      <w:pPr>
        <w:spacing w:before="80"/>
        <w:ind w:firstLine="600"/>
        <w:jc w:val="both"/>
        <w:rPr>
          <w:iCs/>
          <w:color w:val="000000"/>
          <w:lang w:val="de-DE"/>
        </w:rPr>
      </w:pPr>
      <w:r>
        <w:rPr>
          <w:spacing w:val="-2"/>
        </w:rPr>
        <w:t xml:space="preserve">- </w:t>
      </w:r>
      <w:r w:rsidR="00410503" w:rsidRPr="001758E6">
        <w:rPr>
          <w:spacing w:val="-2"/>
        </w:rPr>
        <w:t>Phần thi</w:t>
      </w:r>
      <w:r w:rsidR="00410503" w:rsidRPr="001758E6">
        <w:rPr>
          <w:i/>
          <w:spacing w:val="-2"/>
        </w:rPr>
        <w:t xml:space="preserve"> “Báo cáo thực tế”</w:t>
      </w:r>
      <w:r w:rsidR="00410503" w:rsidRPr="0032440A">
        <w:rPr>
          <w:spacing w:val="-2"/>
        </w:rPr>
        <w:t>,</w:t>
      </w:r>
      <w:r w:rsidR="00410503" w:rsidRPr="001758E6">
        <w:rPr>
          <w:b/>
          <w:spacing w:val="-2"/>
        </w:rPr>
        <w:t xml:space="preserve"> </w:t>
      </w:r>
      <w:r w:rsidR="00410503" w:rsidRPr="001758E6">
        <w:rPr>
          <w:bCs/>
          <w:iCs/>
          <w:spacing w:val="-2"/>
        </w:rPr>
        <w:t xml:space="preserve">12 thí sinh tham gia vòng chung kết sẽ </w:t>
      </w:r>
      <w:r w:rsidR="00410503">
        <w:rPr>
          <w:bCs/>
          <w:iCs/>
          <w:spacing w:val="-2"/>
        </w:rPr>
        <w:t xml:space="preserve">bốc thăm chia thành 03 bảng thi, mỗi bảng thi có 4 thí sinh tham dự. Các thí sinh sẽ </w:t>
      </w:r>
      <w:r w:rsidR="00410503" w:rsidRPr="001758E6">
        <w:rPr>
          <w:bCs/>
          <w:iCs/>
          <w:spacing w:val="-2"/>
        </w:rPr>
        <w:t xml:space="preserve">thực hiện 01 buổi báo cáo thực tế chuyên đề </w:t>
      </w:r>
      <w:r w:rsidR="00410503">
        <w:rPr>
          <w:bCs/>
          <w:iCs/>
          <w:spacing w:val="-2"/>
        </w:rPr>
        <w:t>cho đoàn viên, thanh niên tại 03 địa điểm</w:t>
      </w:r>
      <w:r>
        <w:rPr>
          <w:bCs/>
          <w:iCs/>
          <w:spacing w:val="-2"/>
        </w:rPr>
        <w:t xml:space="preserve"> trên địa bàn</w:t>
      </w:r>
      <w:r w:rsidR="00410503">
        <w:rPr>
          <w:bCs/>
          <w:iCs/>
          <w:spacing w:val="-2"/>
        </w:rPr>
        <w:t xml:space="preserve"> Thành phố Hồ Chí Minh. </w:t>
      </w:r>
    </w:p>
    <w:p w:rsidR="00520607" w:rsidRPr="00520607" w:rsidRDefault="00F55CEC" w:rsidP="00520607">
      <w:pPr>
        <w:spacing w:before="80"/>
        <w:ind w:firstLine="600"/>
        <w:jc w:val="both"/>
        <w:rPr>
          <w:bCs/>
          <w:iCs/>
        </w:rPr>
      </w:pPr>
      <w:r>
        <w:rPr>
          <w:bCs/>
          <w:iCs/>
        </w:rPr>
        <w:t xml:space="preserve">- </w:t>
      </w:r>
      <w:r w:rsidR="00410503">
        <w:rPr>
          <w:bCs/>
          <w:iCs/>
        </w:rPr>
        <w:t xml:space="preserve">Mỗi địa điểm để thí sinh báo cáo thực tế có từ 100 </w:t>
      </w:r>
      <w:r w:rsidR="005C2275">
        <w:rPr>
          <w:bCs/>
          <w:iCs/>
        </w:rPr>
        <w:t>–</w:t>
      </w:r>
      <w:r w:rsidR="00410503">
        <w:rPr>
          <w:bCs/>
          <w:iCs/>
        </w:rPr>
        <w:t xml:space="preserve"> 200 đoàn viên, thanh niên tha</w:t>
      </w:r>
      <w:r w:rsidR="00520607">
        <w:rPr>
          <w:bCs/>
          <w:iCs/>
        </w:rPr>
        <w:t xml:space="preserve">m gia học tập. </w:t>
      </w:r>
      <w:r w:rsidR="00410503" w:rsidRPr="001758E6">
        <w:rPr>
          <w:bCs/>
          <w:iCs/>
          <w:spacing w:val="-2"/>
        </w:rPr>
        <w:t xml:space="preserve">Thời gian báo cáo thực tế tối đa không quá </w:t>
      </w:r>
      <w:r w:rsidR="00410503">
        <w:rPr>
          <w:bCs/>
          <w:iCs/>
          <w:spacing w:val="-2"/>
        </w:rPr>
        <w:t>20</w:t>
      </w:r>
      <w:r w:rsidR="00410503" w:rsidRPr="001758E6">
        <w:rPr>
          <w:bCs/>
          <w:iCs/>
          <w:spacing w:val="-2"/>
        </w:rPr>
        <w:t xml:space="preserve"> phút. </w:t>
      </w:r>
    </w:p>
    <w:p w:rsidR="00410503" w:rsidRPr="00520607" w:rsidRDefault="00F55CEC" w:rsidP="00520607">
      <w:pPr>
        <w:spacing w:before="80"/>
        <w:ind w:firstLine="600"/>
        <w:jc w:val="both"/>
        <w:rPr>
          <w:bCs/>
          <w:iCs/>
          <w:spacing w:val="-2"/>
        </w:rPr>
      </w:pPr>
      <w:r>
        <w:rPr>
          <w:bCs/>
          <w:iCs/>
          <w:spacing w:val="-6"/>
        </w:rPr>
        <w:t xml:space="preserve">- </w:t>
      </w:r>
      <w:r w:rsidR="00410503" w:rsidRPr="00E531BC">
        <w:rPr>
          <w:bCs/>
          <w:iCs/>
          <w:spacing w:val="-6"/>
        </w:rPr>
        <w:t xml:space="preserve">Tổng điểm của phần thi này là 100 điểm. Trong đó, điểm do các bạn </w:t>
      </w:r>
      <w:r w:rsidR="00410503">
        <w:rPr>
          <w:bCs/>
          <w:iCs/>
          <w:spacing w:val="-6"/>
        </w:rPr>
        <w:t>học viên tham gia bình chọn là 4</w:t>
      </w:r>
      <w:r w:rsidR="00410503" w:rsidRPr="00E531BC">
        <w:rPr>
          <w:bCs/>
          <w:iCs/>
          <w:spacing w:val="-6"/>
        </w:rPr>
        <w:t>0 điểm</w:t>
      </w:r>
      <w:r w:rsidR="00410503">
        <w:rPr>
          <w:bCs/>
          <w:iCs/>
          <w:spacing w:val="-6"/>
        </w:rPr>
        <w:t xml:space="preserve"> (bình chọn theo mẫu phiếu của Ban Tổ chức)</w:t>
      </w:r>
      <w:r w:rsidR="00410503" w:rsidRPr="00E531BC">
        <w:rPr>
          <w:bCs/>
          <w:iCs/>
          <w:spacing w:val="-6"/>
        </w:rPr>
        <w:t xml:space="preserve">, điểm do </w:t>
      </w:r>
      <w:r w:rsidR="00410503" w:rsidRPr="001F3B55">
        <w:rPr>
          <w:bCs/>
          <w:i/>
          <w:iCs/>
          <w:spacing w:val="-6"/>
        </w:rPr>
        <w:t>“Hội đồng chuyên gia”</w:t>
      </w:r>
      <w:r w:rsidR="00410503">
        <w:rPr>
          <w:bCs/>
          <w:iCs/>
          <w:spacing w:val="-6"/>
        </w:rPr>
        <w:t xml:space="preserve"> chấm là 6</w:t>
      </w:r>
      <w:r w:rsidR="00410503" w:rsidRPr="00E531BC">
        <w:rPr>
          <w:bCs/>
          <w:iCs/>
          <w:spacing w:val="-6"/>
        </w:rPr>
        <w:t xml:space="preserve">0 điểm. </w:t>
      </w:r>
    </w:p>
    <w:p w:rsidR="000523BA" w:rsidRDefault="00F55CEC" w:rsidP="005D74FA">
      <w:pPr>
        <w:spacing w:before="80"/>
        <w:ind w:firstLine="600"/>
        <w:jc w:val="both"/>
        <w:rPr>
          <w:bCs/>
          <w:iCs/>
          <w:spacing w:val="-2"/>
        </w:rPr>
      </w:pPr>
      <w:r>
        <w:rPr>
          <w:bCs/>
          <w:iCs/>
          <w:spacing w:val="-2"/>
        </w:rPr>
        <w:t xml:space="preserve">- </w:t>
      </w:r>
      <w:r w:rsidR="00410503">
        <w:rPr>
          <w:bCs/>
          <w:iCs/>
          <w:spacing w:val="-2"/>
        </w:rPr>
        <w:t xml:space="preserve">Ban Tổ chức sẽ chọn 02 thí sinh cao điểm nhất ở mỗi bảng </w:t>
      </w:r>
      <w:r w:rsidR="00811EF0">
        <w:rPr>
          <w:bCs/>
          <w:iCs/>
          <w:spacing w:val="-2"/>
        </w:rPr>
        <w:t>tham dự</w:t>
      </w:r>
      <w:r w:rsidR="000523BA">
        <w:rPr>
          <w:bCs/>
          <w:iCs/>
          <w:spacing w:val="-2"/>
        </w:rPr>
        <w:t xml:space="preserve"> phần thi </w:t>
      </w:r>
      <w:r w:rsidR="000523BA" w:rsidRPr="00175BAC">
        <w:rPr>
          <w:bCs/>
          <w:i/>
          <w:iCs/>
          <w:spacing w:val="-2"/>
        </w:rPr>
        <w:t>“</w:t>
      </w:r>
      <w:r w:rsidR="00175BAC" w:rsidRPr="00175BAC">
        <w:rPr>
          <w:bCs/>
          <w:i/>
          <w:iCs/>
          <w:spacing w:val="-2"/>
        </w:rPr>
        <w:t>Người truyền lửa</w:t>
      </w:r>
      <w:r w:rsidR="000523BA" w:rsidRPr="00175BAC">
        <w:rPr>
          <w:bCs/>
          <w:i/>
          <w:iCs/>
          <w:spacing w:val="-2"/>
        </w:rPr>
        <w:t>”</w:t>
      </w:r>
      <w:r w:rsidR="00175BAC">
        <w:rPr>
          <w:bCs/>
          <w:iCs/>
          <w:spacing w:val="-2"/>
        </w:rPr>
        <w:t xml:space="preserve">. </w:t>
      </w:r>
    </w:p>
    <w:p w:rsidR="008252E6" w:rsidRPr="008252E6" w:rsidRDefault="008252E6" w:rsidP="008252E6">
      <w:pPr>
        <w:spacing w:before="80"/>
        <w:ind w:firstLine="600"/>
        <w:jc w:val="both"/>
        <w:rPr>
          <w:spacing w:val="-2"/>
        </w:rPr>
      </w:pPr>
      <w:r>
        <w:rPr>
          <w:bCs/>
          <w:iCs/>
          <w:spacing w:val="-2"/>
        </w:rPr>
        <w:t xml:space="preserve">- Trong trường hợp có 02 hay nhiều thí sinh bằng điểm nhau, </w:t>
      </w:r>
      <w:r>
        <w:rPr>
          <w:iCs/>
          <w:color w:val="000000"/>
          <w:lang w:val="de-DE"/>
        </w:rPr>
        <w:t xml:space="preserve">Ban Tổ chức sẽ đưa ra các câu hỏi trắc nghiệm để lựa chọn thí sinh </w:t>
      </w:r>
      <w:r w:rsidR="002270DB">
        <w:rPr>
          <w:iCs/>
          <w:color w:val="000000"/>
          <w:lang w:val="de-DE"/>
        </w:rPr>
        <w:t xml:space="preserve">xuất sắc </w:t>
      </w:r>
      <w:r>
        <w:rPr>
          <w:iCs/>
          <w:color w:val="000000"/>
          <w:lang w:val="de-DE"/>
        </w:rPr>
        <w:t xml:space="preserve">tham dự </w:t>
      </w:r>
      <w:r w:rsidR="00AF30E2">
        <w:rPr>
          <w:iCs/>
          <w:color w:val="000000"/>
          <w:lang w:val="de-DE"/>
        </w:rPr>
        <w:t xml:space="preserve">phần thi </w:t>
      </w:r>
      <w:r w:rsidR="00AF30E2" w:rsidRPr="00175BAC">
        <w:rPr>
          <w:bCs/>
          <w:i/>
          <w:iCs/>
          <w:spacing w:val="-2"/>
        </w:rPr>
        <w:t>“Người truyền lửa”</w:t>
      </w:r>
      <w:r>
        <w:rPr>
          <w:iCs/>
          <w:color w:val="000000"/>
          <w:lang w:val="de-DE"/>
        </w:rPr>
        <w:t xml:space="preserve">. </w:t>
      </w:r>
    </w:p>
    <w:p w:rsidR="00727B80" w:rsidRPr="00913272" w:rsidRDefault="00F55CEC" w:rsidP="00913272">
      <w:pPr>
        <w:spacing w:before="80"/>
        <w:ind w:firstLine="600"/>
        <w:jc w:val="both"/>
        <w:rPr>
          <w:b/>
          <w:bCs/>
          <w:i/>
          <w:iCs/>
          <w:spacing w:val="-2"/>
        </w:rPr>
      </w:pPr>
      <w:r>
        <w:rPr>
          <w:b/>
          <w:bCs/>
          <w:i/>
          <w:iCs/>
          <w:spacing w:val="-2"/>
        </w:rPr>
        <w:t xml:space="preserve">2.2. </w:t>
      </w:r>
      <w:r w:rsidR="00913272">
        <w:rPr>
          <w:b/>
          <w:bCs/>
          <w:i/>
          <w:iCs/>
        </w:rPr>
        <w:t>Phần thi “Người truyền lửa</w:t>
      </w:r>
      <w:r w:rsidR="00913272" w:rsidRPr="00AC48F2">
        <w:rPr>
          <w:b/>
          <w:bCs/>
          <w:i/>
          <w:iCs/>
        </w:rPr>
        <w:t>”</w:t>
      </w:r>
      <w:r w:rsidR="00913272">
        <w:rPr>
          <w:b/>
          <w:bCs/>
          <w:i/>
          <w:iCs/>
          <w:spacing w:val="-2"/>
        </w:rPr>
        <w:t>:</w:t>
      </w:r>
    </w:p>
    <w:p w:rsidR="00E80182" w:rsidRDefault="00C619A3" w:rsidP="00856686">
      <w:pPr>
        <w:spacing w:before="80"/>
        <w:ind w:firstLine="601"/>
        <w:jc w:val="both"/>
        <w:rPr>
          <w:spacing w:val="-4"/>
        </w:rPr>
      </w:pPr>
      <w:r>
        <w:rPr>
          <w:spacing w:val="-4"/>
        </w:rPr>
        <w:t xml:space="preserve">- </w:t>
      </w:r>
      <w:r w:rsidR="00E80182">
        <w:rPr>
          <w:spacing w:val="-4"/>
        </w:rPr>
        <w:t xml:space="preserve">06 thí sinh xuất sắc nhất sẽ báo cáo thuyết trình theo chủ đề đã chọn từ các phần thi trước, có thể phát </w:t>
      </w:r>
      <w:r w:rsidR="004D3BD5">
        <w:rPr>
          <w:spacing w:val="-4"/>
        </w:rPr>
        <w:t xml:space="preserve">triển </w:t>
      </w:r>
      <w:r w:rsidR="00E80182">
        <w:rPr>
          <w:spacing w:val="-4"/>
        </w:rPr>
        <w:t>sâu thêm chủ đề, hoặc chọn chủ đề mới</w:t>
      </w:r>
      <w:r w:rsidR="00F55CEC">
        <w:rPr>
          <w:spacing w:val="-4"/>
        </w:rPr>
        <w:t>,</w:t>
      </w:r>
      <w:r w:rsidR="00E80182">
        <w:rPr>
          <w:spacing w:val="-4"/>
        </w:rPr>
        <w:t xml:space="preserve"> trên cơ sở được </w:t>
      </w:r>
      <w:r w:rsidR="004D3BD5">
        <w:rPr>
          <w:spacing w:val="-4"/>
        </w:rPr>
        <w:t>Ban Tổ chức Hội thi</w:t>
      </w:r>
      <w:r w:rsidR="00811EF0">
        <w:rPr>
          <w:spacing w:val="-4"/>
        </w:rPr>
        <w:t xml:space="preserve"> đồng ý</w:t>
      </w:r>
      <w:r w:rsidR="004D3BD5">
        <w:rPr>
          <w:spacing w:val="-4"/>
        </w:rPr>
        <w:t xml:space="preserve">. </w:t>
      </w:r>
      <w:r w:rsidR="00E80182">
        <w:rPr>
          <w:spacing w:val="-4"/>
        </w:rPr>
        <w:t xml:space="preserve">Thời gian trình bày của mỗi thí sinh không quá 10 phút, trong khoảng thời gian này thí sinh có thể trình bày những </w:t>
      </w:r>
      <w:r w:rsidR="004D3BD5">
        <w:rPr>
          <w:spacing w:val="-4"/>
        </w:rPr>
        <w:t>vấn</w:t>
      </w:r>
      <w:r w:rsidR="00AF30E2">
        <w:rPr>
          <w:spacing w:val="-4"/>
        </w:rPr>
        <w:t xml:space="preserve"> đề</w:t>
      </w:r>
      <w:r w:rsidR="004D3BD5">
        <w:rPr>
          <w:spacing w:val="-4"/>
        </w:rPr>
        <w:t xml:space="preserve"> chính, </w:t>
      </w:r>
      <w:r w:rsidR="00811EF0">
        <w:rPr>
          <w:spacing w:val="-4"/>
        </w:rPr>
        <w:t xml:space="preserve">mang tính khái </w:t>
      </w:r>
      <w:r w:rsidR="007D7098">
        <w:rPr>
          <w:spacing w:val="-4"/>
        </w:rPr>
        <w:t xml:space="preserve">quát </w:t>
      </w:r>
      <w:r w:rsidR="00E80182">
        <w:rPr>
          <w:spacing w:val="-4"/>
        </w:rPr>
        <w:t>c</w:t>
      </w:r>
      <w:r w:rsidR="004D3BD5">
        <w:rPr>
          <w:spacing w:val="-4"/>
        </w:rPr>
        <w:t xml:space="preserve">ủa chuyên đề, hoặc trình bày 01 </w:t>
      </w:r>
      <w:r w:rsidR="00E80182">
        <w:rPr>
          <w:spacing w:val="-4"/>
        </w:rPr>
        <w:t>luận điểm mà thí sinh cảm thấy tâm đắc nhất, phù hợp nhất với khả năng của mình.</w:t>
      </w:r>
      <w:r w:rsidR="00811EF0">
        <w:rPr>
          <w:spacing w:val="-4"/>
        </w:rPr>
        <w:t xml:space="preserve"> </w:t>
      </w:r>
    </w:p>
    <w:p w:rsidR="004D3BD5" w:rsidRPr="002B6471" w:rsidRDefault="00C619A3" w:rsidP="00856686">
      <w:pPr>
        <w:spacing w:before="80"/>
        <w:ind w:firstLine="600"/>
        <w:jc w:val="both"/>
        <w:rPr>
          <w:bCs/>
          <w:iCs/>
        </w:rPr>
      </w:pPr>
      <w:r>
        <w:rPr>
          <w:bCs/>
          <w:iCs/>
        </w:rPr>
        <w:t xml:space="preserve">- </w:t>
      </w:r>
      <w:r w:rsidR="004D3BD5" w:rsidRPr="002B6471">
        <w:rPr>
          <w:bCs/>
          <w:iCs/>
        </w:rPr>
        <w:t>Tổng điểm cho mỗi thí sinh của phần</w:t>
      </w:r>
      <w:r w:rsidR="00913272">
        <w:rPr>
          <w:bCs/>
          <w:iCs/>
        </w:rPr>
        <w:t xml:space="preserve"> thi này là 100 điểm, trong đó 8</w:t>
      </w:r>
      <w:r w:rsidR="004D3BD5" w:rsidRPr="002B6471">
        <w:rPr>
          <w:bCs/>
          <w:iCs/>
        </w:rPr>
        <w:t xml:space="preserve">0 điểm do </w:t>
      </w:r>
      <w:r w:rsidR="004D3BD5" w:rsidRPr="00B22B37">
        <w:rPr>
          <w:bCs/>
          <w:i/>
          <w:iCs/>
        </w:rPr>
        <w:t>“Hội đồng chuyên gia”</w:t>
      </w:r>
      <w:r w:rsidR="00913272">
        <w:rPr>
          <w:bCs/>
          <w:iCs/>
        </w:rPr>
        <w:t xml:space="preserve"> chấm và 2</w:t>
      </w:r>
      <w:r w:rsidR="004D3BD5" w:rsidRPr="002B6471">
        <w:rPr>
          <w:bCs/>
          <w:iCs/>
        </w:rPr>
        <w:t xml:space="preserve">0 điểm do </w:t>
      </w:r>
      <w:r w:rsidR="004D3BD5" w:rsidRPr="002B6471">
        <w:rPr>
          <w:bCs/>
          <w:i/>
          <w:iCs/>
        </w:rPr>
        <w:t xml:space="preserve">“Nhóm giám khảo thanh niên” </w:t>
      </w:r>
      <w:r w:rsidR="004D3BD5" w:rsidRPr="002B6471">
        <w:rPr>
          <w:bCs/>
          <w:iCs/>
        </w:rPr>
        <w:t>bình chọn. Cụ thể như sau:</w:t>
      </w:r>
    </w:p>
    <w:p w:rsidR="004D3BD5" w:rsidRPr="00C619A3" w:rsidRDefault="00C619A3" w:rsidP="00856686">
      <w:pPr>
        <w:spacing w:before="80"/>
        <w:ind w:firstLine="600"/>
        <w:jc w:val="both"/>
        <w:rPr>
          <w:bCs/>
          <w:iCs/>
          <w:spacing w:val="-2"/>
        </w:rPr>
      </w:pPr>
      <w:r>
        <w:rPr>
          <w:bCs/>
          <w:iCs/>
          <w:spacing w:val="-2"/>
        </w:rPr>
        <w:t>+</w:t>
      </w:r>
      <w:r w:rsidR="004D3BD5" w:rsidRPr="00C619A3">
        <w:rPr>
          <w:bCs/>
          <w:i/>
          <w:iCs/>
          <w:spacing w:val="-2"/>
        </w:rPr>
        <w:t>“Hội đồng chuyên gia”</w:t>
      </w:r>
      <w:r>
        <w:rPr>
          <w:bCs/>
          <w:iCs/>
          <w:spacing w:val="-2"/>
        </w:rPr>
        <w:t xml:space="preserve"> </w:t>
      </w:r>
      <w:r w:rsidRPr="00C619A3">
        <w:rPr>
          <w:bCs/>
          <w:iCs/>
          <w:spacing w:val="-2"/>
        </w:rPr>
        <w:t xml:space="preserve">chấm điểm cho mỗi thí sinh bằng cách giơ bảng điểm trực tiếp sau mỗi phần thi của các thí sinh. Cách chấm điểm của </w:t>
      </w:r>
      <w:r w:rsidRPr="00C619A3">
        <w:rPr>
          <w:bCs/>
          <w:i/>
          <w:iCs/>
          <w:spacing w:val="-2"/>
        </w:rPr>
        <w:t>“Hội đồng chuyên gia”</w:t>
      </w:r>
      <w:r w:rsidRPr="00C619A3">
        <w:rPr>
          <w:bCs/>
          <w:iCs/>
          <w:spacing w:val="-2"/>
        </w:rPr>
        <w:t xml:space="preserve"> </w:t>
      </w:r>
      <w:r w:rsidR="004D3BD5" w:rsidRPr="00C619A3">
        <w:rPr>
          <w:spacing w:val="-2"/>
        </w:rPr>
        <w:t>dựa trên</w:t>
      </w:r>
      <w:r w:rsidR="00811EF0">
        <w:rPr>
          <w:spacing w:val="-2"/>
        </w:rPr>
        <w:t xml:space="preserve"> các yếu tố: nội dung </w:t>
      </w:r>
      <w:r w:rsidR="004D3BD5" w:rsidRPr="00C619A3">
        <w:rPr>
          <w:spacing w:val="-2"/>
        </w:rPr>
        <w:t>(đúng, đầy đủ, lôgíc, gắn với thực tiễn</w:t>
      </w:r>
      <w:r w:rsidR="005C2275">
        <w:rPr>
          <w:spacing w:val="-2"/>
        </w:rPr>
        <w:t>…</w:t>
      </w:r>
      <w:r w:rsidR="004D3BD5" w:rsidRPr="00C619A3">
        <w:rPr>
          <w:spacing w:val="-2"/>
        </w:rPr>
        <w:t>); kỹ năng thuyết trình, nói chuyện (lưu loát, giao lưu tốt v</w:t>
      </w:r>
      <w:r w:rsidR="00F55CEC" w:rsidRPr="00C619A3">
        <w:rPr>
          <w:spacing w:val="-2"/>
        </w:rPr>
        <w:t>ới người nghe, truyền cảm</w:t>
      </w:r>
      <w:r w:rsidR="005C2275">
        <w:rPr>
          <w:spacing w:val="-2"/>
        </w:rPr>
        <w:t>…</w:t>
      </w:r>
      <w:r w:rsidR="00F55CEC" w:rsidRPr="00C619A3">
        <w:rPr>
          <w:spacing w:val="-2"/>
        </w:rPr>
        <w:t>); khả n</w:t>
      </w:r>
      <w:r w:rsidR="0038316F">
        <w:rPr>
          <w:spacing w:val="-2"/>
        </w:rPr>
        <w:t>ăng s</w:t>
      </w:r>
      <w:r w:rsidR="00F55CEC" w:rsidRPr="00C619A3">
        <w:rPr>
          <w:spacing w:val="-2"/>
        </w:rPr>
        <w:t>ử dụng các công cụ bổ trợ (</w:t>
      </w:r>
      <w:r w:rsidR="00F55CEC" w:rsidRPr="00C619A3">
        <w:rPr>
          <w:spacing w:val="-2"/>
          <w:lang w:val="de-DE"/>
        </w:rPr>
        <w:t>slide, clip, audio, bản đồ tư duy, giáo cụ trực quan...</w:t>
      </w:r>
      <w:r w:rsidR="00F55CEC" w:rsidRPr="00C619A3">
        <w:rPr>
          <w:spacing w:val="-2"/>
        </w:rPr>
        <w:t>)</w:t>
      </w:r>
      <w:r w:rsidR="00913272">
        <w:rPr>
          <w:spacing w:val="-2"/>
        </w:rPr>
        <w:t>. 80</w:t>
      </w:r>
      <w:r w:rsidR="004D3BD5" w:rsidRPr="00C619A3">
        <w:rPr>
          <w:spacing w:val="-2"/>
        </w:rPr>
        <w:t xml:space="preserve"> điểm của mỗi thí sinh trong phần thi này là</w:t>
      </w:r>
      <w:r w:rsidR="00520607">
        <w:rPr>
          <w:spacing w:val="-2"/>
        </w:rPr>
        <w:t xml:space="preserve"> điểm</w:t>
      </w:r>
      <w:r w:rsidR="004D3BD5" w:rsidRPr="00C619A3">
        <w:rPr>
          <w:spacing w:val="-2"/>
        </w:rPr>
        <w:t xml:space="preserve"> trung bình cộng của từng thành viên trong </w:t>
      </w:r>
      <w:r w:rsidR="004D3BD5" w:rsidRPr="00C619A3">
        <w:rPr>
          <w:bCs/>
          <w:i/>
          <w:iCs/>
          <w:spacing w:val="-2"/>
        </w:rPr>
        <w:t>“Hội đồng chuyên gia”</w:t>
      </w:r>
      <w:r w:rsidR="004D3BD5" w:rsidRPr="00C619A3">
        <w:rPr>
          <w:bCs/>
          <w:iCs/>
          <w:spacing w:val="-2"/>
        </w:rPr>
        <w:t xml:space="preserve">. </w:t>
      </w:r>
      <w:r w:rsidR="004D3BD5" w:rsidRPr="00C619A3">
        <w:rPr>
          <w:spacing w:val="-2"/>
        </w:rPr>
        <w:t xml:space="preserve"> </w:t>
      </w:r>
    </w:p>
    <w:p w:rsidR="004D3BD5" w:rsidRPr="0003230A" w:rsidRDefault="00C619A3" w:rsidP="00856686">
      <w:pPr>
        <w:spacing w:before="80"/>
        <w:ind w:firstLine="600"/>
        <w:jc w:val="both"/>
      </w:pPr>
      <w:r>
        <w:t>+</w:t>
      </w:r>
      <w:r w:rsidR="004D3BD5" w:rsidRPr="002B6471">
        <w:rPr>
          <w:i/>
        </w:rPr>
        <w:t>“Nhóm giám khảo thanh niên</w:t>
      </w:r>
      <w:r w:rsidR="004D3BD5" w:rsidRPr="002B6471">
        <w:t xml:space="preserve">” có số lượng là 50 người. </w:t>
      </w:r>
      <w:r w:rsidR="004D3BD5" w:rsidRPr="002B6471">
        <w:rPr>
          <w:i/>
        </w:rPr>
        <w:t xml:space="preserve">“Nhóm giám khảo thanh niên” </w:t>
      </w:r>
      <w:r w:rsidR="004D3BD5" w:rsidRPr="002B6471">
        <w:t>sẽ bình chọn và cho điểm thông qua ứng dụng di động dựa trê</w:t>
      </w:r>
      <w:r w:rsidR="00913272">
        <w:t>n phần trình bày của thí sinh. 2</w:t>
      </w:r>
      <w:r w:rsidR="004D3BD5" w:rsidRPr="002B6471">
        <w:t>0 điểm của mỗi thí sinh trong phần thi này là điểm trung bình cộng của 50 người trong</w:t>
      </w:r>
      <w:r w:rsidR="004D3BD5" w:rsidRPr="002B6471">
        <w:rPr>
          <w:i/>
        </w:rPr>
        <w:t>“Nhóm giám khảo thanh niên”</w:t>
      </w:r>
      <w:r w:rsidR="004D3BD5" w:rsidRPr="002B6471">
        <w:t>.</w:t>
      </w:r>
    </w:p>
    <w:p w:rsidR="00C619A3" w:rsidRPr="00913272" w:rsidRDefault="00913272" w:rsidP="00856686">
      <w:pPr>
        <w:spacing w:before="80"/>
        <w:ind w:firstLine="601"/>
        <w:jc w:val="both"/>
        <w:rPr>
          <w:b/>
          <w:i/>
          <w:spacing w:val="-4"/>
        </w:rPr>
      </w:pPr>
      <w:r w:rsidRPr="00913272">
        <w:rPr>
          <w:b/>
          <w:i/>
          <w:spacing w:val="-4"/>
        </w:rPr>
        <w:t xml:space="preserve">2.3. </w:t>
      </w:r>
      <w:r w:rsidR="00C619A3" w:rsidRPr="00913272">
        <w:rPr>
          <w:b/>
          <w:bCs/>
          <w:i/>
          <w:iCs/>
        </w:rPr>
        <w:t>Phần thi “Thanh vận khéo”</w:t>
      </w:r>
      <w:r w:rsidR="008252E6">
        <w:rPr>
          <w:b/>
          <w:bCs/>
          <w:i/>
          <w:iCs/>
        </w:rPr>
        <w:t xml:space="preserve">: </w:t>
      </w:r>
    </w:p>
    <w:p w:rsidR="002270DB" w:rsidRDefault="00C619A3" w:rsidP="002270DB">
      <w:pPr>
        <w:spacing w:before="80"/>
        <w:ind w:firstLine="601"/>
        <w:jc w:val="both"/>
        <w:rPr>
          <w:spacing w:val="-4"/>
        </w:rPr>
      </w:pPr>
      <w:r>
        <w:rPr>
          <w:spacing w:val="-4"/>
        </w:rPr>
        <w:t xml:space="preserve">- 06 </w:t>
      </w:r>
      <w:r w:rsidRPr="003276E4">
        <w:rPr>
          <w:spacing w:val="-4"/>
        </w:rPr>
        <w:t xml:space="preserve">thí sinh sẽ tham gia xử lý </w:t>
      </w:r>
      <w:r>
        <w:rPr>
          <w:spacing w:val="-4"/>
        </w:rPr>
        <w:t>các tình huống thông qua</w:t>
      </w:r>
      <w:r w:rsidRPr="003276E4">
        <w:rPr>
          <w:spacing w:val="-4"/>
        </w:rPr>
        <w:t xml:space="preserve"> </w:t>
      </w:r>
      <w:r>
        <w:rPr>
          <w:spacing w:val="-4"/>
        </w:rPr>
        <w:t>xem các</w:t>
      </w:r>
      <w:r w:rsidRPr="003276E4">
        <w:rPr>
          <w:spacing w:val="-4"/>
        </w:rPr>
        <w:t xml:space="preserve"> tiểu phẩm ngắn trên sân khấu do các nghệ sỹ </w:t>
      </w:r>
      <w:r w:rsidR="007D7098">
        <w:rPr>
          <w:spacing w:val="-4"/>
        </w:rPr>
        <w:t>biểu diễn (</w:t>
      </w:r>
      <w:r>
        <w:rPr>
          <w:spacing w:val="-4"/>
        </w:rPr>
        <w:t>mỗi tiểu</w:t>
      </w:r>
      <w:r w:rsidRPr="003276E4">
        <w:rPr>
          <w:spacing w:val="-4"/>
        </w:rPr>
        <w:t xml:space="preserve"> phẩm không quá 05 phút) về các nội dung theo định hướng của Ban Tổ chức. Các thí sinh sẽ bốc thăm ngẫu nh</w:t>
      </w:r>
      <w:r>
        <w:rPr>
          <w:spacing w:val="-4"/>
        </w:rPr>
        <w:t>iên để lựa chọn các tình huống.</w:t>
      </w:r>
    </w:p>
    <w:p w:rsidR="002270DB" w:rsidRDefault="00C619A3" w:rsidP="002270DB">
      <w:pPr>
        <w:spacing w:before="80"/>
        <w:ind w:firstLine="601"/>
        <w:jc w:val="both"/>
        <w:rPr>
          <w:spacing w:val="-4"/>
        </w:rPr>
      </w:pPr>
      <w:r>
        <w:rPr>
          <w:spacing w:val="-4"/>
        </w:rPr>
        <w:t xml:space="preserve">- </w:t>
      </w:r>
      <w:r w:rsidRPr="00524C8E">
        <w:t>Thời gia</w:t>
      </w:r>
      <w:r>
        <w:t xml:space="preserve">n </w:t>
      </w:r>
      <w:r w:rsidRPr="00524C8E">
        <w:t xml:space="preserve">xử lý tình huống của mỗi thí sinh tối đa không quá </w:t>
      </w:r>
      <w:r w:rsidRPr="00524C8E">
        <w:rPr>
          <w:b/>
        </w:rPr>
        <w:t>05</w:t>
      </w:r>
      <w:r w:rsidRPr="00524C8E">
        <w:t xml:space="preserve"> phút. </w:t>
      </w:r>
    </w:p>
    <w:p w:rsidR="00C619A3" w:rsidRPr="00D11B2D" w:rsidRDefault="00C619A3" w:rsidP="002270DB">
      <w:pPr>
        <w:spacing w:before="80"/>
        <w:ind w:firstLine="601"/>
        <w:jc w:val="both"/>
        <w:rPr>
          <w:spacing w:val="-4"/>
        </w:rPr>
      </w:pPr>
      <w:r>
        <w:rPr>
          <w:bCs/>
          <w:iCs/>
        </w:rPr>
        <w:t xml:space="preserve">- </w:t>
      </w:r>
      <w:r w:rsidRPr="002B6471">
        <w:rPr>
          <w:bCs/>
          <w:iCs/>
        </w:rPr>
        <w:t>Tổng điểm cho mỗi thí sinh của phần</w:t>
      </w:r>
      <w:r w:rsidR="00175BAC">
        <w:rPr>
          <w:bCs/>
          <w:iCs/>
        </w:rPr>
        <w:t xml:space="preserve"> thi này là 100 điểm, trong đó 8</w:t>
      </w:r>
      <w:r w:rsidRPr="002B6471">
        <w:rPr>
          <w:bCs/>
          <w:iCs/>
        </w:rPr>
        <w:t xml:space="preserve">0 điểm do </w:t>
      </w:r>
      <w:r w:rsidRPr="00B22B37">
        <w:rPr>
          <w:bCs/>
          <w:i/>
          <w:iCs/>
        </w:rPr>
        <w:t>“Hội đồng chuyên gia”</w:t>
      </w:r>
      <w:r w:rsidR="00175BAC">
        <w:rPr>
          <w:bCs/>
          <w:iCs/>
        </w:rPr>
        <w:t xml:space="preserve"> chấm và 2</w:t>
      </w:r>
      <w:r w:rsidRPr="002B6471">
        <w:rPr>
          <w:bCs/>
          <w:iCs/>
        </w:rPr>
        <w:t xml:space="preserve">0 điểm do </w:t>
      </w:r>
      <w:r w:rsidRPr="002B6471">
        <w:rPr>
          <w:bCs/>
          <w:i/>
          <w:iCs/>
        </w:rPr>
        <w:t xml:space="preserve">“Nhóm giám khảo thanh niên” </w:t>
      </w:r>
      <w:r w:rsidRPr="002B6471">
        <w:rPr>
          <w:bCs/>
          <w:iCs/>
        </w:rPr>
        <w:t>bình chọn. Cụ thể như sau:</w:t>
      </w:r>
    </w:p>
    <w:p w:rsidR="00EF621C" w:rsidRDefault="00C619A3" w:rsidP="00EF621C">
      <w:pPr>
        <w:spacing w:before="80"/>
        <w:ind w:firstLine="600"/>
        <w:jc w:val="both"/>
        <w:rPr>
          <w:bCs/>
          <w:iCs/>
        </w:rPr>
      </w:pPr>
      <w:r>
        <w:rPr>
          <w:bCs/>
          <w:iCs/>
          <w:spacing w:val="-2"/>
        </w:rPr>
        <w:t>+</w:t>
      </w:r>
      <w:r w:rsidRPr="00C619A3">
        <w:rPr>
          <w:bCs/>
          <w:i/>
          <w:iCs/>
          <w:spacing w:val="-2"/>
        </w:rPr>
        <w:t>“Hội đồng chuyên gia”</w:t>
      </w:r>
      <w:r>
        <w:rPr>
          <w:bCs/>
          <w:iCs/>
          <w:spacing w:val="-2"/>
        </w:rPr>
        <w:t xml:space="preserve"> </w:t>
      </w:r>
      <w:r w:rsidRPr="00C619A3">
        <w:rPr>
          <w:bCs/>
          <w:iCs/>
          <w:spacing w:val="-2"/>
        </w:rPr>
        <w:t xml:space="preserve">chấm điểm cho mỗi thí sinh bằng cách giơ bảng điểm trực tiếp sau mỗi phần thi của các thí sinh. Cách chấm điểm của </w:t>
      </w:r>
      <w:r w:rsidRPr="00C619A3">
        <w:rPr>
          <w:bCs/>
          <w:i/>
          <w:iCs/>
          <w:spacing w:val="-2"/>
        </w:rPr>
        <w:t>“Hội đồng chuyên gia”</w:t>
      </w:r>
      <w:r w:rsidRPr="00C619A3">
        <w:rPr>
          <w:bCs/>
          <w:iCs/>
          <w:spacing w:val="-2"/>
        </w:rPr>
        <w:t xml:space="preserve"> </w:t>
      </w:r>
      <w:r w:rsidRPr="00C619A3">
        <w:rPr>
          <w:spacing w:val="-2"/>
        </w:rPr>
        <w:t>dựa trên các yếu tố</w:t>
      </w:r>
      <w:r w:rsidRPr="002B6471">
        <w:t>: nội dung (đúng, đầy đủ, lôgíc, gắn với thực tiễn</w:t>
      </w:r>
      <w:r w:rsidR="005C2275">
        <w:t>…</w:t>
      </w:r>
      <w:r w:rsidRPr="002B6471">
        <w:t>); kỹ năng thuyết trình, nói chuyện (lưu loát, giao lưu tốt v</w:t>
      </w:r>
      <w:r>
        <w:t>ới người nghe, truyền cảm</w:t>
      </w:r>
      <w:r w:rsidR="005C2275">
        <w:t>…</w:t>
      </w:r>
      <w:r>
        <w:t>); k</w:t>
      </w:r>
      <w:r w:rsidR="00913272">
        <w:t>ỹ năng xử lý vấn đề. 8</w:t>
      </w:r>
      <w:r w:rsidRPr="002B6471">
        <w:t xml:space="preserve">0 điểm của mỗi thí sinh trong phần thi này là </w:t>
      </w:r>
      <w:r w:rsidR="00D52089">
        <w:t xml:space="preserve">điểm </w:t>
      </w:r>
      <w:r w:rsidRPr="002B6471">
        <w:t xml:space="preserve">trung bình cộng của từng thành viên </w:t>
      </w:r>
      <w:r>
        <w:t xml:space="preserve">trong </w:t>
      </w:r>
      <w:r w:rsidRPr="00B22B37">
        <w:rPr>
          <w:bCs/>
          <w:i/>
          <w:iCs/>
        </w:rPr>
        <w:t>“Hội đồng chuyên gia”</w:t>
      </w:r>
      <w:r>
        <w:rPr>
          <w:bCs/>
          <w:iCs/>
        </w:rPr>
        <w:t xml:space="preserve">. </w:t>
      </w:r>
      <w:r>
        <w:t xml:space="preserve"> </w:t>
      </w:r>
    </w:p>
    <w:p w:rsidR="00C619A3" w:rsidRPr="00EF621C" w:rsidRDefault="00C619A3" w:rsidP="00EF621C">
      <w:pPr>
        <w:spacing w:before="80"/>
        <w:ind w:firstLine="600"/>
        <w:jc w:val="both"/>
        <w:rPr>
          <w:bCs/>
          <w:iCs/>
        </w:rPr>
      </w:pPr>
      <w:r>
        <w:t xml:space="preserve">+ </w:t>
      </w:r>
      <w:r w:rsidRPr="002B6471">
        <w:rPr>
          <w:i/>
        </w:rPr>
        <w:t>“Nhóm giám khảo thanh niên</w:t>
      </w:r>
      <w:r w:rsidRPr="002B6471">
        <w:t xml:space="preserve">” có số lượng là 50 người. </w:t>
      </w:r>
      <w:r w:rsidRPr="002B6471">
        <w:rPr>
          <w:i/>
        </w:rPr>
        <w:t xml:space="preserve">“Nhóm giám khảo thanh niên” </w:t>
      </w:r>
      <w:r w:rsidRPr="002B6471">
        <w:t>sẽ bình chọn và cho điểm thông qua ứng dụng di động dựa trê</w:t>
      </w:r>
      <w:r w:rsidR="00913272">
        <w:t>n phần trình bày của thí sinh. 2</w:t>
      </w:r>
      <w:r w:rsidRPr="002B6471">
        <w:t>0 điểm của mỗi thí sinh trong phần thi này là điểm trung bình cộng của 50 người trong</w:t>
      </w:r>
      <w:r w:rsidRPr="002B6471">
        <w:rPr>
          <w:i/>
        </w:rPr>
        <w:t>“Nhóm giám khảo thanh niên”</w:t>
      </w:r>
      <w:r w:rsidRPr="002B6471">
        <w:t>.</w:t>
      </w:r>
    </w:p>
    <w:p w:rsidR="008252E6" w:rsidRDefault="005137BC" w:rsidP="007D7098">
      <w:pPr>
        <w:spacing w:before="80"/>
        <w:ind w:firstLine="600"/>
        <w:jc w:val="both"/>
      </w:pPr>
      <w:r>
        <w:t xml:space="preserve">- Trên cơ sở tổng điểm của phần thi </w:t>
      </w:r>
      <w:r w:rsidRPr="008806B4">
        <w:rPr>
          <w:i/>
        </w:rPr>
        <w:t>“Người truyền lửa”</w:t>
      </w:r>
      <w:r>
        <w:t xml:space="preserve"> và  phần thi </w:t>
      </w:r>
      <w:r w:rsidRPr="008806B4">
        <w:rPr>
          <w:i/>
        </w:rPr>
        <w:t>“Thanh vận khéo”</w:t>
      </w:r>
      <w:r>
        <w:t xml:space="preserve">, 03 thí sinh có số điểm cao nhất (tính từ cao xuống thấp) sẽ tham gia phần thi </w:t>
      </w:r>
      <w:r w:rsidRPr="008806B4">
        <w:rPr>
          <w:i/>
        </w:rPr>
        <w:t>“Thử tài tranh biện”</w:t>
      </w:r>
      <w:r>
        <w:t>. Cách tí</w:t>
      </w:r>
      <w:r w:rsidR="008806B4">
        <w:t>nh điểm chọn 03 thí sinh tham dự</w:t>
      </w:r>
      <w:r>
        <w:t xml:space="preserve"> phần thi </w:t>
      </w:r>
      <w:r w:rsidRPr="008806B4">
        <w:rPr>
          <w:i/>
        </w:rPr>
        <w:t>“Thử tài tranh biên”</w:t>
      </w:r>
      <w:r>
        <w:t xml:space="preserve"> là điểm trung bình cộng của 02 phần thi </w:t>
      </w:r>
      <w:r w:rsidRPr="008806B4">
        <w:rPr>
          <w:i/>
        </w:rPr>
        <w:t>“Người truyền lửa”</w:t>
      </w:r>
      <w:r>
        <w:t xml:space="preserve"> và </w:t>
      </w:r>
      <w:r w:rsidRPr="008806B4">
        <w:rPr>
          <w:i/>
        </w:rPr>
        <w:t>“Thanh vận khéo”</w:t>
      </w:r>
      <w:r w:rsidR="007D7098">
        <w:t xml:space="preserve">. </w:t>
      </w:r>
      <w:r w:rsidR="008252E6">
        <w:rPr>
          <w:bCs/>
          <w:iCs/>
          <w:spacing w:val="-2"/>
        </w:rPr>
        <w:t xml:space="preserve">Trong trường hợp có 02 hay nhiều thí sinh bằng điểm nhau, </w:t>
      </w:r>
      <w:r w:rsidR="008252E6">
        <w:rPr>
          <w:iCs/>
          <w:color w:val="000000"/>
          <w:lang w:val="de-DE"/>
        </w:rPr>
        <w:t xml:space="preserve">Ban Tổ chức sẽ đưa ra các câu hỏi trắc nghiệm để lựa chọn thí sinh tham dự phần thi </w:t>
      </w:r>
      <w:r w:rsidR="008252E6" w:rsidRPr="008806B4">
        <w:rPr>
          <w:i/>
        </w:rPr>
        <w:t>“Thử tài tranh biên”</w:t>
      </w:r>
      <w:r w:rsidR="008252E6">
        <w:rPr>
          <w:i/>
        </w:rPr>
        <w:t xml:space="preserve">. </w:t>
      </w:r>
    </w:p>
    <w:p w:rsidR="00727B80" w:rsidRDefault="008252E6" w:rsidP="00856686">
      <w:pPr>
        <w:spacing w:before="80"/>
        <w:ind w:firstLine="600"/>
        <w:jc w:val="both"/>
        <w:rPr>
          <w:b/>
          <w:bCs/>
          <w:i/>
          <w:iCs/>
        </w:rPr>
      </w:pPr>
      <w:r>
        <w:rPr>
          <w:b/>
          <w:bCs/>
          <w:i/>
          <w:iCs/>
        </w:rPr>
        <w:t xml:space="preserve">2.4. </w:t>
      </w:r>
      <w:r>
        <w:rPr>
          <w:b/>
          <w:bCs/>
          <w:i/>
          <w:iCs/>
          <w:spacing w:val="-2"/>
        </w:rPr>
        <w:t xml:space="preserve">Phần thi “Thử tài tranh biện”: </w:t>
      </w:r>
    </w:p>
    <w:p w:rsidR="005137BC" w:rsidRDefault="005137BC" w:rsidP="00856686">
      <w:pPr>
        <w:spacing w:before="80"/>
        <w:ind w:firstLine="600"/>
        <w:jc w:val="both"/>
        <w:rPr>
          <w:bCs/>
          <w:iCs/>
          <w:spacing w:val="-2"/>
        </w:rPr>
      </w:pPr>
      <w:r>
        <w:rPr>
          <w:bCs/>
          <w:iCs/>
          <w:spacing w:val="-2"/>
        </w:rPr>
        <w:t xml:space="preserve">- </w:t>
      </w:r>
      <w:r w:rsidRPr="005137BC">
        <w:rPr>
          <w:bCs/>
          <w:iCs/>
          <w:spacing w:val="-2"/>
        </w:rPr>
        <w:t xml:space="preserve">03 thí sinh </w:t>
      </w:r>
      <w:r>
        <w:rPr>
          <w:bCs/>
          <w:iCs/>
          <w:spacing w:val="-2"/>
        </w:rPr>
        <w:t>sẽ bốc thăm thành 03 cặp tranh biện, mỗi</w:t>
      </w:r>
      <w:r w:rsidR="00845895">
        <w:rPr>
          <w:bCs/>
          <w:iCs/>
          <w:spacing w:val="-2"/>
        </w:rPr>
        <w:t xml:space="preserve"> cặp tranh biện có 02 thí sinh. </w:t>
      </w:r>
      <w:r w:rsidR="00856686">
        <w:rPr>
          <w:bCs/>
          <w:iCs/>
          <w:spacing w:val="-2"/>
        </w:rPr>
        <w:t>Cách</w:t>
      </w:r>
      <w:r>
        <w:rPr>
          <w:bCs/>
          <w:iCs/>
          <w:spacing w:val="-2"/>
        </w:rPr>
        <w:t xml:space="preserve"> chia cặp tranh biện cụ thể như sau: Giả sử có 03 thí sinh lần lượt là: Nguyễn Văn A, Nguyễn Văn B và Nguyễn Văn C, các thí sinh sẽ bốc thăm để chia 03 cặp tranh biện</w:t>
      </w:r>
      <w:r w:rsidR="00845895">
        <w:rPr>
          <w:bCs/>
          <w:iCs/>
          <w:spacing w:val="-2"/>
        </w:rPr>
        <w:t xml:space="preserve"> đổi</w:t>
      </w:r>
      <w:r>
        <w:rPr>
          <w:bCs/>
          <w:iCs/>
          <w:spacing w:val="-2"/>
        </w:rPr>
        <w:t xml:space="preserve"> chéo nhau như sau:</w:t>
      </w:r>
    </w:p>
    <w:p w:rsidR="005137BC" w:rsidRDefault="005137BC" w:rsidP="00856686">
      <w:pPr>
        <w:spacing w:before="80"/>
        <w:ind w:firstLine="600"/>
        <w:jc w:val="both"/>
        <w:rPr>
          <w:bCs/>
          <w:iCs/>
          <w:spacing w:val="-2"/>
        </w:rPr>
      </w:pPr>
      <w:r w:rsidRPr="00B76917">
        <w:rPr>
          <w:bCs/>
          <w:i/>
          <w:iCs/>
          <w:spacing w:val="-2"/>
        </w:rPr>
        <w:t>+ Cặp tranh biện 1:</w:t>
      </w:r>
      <w:r>
        <w:rPr>
          <w:bCs/>
          <w:iCs/>
          <w:spacing w:val="-2"/>
        </w:rPr>
        <w:t xml:space="preserve"> Thí sinh Nguyễn Văn A tranh biện với Thí sinh Nguyễn Văn B.</w:t>
      </w:r>
    </w:p>
    <w:p w:rsidR="005137BC" w:rsidRDefault="005137BC" w:rsidP="00856686">
      <w:pPr>
        <w:spacing w:before="80"/>
        <w:ind w:firstLine="600"/>
        <w:jc w:val="both"/>
        <w:rPr>
          <w:bCs/>
          <w:iCs/>
          <w:spacing w:val="-2"/>
        </w:rPr>
      </w:pPr>
      <w:r w:rsidRPr="00B76917">
        <w:rPr>
          <w:bCs/>
          <w:i/>
          <w:iCs/>
          <w:spacing w:val="-2"/>
        </w:rPr>
        <w:t>+ Cặp tranh biện 2:</w:t>
      </w:r>
      <w:r>
        <w:rPr>
          <w:bCs/>
          <w:iCs/>
          <w:spacing w:val="-2"/>
        </w:rPr>
        <w:t xml:space="preserve"> Thí sinh Nguyễn Văn A tranh biện với Thí sinh Nguyễn Văn C.</w:t>
      </w:r>
    </w:p>
    <w:p w:rsidR="00845895" w:rsidRDefault="005137BC" w:rsidP="00856686">
      <w:pPr>
        <w:spacing w:before="80"/>
        <w:ind w:firstLine="600"/>
        <w:jc w:val="both"/>
        <w:rPr>
          <w:bCs/>
          <w:iCs/>
          <w:spacing w:val="-2"/>
        </w:rPr>
      </w:pPr>
      <w:r w:rsidRPr="00B76917">
        <w:rPr>
          <w:bCs/>
          <w:i/>
          <w:iCs/>
          <w:spacing w:val="-2"/>
        </w:rPr>
        <w:t>+ Cặp tranh biện 3:</w:t>
      </w:r>
      <w:r>
        <w:rPr>
          <w:bCs/>
          <w:iCs/>
          <w:spacing w:val="-2"/>
        </w:rPr>
        <w:t xml:space="preserve"> Thí sinh Nguyễn Văn B tranh biện với Thí sinh Nguyễn Văn </w:t>
      </w:r>
      <w:r w:rsidR="00845895">
        <w:rPr>
          <w:bCs/>
          <w:iCs/>
          <w:spacing w:val="-2"/>
        </w:rPr>
        <w:t>C.</w:t>
      </w:r>
    </w:p>
    <w:p w:rsidR="00845895" w:rsidRPr="00845895" w:rsidRDefault="00845895" w:rsidP="00856686">
      <w:pPr>
        <w:spacing w:before="80"/>
        <w:ind w:firstLine="600"/>
        <w:jc w:val="both"/>
        <w:rPr>
          <w:b/>
          <w:bCs/>
          <w:i/>
          <w:iCs/>
        </w:rPr>
      </w:pPr>
      <w:r>
        <w:rPr>
          <w:bCs/>
          <w:iCs/>
          <w:spacing w:val="-2"/>
        </w:rPr>
        <w:t xml:space="preserve">- Mỗi cặp tranh biện sẽ </w:t>
      </w:r>
      <w:r w:rsidRPr="00F8714B">
        <w:rPr>
          <w:bCs/>
          <w:iCs/>
          <w:spacing w:val="-2"/>
        </w:rPr>
        <w:t>cùng xử lý và tranh biện một</w:t>
      </w:r>
      <w:r w:rsidRPr="00F8714B">
        <w:rPr>
          <w:bCs/>
          <w:iCs/>
          <w:spacing w:val="-2"/>
          <w:lang w:val="vi-VN"/>
        </w:rPr>
        <w:t xml:space="preserve"> chủ đề hoặc một </w:t>
      </w:r>
      <w:r>
        <w:rPr>
          <w:bCs/>
          <w:iCs/>
          <w:spacing w:val="-2"/>
        </w:rPr>
        <w:t>tình huống giả định theo quy định của Ban Tổ chức.</w:t>
      </w:r>
    </w:p>
    <w:p w:rsidR="00493EBC" w:rsidRDefault="00845895" w:rsidP="00493EBC">
      <w:pPr>
        <w:spacing w:before="80"/>
        <w:ind w:firstLine="600"/>
        <w:jc w:val="both"/>
        <w:rPr>
          <w:bCs/>
          <w:iCs/>
          <w:spacing w:val="-2"/>
        </w:rPr>
      </w:pPr>
      <w:r>
        <w:rPr>
          <w:bCs/>
          <w:iCs/>
          <w:spacing w:val="-2"/>
        </w:rPr>
        <w:t xml:space="preserve">- Các thí sinh lần lượt đóng vai trò vừa là </w:t>
      </w:r>
      <w:r w:rsidRPr="00B76917">
        <w:rPr>
          <w:bCs/>
          <w:i/>
          <w:iCs/>
          <w:spacing w:val="-2"/>
        </w:rPr>
        <w:t>“Xây dựng”</w:t>
      </w:r>
      <w:r>
        <w:rPr>
          <w:bCs/>
          <w:iCs/>
          <w:spacing w:val="-2"/>
        </w:rPr>
        <w:t xml:space="preserve"> vừa</w:t>
      </w:r>
      <w:r w:rsidR="00856686">
        <w:rPr>
          <w:bCs/>
          <w:iCs/>
          <w:spacing w:val="-2"/>
        </w:rPr>
        <w:t xml:space="preserve"> đóng vai trò</w:t>
      </w:r>
      <w:r>
        <w:rPr>
          <w:bCs/>
          <w:iCs/>
          <w:spacing w:val="-2"/>
        </w:rPr>
        <w:t xml:space="preserve"> là </w:t>
      </w:r>
      <w:r w:rsidRPr="00B76917">
        <w:rPr>
          <w:bCs/>
          <w:i/>
          <w:iCs/>
          <w:spacing w:val="-2"/>
        </w:rPr>
        <w:t>“Phản biện”</w:t>
      </w:r>
      <w:r>
        <w:rPr>
          <w:bCs/>
          <w:iCs/>
          <w:spacing w:val="-2"/>
        </w:rPr>
        <w:t xml:space="preserve">. </w:t>
      </w:r>
      <w:r w:rsidR="00B76917">
        <w:rPr>
          <w:bCs/>
          <w:iCs/>
          <w:spacing w:val="-2"/>
        </w:rPr>
        <w:t>Nếu ở cặp tranh biện 1, T</w:t>
      </w:r>
      <w:r>
        <w:rPr>
          <w:bCs/>
          <w:iCs/>
          <w:spacing w:val="-2"/>
        </w:rPr>
        <w:t xml:space="preserve">hí sinh Nguyễn Văn A, đóng vai trò </w:t>
      </w:r>
      <w:r w:rsidRPr="00B76917">
        <w:rPr>
          <w:bCs/>
          <w:i/>
          <w:iCs/>
          <w:spacing w:val="-2"/>
        </w:rPr>
        <w:t>“Xây dựng”</w:t>
      </w:r>
      <w:r>
        <w:rPr>
          <w:bCs/>
          <w:iCs/>
          <w:spacing w:val="-2"/>
        </w:rPr>
        <w:t xml:space="preserve"> thì ở cặp tranh viện 2, </w:t>
      </w:r>
      <w:r w:rsidR="00B76917">
        <w:rPr>
          <w:bCs/>
          <w:iCs/>
          <w:spacing w:val="-2"/>
        </w:rPr>
        <w:t>T</w:t>
      </w:r>
      <w:r>
        <w:rPr>
          <w:bCs/>
          <w:iCs/>
          <w:spacing w:val="-2"/>
        </w:rPr>
        <w:t xml:space="preserve">hí sinh Nguyễn Văn A, sẽ đóng vai trò là </w:t>
      </w:r>
      <w:r w:rsidRPr="00B76917">
        <w:rPr>
          <w:bCs/>
          <w:i/>
          <w:iCs/>
          <w:spacing w:val="-2"/>
        </w:rPr>
        <w:t>“Phản biện”</w:t>
      </w:r>
      <w:r>
        <w:rPr>
          <w:bCs/>
          <w:iCs/>
          <w:spacing w:val="-2"/>
        </w:rPr>
        <w:t xml:space="preserve"> và ngược lại. Cứ như vậy lần lượt đổi chéo nhau giữa 03 thí sinh. </w:t>
      </w:r>
    </w:p>
    <w:p w:rsidR="00727B80" w:rsidRPr="00845895" w:rsidRDefault="00727B80" w:rsidP="00493EBC">
      <w:pPr>
        <w:spacing w:before="80"/>
        <w:ind w:firstLine="600"/>
        <w:jc w:val="both"/>
        <w:rPr>
          <w:bCs/>
          <w:iCs/>
          <w:spacing w:val="-2"/>
        </w:rPr>
      </w:pPr>
      <w:r>
        <w:rPr>
          <w:iCs/>
          <w:lang w:val="de-DE"/>
        </w:rPr>
        <w:t xml:space="preserve">- </w:t>
      </w:r>
      <w:r w:rsidR="00845895">
        <w:rPr>
          <w:iCs/>
          <w:lang w:val="de-DE"/>
        </w:rPr>
        <w:t xml:space="preserve">Thí sinh đóng </w:t>
      </w:r>
      <w:r>
        <w:rPr>
          <w:iCs/>
          <w:color w:val="000000"/>
          <w:lang w:val="de-DE"/>
        </w:rPr>
        <w:t xml:space="preserve">vai trò </w:t>
      </w:r>
      <w:r w:rsidRPr="00805C8A">
        <w:rPr>
          <w:bCs/>
          <w:i/>
          <w:iCs/>
          <w:spacing w:val="-2"/>
        </w:rPr>
        <w:t>“Xây dựng”</w:t>
      </w:r>
      <w:r>
        <w:rPr>
          <w:iCs/>
          <w:color w:val="000000"/>
          <w:lang w:val="de-DE"/>
        </w:rPr>
        <w:t xml:space="preserve"> là </w:t>
      </w:r>
      <w:r w:rsidR="00845895">
        <w:rPr>
          <w:iCs/>
          <w:color w:val="000000"/>
          <w:lang w:val="de-DE"/>
        </w:rPr>
        <w:t>người</w:t>
      </w:r>
      <w:r>
        <w:rPr>
          <w:iCs/>
          <w:color w:val="000000"/>
          <w:lang w:val="de-DE"/>
        </w:rPr>
        <w:t xml:space="preserve"> sẽ đưa ra kế hoạch, phương án và các thông tin xử lý tình huống, qua đó thuyết phục, định hướng dư luận trong đoàn viên</w:t>
      </w:r>
      <w:r w:rsidR="00520607">
        <w:rPr>
          <w:iCs/>
          <w:color w:val="000000"/>
          <w:lang w:val="de-DE"/>
        </w:rPr>
        <w:t>,</w:t>
      </w:r>
      <w:r>
        <w:rPr>
          <w:iCs/>
          <w:color w:val="000000"/>
          <w:lang w:val="de-DE"/>
        </w:rPr>
        <w:t xml:space="preserve"> thanh thiếu nhi. </w:t>
      </w:r>
      <w:r w:rsidR="00845895">
        <w:rPr>
          <w:iCs/>
          <w:color w:val="000000"/>
          <w:lang w:val="de-DE"/>
        </w:rPr>
        <w:t>Thí sinh đóng</w:t>
      </w:r>
      <w:r>
        <w:rPr>
          <w:iCs/>
          <w:color w:val="000000"/>
          <w:lang w:val="de-DE"/>
        </w:rPr>
        <w:t xml:space="preserve"> vai trò </w:t>
      </w:r>
      <w:r w:rsidR="005C2275">
        <w:rPr>
          <w:bCs/>
          <w:i/>
          <w:iCs/>
          <w:spacing w:val="-2"/>
        </w:rPr>
        <w:t>“</w:t>
      </w:r>
      <w:r w:rsidRPr="00F8714B">
        <w:rPr>
          <w:bCs/>
          <w:i/>
          <w:iCs/>
          <w:spacing w:val="-2"/>
        </w:rPr>
        <w:t>Phản biện</w:t>
      </w:r>
      <w:r w:rsidR="005C2275">
        <w:rPr>
          <w:bCs/>
          <w:i/>
          <w:iCs/>
          <w:spacing w:val="-2"/>
        </w:rPr>
        <w:t>”</w:t>
      </w:r>
      <w:r>
        <w:rPr>
          <w:iCs/>
          <w:color w:val="000000"/>
          <w:lang w:val="de-DE"/>
        </w:rPr>
        <w:t xml:space="preserve"> là </w:t>
      </w:r>
      <w:r w:rsidR="00845895">
        <w:rPr>
          <w:iCs/>
          <w:color w:val="000000"/>
          <w:lang w:val="de-DE"/>
        </w:rPr>
        <w:t xml:space="preserve">người </w:t>
      </w:r>
      <w:r>
        <w:rPr>
          <w:iCs/>
          <w:color w:val="000000"/>
          <w:lang w:val="de-DE"/>
        </w:rPr>
        <w:t xml:space="preserve">phản biện lại những vấn đề trong phương án xử lý của </w:t>
      </w:r>
      <w:r w:rsidR="00845895">
        <w:rPr>
          <w:iCs/>
          <w:color w:val="000000"/>
          <w:lang w:val="de-DE"/>
        </w:rPr>
        <w:t>người</w:t>
      </w:r>
      <w:r>
        <w:rPr>
          <w:iCs/>
          <w:color w:val="000000"/>
          <w:lang w:val="de-DE"/>
        </w:rPr>
        <w:t xml:space="preserve"> kia, đưa ra các lập luận khác nhằm bảo vệ phần lập luận của mình để thuyết phục đoàn viên, thanh thiếu nhi.</w:t>
      </w:r>
    </w:p>
    <w:p w:rsidR="00845895" w:rsidRDefault="00727B80" w:rsidP="00856686">
      <w:pPr>
        <w:shd w:val="clear" w:color="auto" w:fill="FFFFFF"/>
        <w:spacing w:before="80"/>
        <w:ind w:firstLine="709"/>
        <w:jc w:val="both"/>
        <w:rPr>
          <w:iCs/>
          <w:color w:val="000000"/>
          <w:lang w:val="de-DE"/>
        </w:rPr>
      </w:pPr>
      <w:r>
        <w:rPr>
          <w:iCs/>
          <w:color w:val="000000"/>
          <w:lang w:val="de-DE"/>
        </w:rPr>
        <w:t xml:space="preserve">- Thời gian tranh biện cho cho mỗi cặp </w:t>
      </w:r>
      <w:r w:rsidR="00D52089">
        <w:rPr>
          <w:iCs/>
          <w:color w:val="000000"/>
          <w:lang w:val="de-DE"/>
        </w:rPr>
        <w:t>tranh biện là không quá 20</w:t>
      </w:r>
      <w:r>
        <w:rPr>
          <w:iCs/>
          <w:color w:val="000000"/>
          <w:lang w:val="de-DE"/>
        </w:rPr>
        <w:t xml:space="preserve"> phút. </w:t>
      </w:r>
      <w:r w:rsidR="00845895">
        <w:rPr>
          <w:iCs/>
          <w:color w:val="000000"/>
          <w:lang w:val="de-DE"/>
        </w:rPr>
        <w:t xml:space="preserve">Mỗi thí sinh tranh biện có </w:t>
      </w:r>
      <w:r w:rsidR="00380431">
        <w:rPr>
          <w:iCs/>
          <w:color w:val="000000"/>
          <w:lang w:val="de-DE"/>
        </w:rPr>
        <w:t xml:space="preserve">tối đa </w:t>
      </w:r>
      <w:r w:rsidR="00845895">
        <w:rPr>
          <w:iCs/>
          <w:color w:val="000000"/>
          <w:lang w:val="de-DE"/>
        </w:rPr>
        <w:t>10 phút để trình bày quan điểm của mình và chia làm 02</w:t>
      </w:r>
      <w:r w:rsidR="003A3BD0">
        <w:rPr>
          <w:iCs/>
          <w:color w:val="000000"/>
          <w:lang w:val="de-DE"/>
        </w:rPr>
        <w:t xml:space="preserve"> đến 3</w:t>
      </w:r>
      <w:r w:rsidR="00845895">
        <w:rPr>
          <w:iCs/>
          <w:color w:val="000000"/>
          <w:lang w:val="de-DE"/>
        </w:rPr>
        <w:t xml:space="preserve"> lượt tranh biện, mỗi lượt </w:t>
      </w:r>
      <w:r w:rsidR="00380431">
        <w:rPr>
          <w:iCs/>
          <w:color w:val="000000"/>
          <w:lang w:val="de-DE"/>
        </w:rPr>
        <w:t xml:space="preserve">tranh biện </w:t>
      </w:r>
      <w:r w:rsidR="003A3BD0">
        <w:rPr>
          <w:iCs/>
          <w:color w:val="000000"/>
          <w:lang w:val="de-DE"/>
        </w:rPr>
        <w:t>từ 2-3</w:t>
      </w:r>
      <w:r w:rsidR="00845895">
        <w:rPr>
          <w:iCs/>
          <w:color w:val="000000"/>
          <w:lang w:val="de-DE"/>
        </w:rPr>
        <w:t xml:space="preserve"> phút. </w:t>
      </w:r>
    </w:p>
    <w:p w:rsidR="00EF621C" w:rsidRDefault="00727B80" w:rsidP="00520607">
      <w:pPr>
        <w:shd w:val="clear" w:color="auto" w:fill="FFFFFF"/>
        <w:spacing w:before="80"/>
        <w:ind w:firstLine="709"/>
        <w:jc w:val="both"/>
        <w:rPr>
          <w:bCs/>
          <w:iCs/>
          <w:spacing w:val="-2"/>
        </w:rPr>
      </w:pPr>
      <w:r>
        <w:rPr>
          <w:iCs/>
          <w:color w:val="000000"/>
          <w:lang w:val="de-DE"/>
        </w:rPr>
        <w:t xml:space="preserve">- </w:t>
      </w:r>
      <w:r>
        <w:rPr>
          <w:bCs/>
          <w:iCs/>
          <w:spacing w:val="-2"/>
        </w:rPr>
        <w:t xml:space="preserve">Các </w:t>
      </w:r>
      <w:r w:rsidRPr="00F8714B">
        <w:rPr>
          <w:bCs/>
          <w:iCs/>
          <w:spacing w:val="-2"/>
          <w:lang w:val="vi-VN"/>
        </w:rPr>
        <w:t>thí sinh</w:t>
      </w:r>
      <w:r>
        <w:rPr>
          <w:bCs/>
          <w:iCs/>
          <w:spacing w:val="-2"/>
        </w:rPr>
        <w:t xml:space="preserve"> của </w:t>
      </w:r>
      <w:r w:rsidR="00B76917">
        <w:rPr>
          <w:bCs/>
          <w:iCs/>
          <w:spacing w:val="-2"/>
        </w:rPr>
        <w:t>03 cặp</w:t>
      </w:r>
      <w:r>
        <w:rPr>
          <w:bCs/>
          <w:iCs/>
          <w:spacing w:val="-2"/>
        </w:rPr>
        <w:t xml:space="preserve"> tranh biện</w:t>
      </w:r>
      <w:r>
        <w:rPr>
          <w:bCs/>
          <w:iCs/>
          <w:spacing w:val="-2"/>
          <w:lang w:val="vi-VN"/>
        </w:rPr>
        <w:t xml:space="preserve"> lần lượt trình bày</w:t>
      </w:r>
      <w:r>
        <w:rPr>
          <w:bCs/>
          <w:iCs/>
          <w:spacing w:val="-2"/>
        </w:rPr>
        <w:t xml:space="preserve"> </w:t>
      </w:r>
      <w:r w:rsidRPr="00F8714B">
        <w:rPr>
          <w:bCs/>
          <w:iCs/>
          <w:spacing w:val="-2"/>
          <w:lang w:val="vi-VN"/>
        </w:rPr>
        <w:t xml:space="preserve">phần tranh biện của mình dưới sự điều khiển của </w:t>
      </w:r>
      <w:r w:rsidR="005C2275">
        <w:rPr>
          <w:bCs/>
          <w:i/>
          <w:iCs/>
          <w:spacing w:val="-2"/>
          <w:lang w:val="vi-VN"/>
        </w:rPr>
        <w:t>“</w:t>
      </w:r>
      <w:r w:rsidRPr="00F8714B">
        <w:rPr>
          <w:bCs/>
          <w:i/>
          <w:iCs/>
          <w:spacing w:val="-2"/>
          <w:lang w:val="vi-VN"/>
        </w:rPr>
        <w:t>Trọng tài</w:t>
      </w:r>
      <w:r w:rsidR="005C2275">
        <w:rPr>
          <w:bCs/>
          <w:i/>
          <w:iCs/>
          <w:spacing w:val="-2"/>
          <w:lang w:val="vi-VN"/>
        </w:rPr>
        <w:t>”</w:t>
      </w:r>
      <w:r>
        <w:rPr>
          <w:bCs/>
          <w:iCs/>
          <w:spacing w:val="-2"/>
          <w:lang w:val="vi-VN"/>
        </w:rPr>
        <w:t xml:space="preserve"> (do Ban </w:t>
      </w:r>
      <w:r>
        <w:rPr>
          <w:bCs/>
          <w:iCs/>
          <w:spacing w:val="-2"/>
        </w:rPr>
        <w:t>T</w:t>
      </w:r>
      <w:r w:rsidRPr="00F8714B">
        <w:rPr>
          <w:bCs/>
          <w:iCs/>
          <w:spacing w:val="-2"/>
          <w:lang w:val="vi-VN"/>
        </w:rPr>
        <w:t xml:space="preserve">ổ chức chỉ định hoặc kết hợp là người dẫn </w:t>
      </w:r>
      <w:r>
        <w:rPr>
          <w:bCs/>
          <w:iCs/>
          <w:spacing w:val="-2"/>
          <w:lang w:val="vi-VN"/>
        </w:rPr>
        <w:t xml:space="preserve">chương trình). </w:t>
      </w:r>
    </w:p>
    <w:p w:rsidR="008765A0" w:rsidRPr="00520607" w:rsidRDefault="00727B80" w:rsidP="00520607">
      <w:pPr>
        <w:shd w:val="clear" w:color="auto" w:fill="FFFFFF"/>
        <w:spacing w:before="80"/>
        <w:ind w:firstLine="709"/>
        <w:jc w:val="both"/>
        <w:rPr>
          <w:iCs/>
          <w:color w:val="000000"/>
          <w:lang w:val="de-DE"/>
        </w:rPr>
      </w:pPr>
      <w:r>
        <w:rPr>
          <w:bCs/>
          <w:iCs/>
          <w:spacing w:val="-4"/>
        </w:rPr>
        <w:t xml:space="preserve">- </w:t>
      </w:r>
      <w:r w:rsidRPr="00F8714B">
        <w:rPr>
          <w:bCs/>
          <w:iCs/>
          <w:spacing w:val="-4"/>
        </w:rPr>
        <w:t>Tổng điểm cho mỗi thí sinh của phần</w:t>
      </w:r>
      <w:r w:rsidR="008252E6">
        <w:rPr>
          <w:bCs/>
          <w:iCs/>
          <w:spacing w:val="-4"/>
        </w:rPr>
        <w:t xml:space="preserve"> thi này là 100 điểm, trong đó 8</w:t>
      </w:r>
      <w:r w:rsidRPr="00F8714B">
        <w:rPr>
          <w:bCs/>
          <w:iCs/>
          <w:spacing w:val="-4"/>
        </w:rPr>
        <w:t xml:space="preserve">0 điểm do </w:t>
      </w:r>
      <w:r w:rsidRPr="00F8714B">
        <w:rPr>
          <w:bCs/>
          <w:i/>
          <w:iCs/>
          <w:spacing w:val="-4"/>
        </w:rPr>
        <w:t xml:space="preserve">“Hội đồng chuyên gia” </w:t>
      </w:r>
      <w:r w:rsidR="008252E6">
        <w:rPr>
          <w:bCs/>
          <w:iCs/>
          <w:spacing w:val="-4"/>
        </w:rPr>
        <w:t>chấm và 2</w:t>
      </w:r>
      <w:r w:rsidRPr="00F8714B">
        <w:rPr>
          <w:bCs/>
          <w:iCs/>
          <w:spacing w:val="-4"/>
        </w:rPr>
        <w:t xml:space="preserve">0 điểm do </w:t>
      </w:r>
      <w:r w:rsidR="005C2275">
        <w:rPr>
          <w:bCs/>
          <w:i/>
          <w:iCs/>
          <w:spacing w:val="-4"/>
        </w:rPr>
        <w:t>“</w:t>
      </w:r>
      <w:r w:rsidRPr="00F8714B">
        <w:rPr>
          <w:bCs/>
          <w:i/>
          <w:iCs/>
          <w:spacing w:val="-4"/>
        </w:rPr>
        <w:t>Nhóm Giám khảo thanh niên</w:t>
      </w:r>
      <w:r w:rsidR="005C2275">
        <w:rPr>
          <w:bCs/>
          <w:i/>
          <w:iCs/>
          <w:spacing w:val="-4"/>
        </w:rPr>
        <w:t>”</w:t>
      </w:r>
      <w:r w:rsidRPr="00F8714B">
        <w:rPr>
          <w:bCs/>
          <w:iCs/>
          <w:spacing w:val="-4"/>
        </w:rPr>
        <w:t xml:space="preserve"> bình</w:t>
      </w:r>
      <w:r w:rsidRPr="00F8714B">
        <w:rPr>
          <w:bCs/>
          <w:iCs/>
          <w:spacing w:val="-4"/>
          <w:lang w:val="vi-VN"/>
        </w:rPr>
        <w:t xml:space="preserve"> chọn thông qua hệ thống trực tuyến</w:t>
      </w:r>
      <w:r w:rsidRPr="00F8714B">
        <w:rPr>
          <w:bCs/>
          <w:iCs/>
          <w:spacing w:val="-4"/>
        </w:rPr>
        <w:t>.</w:t>
      </w:r>
    </w:p>
    <w:p w:rsidR="00B76917" w:rsidRPr="008765A0" w:rsidRDefault="00B76917" w:rsidP="008765A0">
      <w:pPr>
        <w:spacing w:before="80"/>
        <w:ind w:firstLine="601"/>
        <w:jc w:val="both"/>
        <w:rPr>
          <w:bCs/>
          <w:iCs/>
          <w:spacing w:val="-4"/>
        </w:rPr>
      </w:pPr>
      <w:r w:rsidRPr="00B76917">
        <w:rPr>
          <w:b/>
          <w:bCs/>
          <w:iCs/>
          <w:spacing w:val="-4"/>
        </w:rPr>
        <w:t>3. Cách tính trao giải của Hội thi</w:t>
      </w:r>
      <w:r>
        <w:rPr>
          <w:b/>
          <w:bCs/>
          <w:iCs/>
          <w:spacing w:val="-4"/>
        </w:rPr>
        <w:t xml:space="preserve">: </w:t>
      </w:r>
    </w:p>
    <w:p w:rsidR="00B76917" w:rsidRPr="008806B4" w:rsidRDefault="00B76917" w:rsidP="000523BA">
      <w:pPr>
        <w:spacing w:before="80"/>
        <w:ind w:firstLine="601"/>
        <w:jc w:val="both"/>
        <w:rPr>
          <w:bCs/>
          <w:iCs/>
          <w:spacing w:val="-4"/>
        </w:rPr>
      </w:pPr>
      <w:r w:rsidRPr="008806B4">
        <w:rPr>
          <w:bCs/>
          <w:iCs/>
          <w:spacing w:val="-4"/>
        </w:rPr>
        <w:t>- 6 thí sinh không lọt vào</w:t>
      </w:r>
      <w:r w:rsidR="000523BA">
        <w:rPr>
          <w:bCs/>
          <w:iCs/>
          <w:spacing w:val="-4"/>
        </w:rPr>
        <w:t xml:space="preserve"> phần thi </w:t>
      </w:r>
      <w:r w:rsidR="000523BA" w:rsidRPr="00175BAC">
        <w:rPr>
          <w:bCs/>
          <w:i/>
          <w:iCs/>
          <w:spacing w:val="-4"/>
        </w:rPr>
        <w:t>“Người truyền lửa”</w:t>
      </w:r>
      <w:r w:rsidR="000523BA">
        <w:rPr>
          <w:bCs/>
          <w:iCs/>
          <w:spacing w:val="-4"/>
        </w:rPr>
        <w:t xml:space="preserve"> </w:t>
      </w:r>
      <w:r w:rsidR="008806B4" w:rsidRPr="008806B4">
        <w:rPr>
          <w:bCs/>
          <w:iCs/>
          <w:spacing w:val="-4"/>
        </w:rPr>
        <w:t>sẽ được trao giải khuyến khích.</w:t>
      </w:r>
    </w:p>
    <w:p w:rsidR="008806B4" w:rsidRPr="008806B4" w:rsidRDefault="008806B4" w:rsidP="00856686">
      <w:pPr>
        <w:spacing w:before="80"/>
        <w:ind w:firstLine="601"/>
        <w:jc w:val="both"/>
        <w:rPr>
          <w:bCs/>
          <w:iCs/>
          <w:spacing w:val="-4"/>
        </w:rPr>
      </w:pPr>
      <w:r w:rsidRPr="008806B4">
        <w:rPr>
          <w:bCs/>
          <w:iCs/>
          <w:spacing w:val="-4"/>
        </w:rPr>
        <w:t xml:space="preserve">- 03 thí sinh không lọt vào phần thi </w:t>
      </w:r>
      <w:r w:rsidRPr="008806B4">
        <w:rPr>
          <w:bCs/>
          <w:i/>
          <w:iCs/>
          <w:spacing w:val="-4"/>
        </w:rPr>
        <w:t>“Thử tài tranh biện”</w:t>
      </w:r>
      <w:r w:rsidR="000523BA">
        <w:rPr>
          <w:bCs/>
          <w:iCs/>
          <w:spacing w:val="-4"/>
        </w:rPr>
        <w:t xml:space="preserve"> </w:t>
      </w:r>
      <w:r>
        <w:rPr>
          <w:bCs/>
          <w:iCs/>
          <w:spacing w:val="-4"/>
        </w:rPr>
        <w:t>sẽ được trao giải ba.</w:t>
      </w:r>
    </w:p>
    <w:p w:rsidR="000523BA" w:rsidRDefault="008806B4" w:rsidP="000523BA">
      <w:pPr>
        <w:spacing w:before="80"/>
        <w:ind w:firstLine="601"/>
        <w:jc w:val="both"/>
        <w:rPr>
          <w:iCs/>
          <w:color w:val="000000"/>
          <w:lang w:val="de-DE"/>
        </w:rPr>
      </w:pPr>
      <w:r w:rsidRPr="008806B4">
        <w:rPr>
          <w:bCs/>
          <w:iCs/>
          <w:spacing w:val="-4"/>
        </w:rPr>
        <w:t xml:space="preserve">- 03 thí sinh tham gia phần thi </w:t>
      </w:r>
      <w:r w:rsidRPr="008806B4">
        <w:rPr>
          <w:bCs/>
          <w:i/>
          <w:iCs/>
          <w:spacing w:val="-4"/>
        </w:rPr>
        <w:t>“Thử tài tranh biện”</w:t>
      </w:r>
      <w:r w:rsidR="002270DB">
        <w:rPr>
          <w:bCs/>
          <w:iCs/>
          <w:spacing w:val="-4"/>
        </w:rPr>
        <w:t xml:space="preserve"> của vòng chung kết </w:t>
      </w:r>
      <w:r w:rsidRPr="008806B4">
        <w:rPr>
          <w:bCs/>
          <w:iCs/>
          <w:spacing w:val="-4"/>
        </w:rPr>
        <w:t xml:space="preserve">sẽ </w:t>
      </w:r>
      <w:r>
        <w:rPr>
          <w:bCs/>
          <w:iCs/>
          <w:spacing w:val="-4"/>
        </w:rPr>
        <w:t>được trao các giải nhất và nhì trên cơ sở điểm trung bình cộng</w:t>
      </w:r>
      <w:r w:rsidR="00A560EF">
        <w:rPr>
          <w:bCs/>
          <w:iCs/>
          <w:spacing w:val="-4"/>
        </w:rPr>
        <w:t xml:space="preserve"> </w:t>
      </w:r>
      <w:r w:rsidR="00727B80" w:rsidRPr="006B33C9">
        <w:rPr>
          <w:bCs/>
          <w:iCs/>
        </w:rPr>
        <w:t xml:space="preserve">của 03 </w:t>
      </w:r>
      <w:r w:rsidR="002270DB">
        <w:rPr>
          <w:bCs/>
          <w:iCs/>
        </w:rPr>
        <w:t>phần thi</w:t>
      </w:r>
      <w:r w:rsidR="00727B80" w:rsidRPr="006B33C9">
        <w:rPr>
          <w:bCs/>
          <w:iCs/>
        </w:rPr>
        <w:t xml:space="preserve">: </w:t>
      </w:r>
      <w:r w:rsidR="00A560EF">
        <w:rPr>
          <w:bCs/>
          <w:i/>
          <w:iCs/>
        </w:rPr>
        <w:t>“Người truyền lửa</w:t>
      </w:r>
      <w:r w:rsidR="00727B80" w:rsidRPr="006B33C9">
        <w:rPr>
          <w:bCs/>
          <w:i/>
          <w:iCs/>
        </w:rPr>
        <w:t>”; “Thanh vận khéo”</w:t>
      </w:r>
      <w:r w:rsidR="00727B80" w:rsidRPr="006B33C9">
        <w:rPr>
          <w:i/>
          <w:iCs/>
        </w:rPr>
        <w:t xml:space="preserve"> và </w:t>
      </w:r>
      <w:r w:rsidR="005C2275">
        <w:rPr>
          <w:bCs/>
          <w:i/>
          <w:iCs/>
        </w:rPr>
        <w:t>“</w:t>
      </w:r>
      <w:r w:rsidR="00727B80" w:rsidRPr="006B33C9">
        <w:rPr>
          <w:bCs/>
          <w:i/>
          <w:iCs/>
        </w:rPr>
        <w:t>Thử tài tranh biện</w:t>
      </w:r>
      <w:r w:rsidR="005C2275">
        <w:rPr>
          <w:bCs/>
          <w:i/>
          <w:iCs/>
        </w:rPr>
        <w:t>”</w:t>
      </w:r>
      <w:r w:rsidR="008252E6">
        <w:rPr>
          <w:bCs/>
          <w:i/>
          <w:iCs/>
        </w:rPr>
        <w:t xml:space="preserve">. </w:t>
      </w:r>
      <w:r w:rsidR="008252E6">
        <w:rPr>
          <w:iCs/>
          <w:color w:val="000000"/>
          <w:lang w:val="de-DE"/>
        </w:rPr>
        <w:t xml:space="preserve">Đối với những thí sinh có số điểm bằng nhau thì Ban Tổ chức sẽ xét chọn ưu tiên báo cáo viên có số điểm phần thi </w:t>
      </w:r>
      <w:r w:rsidR="008252E6" w:rsidRPr="00B271AF">
        <w:rPr>
          <w:i/>
          <w:iCs/>
          <w:color w:val="000000"/>
          <w:lang w:val="de-DE"/>
        </w:rPr>
        <w:t>“</w:t>
      </w:r>
      <w:r w:rsidR="008252E6">
        <w:rPr>
          <w:i/>
          <w:iCs/>
          <w:color w:val="000000"/>
          <w:lang w:val="de-DE"/>
        </w:rPr>
        <w:t>Người truyền lửa</w:t>
      </w:r>
      <w:r w:rsidR="008252E6" w:rsidRPr="00B271AF">
        <w:rPr>
          <w:i/>
          <w:iCs/>
          <w:color w:val="000000"/>
          <w:lang w:val="de-DE"/>
        </w:rPr>
        <w:t>”</w:t>
      </w:r>
      <w:r w:rsidR="008252E6">
        <w:rPr>
          <w:iCs/>
          <w:color w:val="000000"/>
          <w:lang w:val="de-DE"/>
        </w:rPr>
        <w:t xml:space="preserve"> cao hơn. Trong trường hợp tổng số điểm của </w:t>
      </w:r>
      <w:r w:rsidR="003A3BD0">
        <w:rPr>
          <w:iCs/>
          <w:color w:val="000000"/>
          <w:lang w:val="de-DE"/>
        </w:rPr>
        <w:t xml:space="preserve">các </w:t>
      </w:r>
      <w:r w:rsidR="008252E6">
        <w:rPr>
          <w:iCs/>
          <w:color w:val="000000"/>
          <w:lang w:val="de-DE"/>
        </w:rPr>
        <w:t xml:space="preserve">thí sinh vẫn bằng nhau sau khi đã xét hết các phần thi, Ban Tổ chức sẽ đưa ra các câu hỏi trắc nghiệm để </w:t>
      </w:r>
      <w:r w:rsidR="002270DB">
        <w:rPr>
          <w:iCs/>
          <w:color w:val="000000"/>
          <w:lang w:val="de-DE"/>
        </w:rPr>
        <w:t xml:space="preserve">phân định giải nhất và </w:t>
      </w:r>
      <w:r w:rsidR="008252E6">
        <w:rPr>
          <w:iCs/>
          <w:color w:val="000000"/>
          <w:lang w:val="de-DE"/>
        </w:rPr>
        <w:t xml:space="preserve">giải nhì. </w:t>
      </w:r>
    </w:p>
    <w:p w:rsidR="00A560EF" w:rsidRPr="000523BA" w:rsidRDefault="000523BA" w:rsidP="000523BA">
      <w:pPr>
        <w:spacing w:before="80"/>
        <w:ind w:firstLine="601"/>
        <w:jc w:val="both"/>
        <w:rPr>
          <w:iCs/>
          <w:color w:val="000000"/>
          <w:lang w:val="de-DE"/>
        </w:rPr>
      </w:pPr>
      <w:r>
        <w:rPr>
          <w:iCs/>
          <w:color w:val="000000"/>
          <w:lang w:val="de-DE"/>
        </w:rPr>
        <w:t xml:space="preserve">- Căn cứ vào tình hình cụ thể, trên cơ sở kết quả </w:t>
      </w:r>
      <w:r w:rsidRPr="00175BAC">
        <w:rPr>
          <w:i/>
          <w:iCs/>
          <w:color w:val="000000"/>
          <w:lang w:val="de-DE"/>
        </w:rPr>
        <w:t xml:space="preserve">của </w:t>
      </w:r>
      <w:r w:rsidR="00175BAC" w:rsidRPr="00175BAC">
        <w:rPr>
          <w:i/>
          <w:iCs/>
          <w:color w:val="000000"/>
          <w:lang w:val="de-DE"/>
        </w:rPr>
        <w:t>“</w:t>
      </w:r>
      <w:r w:rsidRPr="00175BAC">
        <w:rPr>
          <w:i/>
          <w:iCs/>
          <w:color w:val="000000"/>
          <w:lang w:val="de-DE"/>
        </w:rPr>
        <w:t>Hội đồng chuyên gia</w:t>
      </w:r>
      <w:r w:rsidR="00175BAC" w:rsidRPr="00175BAC">
        <w:rPr>
          <w:i/>
          <w:iCs/>
          <w:color w:val="000000"/>
          <w:lang w:val="de-DE"/>
        </w:rPr>
        <w:t>”</w:t>
      </w:r>
      <w:r w:rsidR="00175BAC">
        <w:rPr>
          <w:iCs/>
          <w:color w:val="000000"/>
          <w:lang w:val="de-DE"/>
        </w:rPr>
        <w:t xml:space="preserve">, </w:t>
      </w:r>
      <w:r>
        <w:rPr>
          <w:iCs/>
          <w:color w:val="000000"/>
          <w:lang w:val="de-DE"/>
        </w:rPr>
        <w:t>Ban Tổ chức Liên hoan</w:t>
      </w:r>
      <w:r w:rsidR="00175BAC">
        <w:rPr>
          <w:iCs/>
          <w:color w:val="000000"/>
          <w:lang w:val="de-DE"/>
        </w:rPr>
        <w:t xml:space="preserve"> sẽ đề xuất</w:t>
      </w:r>
      <w:r>
        <w:rPr>
          <w:iCs/>
          <w:color w:val="000000"/>
          <w:lang w:val="de-DE"/>
        </w:rPr>
        <w:t xml:space="preserve"> Ban Bí thư Trung ương Đoàn trao tặng các giải phụ khác.</w:t>
      </w:r>
    </w:p>
    <w:p w:rsidR="00061B65" w:rsidRPr="00A560EF" w:rsidRDefault="00175BAC" w:rsidP="00856686">
      <w:pPr>
        <w:spacing w:before="80"/>
        <w:ind w:firstLine="601"/>
        <w:jc w:val="both"/>
        <w:rPr>
          <w:bCs/>
          <w:iCs/>
        </w:rPr>
      </w:pPr>
      <w:r>
        <w:rPr>
          <w:b/>
        </w:rPr>
        <w:t>V</w:t>
      </w:r>
      <w:r w:rsidR="00737625" w:rsidRPr="007231C4">
        <w:rPr>
          <w:b/>
        </w:rPr>
        <w:t>. M</w:t>
      </w:r>
      <w:r w:rsidR="0003234A" w:rsidRPr="007231C4">
        <w:rPr>
          <w:b/>
        </w:rPr>
        <w:t>ột số vấn đề cần lưu ý</w:t>
      </w:r>
      <w:r w:rsidR="00737625" w:rsidRPr="007231C4">
        <w:rPr>
          <w:b/>
        </w:rPr>
        <w:t xml:space="preserve"> </w:t>
      </w:r>
    </w:p>
    <w:p w:rsidR="00E95821" w:rsidRDefault="000523BA" w:rsidP="00E95821">
      <w:pPr>
        <w:spacing w:before="80"/>
        <w:ind w:firstLine="600"/>
        <w:jc w:val="both"/>
        <w:rPr>
          <w:spacing w:val="-2"/>
        </w:rPr>
      </w:pPr>
      <w:r>
        <w:rPr>
          <w:b/>
          <w:spacing w:val="-2"/>
        </w:rPr>
        <w:t>1</w:t>
      </w:r>
      <w:r w:rsidRPr="00D221BB">
        <w:rPr>
          <w:b/>
          <w:spacing w:val="-2"/>
        </w:rPr>
        <w:t>.</w:t>
      </w:r>
      <w:r>
        <w:rPr>
          <w:spacing w:val="-2"/>
        </w:rPr>
        <w:t xml:space="preserve"> </w:t>
      </w:r>
      <w:r w:rsidR="002270DB">
        <w:rPr>
          <w:spacing w:val="-2"/>
        </w:rPr>
        <w:t xml:space="preserve">Tính đến ngày 21/10/2019 </w:t>
      </w:r>
      <w:r w:rsidR="002270DB">
        <w:t>mới có 39</w:t>
      </w:r>
      <w:r w:rsidR="002270DB" w:rsidRPr="007231C4">
        <w:t xml:space="preserve">/67 tỉnh, thành đoàn, đoàn trực thuộc </w:t>
      </w:r>
      <w:r w:rsidR="003A3BD0">
        <w:t xml:space="preserve">đã </w:t>
      </w:r>
      <w:r w:rsidR="002270DB" w:rsidRPr="007231C4">
        <w:t>tổ chức Liên hoan hoặc Hội thi báo cáo viên giỏi cấp tỉnh.</w:t>
      </w:r>
      <w:r w:rsidR="0038316F">
        <w:t xml:space="preserve"> Qua</w:t>
      </w:r>
      <w:r w:rsidR="002270DB">
        <w:t xml:space="preserve"> nắm bắt, </w:t>
      </w:r>
      <w:r>
        <w:rPr>
          <w:spacing w:val="-2"/>
        </w:rPr>
        <w:t xml:space="preserve">Ban Tổ chức Liên hoan nhận thấy, trên cơ sở kế hoạch của Trung ương, </w:t>
      </w:r>
      <w:r w:rsidR="002270DB">
        <w:rPr>
          <w:spacing w:val="-2"/>
        </w:rPr>
        <w:t>nhiều</w:t>
      </w:r>
      <w:r>
        <w:rPr>
          <w:spacing w:val="-2"/>
        </w:rPr>
        <w:t xml:space="preserve"> </w:t>
      </w:r>
      <w:r w:rsidR="00053CA3">
        <w:rPr>
          <w:spacing w:val="-2"/>
        </w:rPr>
        <w:t>đơn vị</w:t>
      </w:r>
      <w:r>
        <w:rPr>
          <w:spacing w:val="-2"/>
        </w:rPr>
        <w:t xml:space="preserve"> đã chủ động, tích cực triển khai tổ chức Liên hoan, hoặc Hội thi với nhiều hình thức và cách làm sáng tạo; nhiều đơn vị đã tổ chức từ cấp cơ sở, cấp huyện, sau đó mới tổ chức Liên hoan cấp tỉnh để làm căn cứ rà soát, chọn lọc thí sinh tham gia Hội thi báo cáo viên cấp Trung ương. Tuy n</w:t>
      </w:r>
      <w:r w:rsidR="00175BAC">
        <w:rPr>
          <w:spacing w:val="-2"/>
        </w:rPr>
        <w:t xml:space="preserve">hiên, </w:t>
      </w:r>
      <w:r w:rsidR="003A3BD0">
        <w:rPr>
          <w:spacing w:val="-2"/>
        </w:rPr>
        <w:t xml:space="preserve">một số đơn vị </w:t>
      </w:r>
      <w:r>
        <w:rPr>
          <w:spacing w:val="-2"/>
        </w:rPr>
        <w:t xml:space="preserve">chưa thật sự quan tâm, đầu tư cho nội dung hoạt động này; </w:t>
      </w:r>
      <w:r w:rsidR="002270DB">
        <w:rPr>
          <w:spacing w:val="-2"/>
        </w:rPr>
        <w:t xml:space="preserve">có 28 tỉnh, thành đoàn, đoàn trực thuộc chưa </w:t>
      </w:r>
      <w:r>
        <w:rPr>
          <w:spacing w:val="-2"/>
        </w:rPr>
        <w:t>tổ chức Liên hoan</w:t>
      </w:r>
      <w:r w:rsidR="002270DB">
        <w:rPr>
          <w:spacing w:val="-2"/>
        </w:rPr>
        <w:t xml:space="preserve"> hoặc Hội</w:t>
      </w:r>
      <w:r w:rsidR="00053CA3">
        <w:rPr>
          <w:spacing w:val="-2"/>
        </w:rPr>
        <w:t xml:space="preserve"> thi</w:t>
      </w:r>
      <w:r w:rsidR="002270DB">
        <w:rPr>
          <w:spacing w:val="-2"/>
        </w:rPr>
        <w:t xml:space="preserve"> ở cấp tỉnh</w:t>
      </w:r>
      <w:r>
        <w:rPr>
          <w:spacing w:val="-2"/>
        </w:rPr>
        <w:t xml:space="preserve">; </w:t>
      </w:r>
      <w:r w:rsidR="002270DB">
        <w:rPr>
          <w:spacing w:val="-2"/>
        </w:rPr>
        <w:t xml:space="preserve">nhiều đơn vị </w:t>
      </w:r>
      <w:r>
        <w:rPr>
          <w:spacing w:val="-2"/>
        </w:rPr>
        <w:t xml:space="preserve">không thực hiện nghiêm túc chế độ thông tin báo cáo; </w:t>
      </w:r>
      <w:r w:rsidR="002270DB">
        <w:rPr>
          <w:spacing w:val="-2"/>
        </w:rPr>
        <w:t xml:space="preserve">10 đơn vị </w:t>
      </w:r>
      <w:r>
        <w:rPr>
          <w:spacing w:val="-2"/>
        </w:rPr>
        <w:t xml:space="preserve">không chọn cử báo cáo viên tham gia Hội thi cấp Trung ương. </w:t>
      </w:r>
    </w:p>
    <w:p w:rsidR="002270DB" w:rsidRDefault="00053CA3" w:rsidP="00E95821">
      <w:pPr>
        <w:spacing w:before="80"/>
        <w:ind w:firstLine="600"/>
        <w:jc w:val="both"/>
        <w:rPr>
          <w:spacing w:val="-2"/>
        </w:rPr>
      </w:pPr>
      <w:r w:rsidRPr="00053CA3">
        <w:rPr>
          <w:b/>
        </w:rPr>
        <w:t>2.</w:t>
      </w:r>
      <w:r>
        <w:t xml:space="preserve"> </w:t>
      </w:r>
      <w:r w:rsidR="000523BA">
        <w:t>Ban Tổ chức Liên hoan nhắc nhở và phê bình những tỉnh, thành đoàn, đoàn trực thuộc không tham gia Hội thi báo cáo viên giỏi cấp Trung ương lần này. Những đơn vị không tham gia Hội thi</w:t>
      </w:r>
      <w:r>
        <w:t xml:space="preserve"> cấp Trung ương và không tổ chức</w:t>
      </w:r>
      <w:r w:rsidR="000523BA">
        <w:t xml:space="preserve"> </w:t>
      </w:r>
      <w:r>
        <w:t xml:space="preserve">Liên hoan, hoặc Hội thi cấp tỉnh </w:t>
      </w:r>
      <w:r w:rsidR="000523BA">
        <w:t xml:space="preserve">đề nghị gửi công văn báo cáo giải trình về Ban Tổ chức Liên hoan và Ban Bí thư Trung ương Đoàn (qua Ban Tuyên giáo Trung ương Đoàn) </w:t>
      </w:r>
      <w:r w:rsidR="000523BA">
        <w:rPr>
          <w:b/>
          <w:i/>
        </w:rPr>
        <w:t>trước ngày 30</w:t>
      </w:r>
      <w:r w:rsidR="00D11B2D">
        <w:rPr>
          <w:b/>
          <w:i/>
        </w:rPr>
        <w:t>/10/2019.</w:t>
      </w:r>
    </w:p>
    <w:p w:rsidR="00A560EF" w:rsidRPr="00041FA3" w:rsidRDefault="00E95821" w:rsidP="0018268F">
      <w:pPr>
        <w:spacing w:before="80"/>
        <w:ind w:firstLine="600"/>
        <w:jc w:val="both"/>
        <w:rPr>
          <w:spacing w:val="-4"/>
        </w:rPr>
      </w:pPr>
      <w:r>
        <w:rPr>
          <w:b/>
          <w:spacing w:val="-4"/>
        </w:rPr>
        <w:t>3</w:t>
      </w:r>
      <w:r w:rsidR="00856686" w:rsidRPr="00856686">
        <w:rPr>
          <w:b/>
          <w:spacing w:val="-4"/>
        </w:rPr>
        <w:t>.</w:t>
      </w:r>
      <w:r w:rsidR="00856686">
        <w:rPr>
          <w:spacing w:val="-4"/>
        </w:rPr>
        <w:t xml:space="preserve"> </w:t>
      </w:r>
      <w:r w:rsidR="00061B65" w:rsidRPr="000B5C20">
        <w:rPr>
          <w:spacing w:val="-4"/>
        </w:rPr>
        <w:t xml:space="preserve">Đề nghị các đồng </w:t>
      </w:r>
      <w:r w:rsidR="00A560EF" w:rsidRPr="000B5C20">
        <w:rPr>
          <w:spacing w:val="-4"/>
        </w:rPr>
        <w:t>chí nghiên cứu kỹ Thông báo này</w:t>
      </w:r>
      <w:r w:rsidR="00041FA3">
        <w:rPr>
          <w:spacing w:val="-4"/>
        </w:rPr>
        <w:t xml:space="preserve">, phổ biến quán triệt đến các thí sinh tham gia Hội thi của đơn vị mình và </w:t>
      </w:r>
      <w:r w:rsidR="00A560EF" w:rsidRPr="000B5C20">
        <w:rPr>
          <w:spacing w:val="-4"/>
        </w:rPr>
        <w:t>phát động sâu rộng trong đoàn viên, thanh thiếu nhi tham gia bình chọn</w:t>
      </w:r>
      <w:r w:rsidR="0018268F">
        <w:rPr>
          <w:spacing w:val="-4"/>
        </w:rPr>
        <w:t xml:space="preserve">, cổ vũ, động viên, tạo điều kiện về cơ sở vật chất, kinh phí </w:t>
      </w:r>
      <w:r w:rsidR="00A560EF" w:rsidRPr="000B5C20">
        <w:rPr>
          <w:spacing w:val="-4"/>
        </w:rPr>
        <w:t xml:space="preserve">cho các thí sinh của đơn vị mình tham gia Hội thi. </w:t>
      </w:r>
    </w:p>
    <w:p w:rsidR="00061B65" w:rsidRPr="00581370" w:rsidRDefault="00FB03A4" w:rsidP="00581370">
      <w:pPr>
        <w:spacing w:before="80"/>
        <w:ind w:firstLine="600"/>
        <w:jc w:val="both"/>
      </w:pPr>
      <w:r w:rsidRPr="007231C4">
        <w:t xml:space="preserve">Trong quá trình thực hiện, những nội dung cần trao đổi, </w:t>
      </w:r>
      <w:r w:rsidR="00F9355E" w:rsidRPr="007231C4">
        <w:t xml:space="preserve">giải đáp </w:t>
      </w:r>
      <w:r w:rsidRPr="007231C4">
        <w:t>đề nghị liên hệ</w:t>
      </w:r>
      <w:r w:rsidR="00F9355E" w:rsidRPr="007231C4">
        <w:t xml:space="preserve"> với </w:t>
      </w:r>
      <w:r w:rsidRPr="007231C4">
        <w:t>B</w:t>
      </w:r>
      <w:r w:rsidR="0075071F" w:rsidRPr="007231C4">
        <w:t>an Tuyên giáo Trung ương Đoàn (đ</w:t>
      </w:r>
      <w:r w:rsidRPr="007231C4">
        <w:t xml:space="preserve">/c </w:t>
      </w:r>
      <w:r w:rsidR="0075071F" w:rsidRPr="007231C4">
        <w:t xml:space="preserve">Nguyễn Hữu Ngọc </w:t>
      </w:r>
      <w:r w:rsidR="005C2275">
        <w:t>–</w:t>
      </w:r>
      <w:r w:rsidR="0032789F" w:rsidRPr="007231C4">
        <w:t xml:space="preserve"> Phó trưởng B</w:t>
      </w:r>
      <w:r w:rsidRPr="007231C4">
        <w:t>an Tuyên giáo Trung ương Đoàn</w:t>
      </w:r>
      <w:r w:rsidR="0075071F" w:rsidRPr="007231C4">
        <w:t>, đt: 0978.252.258;</w:t>
      </w:r>
      <w:r w:rsidRPr="007231C4">
        <w:t xml:space="preserve"> đ/c </w:t>
      </w:r>
      <w:r w:rsidR="0075071F" w:rsidRPr="007231C4">
        <w:t xml:space="preserve">Hoàng Đức Nam </w:t>
      </w:r>
      <w:r w:rsidR="005C2275">
        <w:t>–</w:t>
      </w:r>
      <w:r w:rsidR="0075071F" w:rsidRPr="007231C4">
        <w:t xml:space="preserve"> Chuyên viên </w:t>
      </w:r>
      <w:r w:rsidRPr="007231C4">
        <w:t>Ban Tuyên giáo Trung ư</w:t>
      </w:r>
      <w:r w:rsidR="0075071F" w:rsidRPr="007231C4">
        <w:t>ơng Đoàn, đt: 0886.608.999</w:t>
      </w:r>
      <w:r w:rsidR="00356634">
        <w:t xml:space="preserve">; đ/c Đặng Bá Cường </w:t>
      </w:r>
      <w:r w:rsidR="005C2275">
        <w:t>–</w:t>
      </w:r>
      <w:r w:rsidR="00356634">
        <w:t xml:space="preserve"> Chuyên viên Ban Tuyên giáo Trung ương Đoàn, sđt: 0922.291.295</w:t>
      </w:r>
      <w:r w:rsidR="0075071F" w:rsidRPr="007231C4">
        <w:t>)</w:t>
      </w:r>
      <w:r w:rsidRPr="007231C4">
        <w:t>.</w:t>
      </w:r>
    </w:p>
    <w:tbl>
      <w:tblPr>
        <w:tblW w:w="9464" w:type="dxa"/>
        <w:tblLook w:val="01E0" w:firstRow="1" w:lastRow="1" w:firstColumn="1" w:lastColumn="1" w:noHBand="0" w:noVBand="0"/>
      </w:tblPr>
      <w:tblGrid>
        <w:gridCol w:w="4077"/>
        <w:gridCol w:w="5387"/>
      </w:tblGrid>
      <w:tr w:rsidR="00FB03A4" w:rsidRPr="00970DCD" w:rsidTr="00C97A3A">
        <w:tc>
          <w:tcPr>
            <w:tcW w:w="4077" w:type="dxa"/>
          </w:tcPr>
          <w:p w:rsidR="00FB03A4" w:rsidRPr="001E5629" w:rsidRDefault="00FB03A4" w:rsidP="00C97A3A">
            <w:pPr>
              <w:ind w:right="-109"/>
              <w:jc w:val="both"/>
              <w:rPr>
                <w:b/>
                <w:color w:val="000000"/>
                <w:spacing w:val="-8"/>
                <w:sz w:val="20"/>
              </w:rPr>
            </w:pPr>
          </w:p>
          <w:p w:rsidR="00FB03A4" w:rsidRPr="00C408B3" w:rsidRDefault="00FB03A4" w:rsidP="00C97A3A">
            <w:pPr>
              <w:ind w:right="-67"/>
              <w:jc w:val="both"/>
              <w:rPr>
                <w:b/>
                <w:color w:val="000000"/>
                <w:spacing w:val="-8"/>
                <w:sz w:val="26"/>
                <w:szCs w:val="26"/>
              </w:rPr>
            </w:pPr>
            <w:r w:rsidRPr="00C408B3">
              <w:rPr>
                <w:b/>
                <w:color w:val="000000"/>
                <w:spacing w:val="-8"/>
                <w:sz w:val="26"/>
                <w:szCs w:val="26"/>
              </w:rPr>
              <w:t>Nơi nhận:</w:t>
            </w:r>
          </w:p>
          <w:p w:rsidR="00FB03A4" w:rsidRPr="00175BAC" w:rsidRDefault="00175BAC" w:rsidP="00C97A3A">
            <w:pPr>
              <w:jc w:val="both"/>
              <w:rPr>
                <w:spacing w:val="-4"/>
                <w:sz w:val="24"/>
                <w:szCs w:val="24"/>
              </w:rPr>
            </w:pPr>
            <w:r w:rsidRPr="00175BAC">
              <w:rPr>
                <w:spacing w:val="-4"/>
                <w:sz w:val="24"/>
                <w:szCs w:val="24"/>
              </w:rPr>
              <w:t>- Đ</w:t>
            </w:r>
            <w:r w:rsidR="002A2B3D" w:rsidRPr="00175BAC">
              <w:rPr>
                <w:spacing w:val="-4"/>
                <w:sz w:val="24"/>
                <w:szCs w:val="24"/>
              </w:rPr>
              <w:t xml:space="preserve">/c Bí thư </w:t>
            </w:r>
            <w:r w:rsidRPr="00175BAC">
              <w:rPr>
                <w:spacing w:val="-4"/>
                <w:sz w:val="24"/>
                <w:szCs w:val="24"/>
              </w:rPr>
              <w:t>thứ nhất TWĐ</w:t>
            </w:r>
            <w:r w:rsidR="002A2B3D" w:rsidRPr="00175BAC">
              <w:rPr>
                <w:spacing w:val="-4"/>
                <w:sz w:val="24"/>
                <w:szCs w:val="24"/>
              </w:rPr>
              <w:t xml:space="preserve"> (để báo cáo)</w:t>
            </w:r>
            <w:r w:rsidR="00FB03A4" w:rsidRPr="00175BAC">
              <w:rPr>
                <w:spacing w:val="-4"/>
                <w:sz w:val="24"/>
                <w:szCs w:val="24"/>
              </w:rPr>
              <w:t>;</w:t>
            </w:r>
          </w:p>
          <w:p w:rsidR="0075071F" w:rsidRPr="00175BAC" w:rsidRDefault="002A2B3D" w:rsidP="00C97A3A">
            <w:pPr>
              <w:jc w:val="both"/>
              <w:rPr>
                <w:sz w:val="24"/>
                <w:szCs w:val="24"/>
              </w:rPr>
            </w:pPr>
            <w:r w:rsidRPr="00175BAC">
              <w:rPr>
                <w:sz w:val="24"/>
                <w:szCs w:val="24"/>
              </w:rPr>
              <w:t xml:space="preserve">- Các đ/c </w:t>
            </w:r>
            <w:r w:rsidR="00175BAC" w:rsidRPr="00175BAC">
              <w:rPr>
                <w:sz w:val="24"/>
                <w:szCs w:val="24"/>
              </w:rPr>
              <w:t xml:space="preserve">thành viên </w:t>
            </w:r>
            <w:r w:rsidR="00175BAC">
              <w:rPr>
                <w:sz w:val="24"/>
                <w:szCs w:val="24"/>
              </w:rPr>
              <w:t>BTC</w:t>
            </w:r>
            <w:r w:rsidR="0075071F" w:rsidRPr="00175BAC">
              <w:rPr>
                <w:sz w:val="24"/>
                <w:szCs w:val="24"/>
              </w:rPr>
              <w:t xml:space="preserve"> Liên hoan; </w:t>
            </w:r>
          </w:p>
          <w:p w:rsidR="00FB03A4" w:rsidRPr="00C408B3" w:rsidRDefault="00FB03A4" w:rsidP="00C97A3A">
            <w:pPr>
              <w:jc w:val="both"/>
              <w:rPr>
                <w:sz w:val="24"/>
                <w:szCs w:val="24"/>
              </w:rPr>
            </w:pPr>
            <w:r w:rsidRPr="00C408B3">
              <w:rPr>
                <w:sz w:val="24"/>
                <w:szCs w:val="24"/>
              </w:rPr>
              <w:t>- Các tỉnh, thành đoàn, đoàn trực thuộc;</w:t>
            </w:r>
          </w:p>
          <w:p w:rsidR="00FB03A4" w:rsidRPr="00891550" w:rsidRDefault="00FB03A4" w:rsidP="00C97A3A">
            <w:pPr>
              <w:jc w:val="both"/>
            </w:pPr>
            <w:r w:rsidRPr="00C408B3">
              <w:rPr>
                <w:sz w:val="24"/>
                <w:szCs w:val="24"/>
              </w:rPr>
              <w:t>- Lưu VP, TG.</w:t>
            </w:r>
          </w:p>
        </w:tc>
        <w:tc>
          <w:tcPr>
            <w:tcW w:w="5387" w:type="dxa"/>
          </w:tcPr>
          <w:p w:rsidR="00581370" w:rsidRPr="00CB1986" w:rsidRDefault="00581370" w:rsidP="00581370">
            <w:pPr>
              <w:jc w:val="center"/>
              <w:rPr>
                <w:b/>
                <w:spacing w:val="-4"/>
                <w:lang w:val="de-DE"/>
              </w:rPr>
            </w:pPr>
            <w:r w:rsidRPr="00CB1986">
              <w:rPr>
                <w:b/>
                <w:spacing w:val="-4"/>
                <w:lang w:val="de-DE"/>
              </w:rPr>
              <w:t>TM. BAN TỔ CHỨC LIÊN HOAN</w:t>
            </w:r>
          </w:p>
          <w:p w:rsidR="00581370" w:rsidRPr="006852E1" w:rsidRDefault="00581370" w:rsidP="00581370">
            <w:pPr>
              <w:jc w:val="center"/>
              <w:rPr>
                <w:lang w:val="de-DE"/>
              </w:rPr>
            </w:pPr>
            <w:r w:rsidRPr="006852E1">
              <w:rPr>
                <w:lang w:val="de-DE"/>
              </w:rPr>
              <w:t xml:space="preserve">TRƯỞNG BAN </w:t>
            </w:r>
          </w:p>
          <w:p w:rsidR="00581370" w:rsidRPr="00CB1986" w:rsidRDefault="00581370" w:rsidP="00581370">
            <w:pPr>
              <w:jc w:val="center"/>
              <w:rPr>
                <w:lang w:val="de-DE"/>
              </w:rPr>
            </w:pPr>
          </w:p>
          <w:p w:rsidR="00581370" w:rsidRPr="005C2275" w:rsidRDefault="005C2275" w:rsidP="005C2275">
            <w:pPr>
              <w:jc w:val="center"/>
              <w:rPr>
                <w:b/>
                <w:i/>
                <w:sz w:val="30"/>
                <w:lang w:val="de-DE"/>
              </w:rPr>
            </w:pPr>
            <w:r w:rsidRPr="005C2275">
              <w:rPr>
                <w:b/>
                <w:i/>
                <w:sz w:val="30"/>
                <w:lang w:val="de-DE"/>
              </w:rPr>
              <w:t>(</w:t>
            </w:r>
            <w:r w:rsidRPr="005C2275">
              <w:rPr>
                <w:rFonts w:ascii="Times New Roman Bold" w:hAnsi="Times New Roman Bold"/>
                <w:b/>
                <w:i/>
                <w:color w:val="000000"/>
              </w:rPr>
              <w:t>đã ký)</w:t>
            </w:r>
          </w:p>
          <w:p w:rsidR="005D74FA" w:rsidRDefault="005D74FA" w:rsidP="00581370">
            <w:pPr>
              <w:rPr>
                <w:lang w:val="de-DE"/>
              </w:rPr>
            </w:pPr>
          </w:p>
          <w:p w:rsidR="00EF621C" w:rsidRDefault="00EF621C" w:rsidP="00581370">
            <w:pPr>
              <w:rPr>
                <w:lang w:val="de-DE"/>
              </w:rPr>
            </w:pPr>
          </w:p>
          <w:p w:rsidR="00581370" w:rsidRPr="006F2DC3" w:rsidRDefault="00581370" w:rsidP="00581370">
            <w:pPr>
              <w:rPr>
                <w:sz w:val="20"/>
                <w:lang w:val="de-DE"/>
              </w:rPr>
            </w:pPr>
          </w:p>
          <w:p w:rsidR="00581370" w:rsidRPr="00175BAC" w:rsidRDefault="00581370" w:rsidP="00581370">
            <w:pPr>
              <w:jc w:val="center"/>
              <w:rPr>
                <w:b/>
                <w:bCs/>
                <w:lang w:val="vi-VN"/>
              </w:rPr>
            </w:pPr>
            <w:r w:rsidRPr="00175BAC">
              <w:rPr>
                <w:b/>
                <w:bCs/>
                <w:lang w:val="de-DE"/>
              </w:rPr>
              <w:t>Nguyễn Ngọc</w:t>
            </w:r>
            <w:r w:rsidRPr="00175BAC">
              <w:rPr>
                <w:b/>
                <w:bCs/>
                <w:lang w:val="vi-VN"/>
              </w:rPr>
              <w:t xml:space="preserve"> Lương</w:t>
            </w:r>
          </w:p>
          <w:p w:rsidR="00A50DD1" w:rsidRPr="001E5629" w:rsidRDefault="00581370" w:rsidP="00581370">
            <w:pPr>
              <w:jc w:val="center"/>
              <w:rPr>
                <w:b/>
              </w:rPr>
            </w:pPr>
            <w:r w:rsidRPr="00175BAC">
              <w:rPr>
                <w:b/>
                <w:bCs/>
                <w:lang w:val="de-DE"/>
              </w:rPr>
              <w:t>Bí thư BCH Trung ương Đoàn</w:t>
            </w:r>
          </w:p>
        </w:tc>
      </w:tr>
    </w:tbl>
    <w:p w:rsidR="00DD30A6" w:rsidRDefault="00DD30A6" w:rsidP="00FB03A4"/>
    <w:sectPr w:rsidR="00DD30A6" w:rsidSect="00D11B2D">
      <w:headerReference w:type="default" r:id="rId11"/>
      <w:footerReference w:type="default" r:id="rId12"/>
      <w:pgSz w:w="11907" w:h="16840" w:code="9"/>
      <w:pgMar w:top="1021" w:right="1134" w:bottom="102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B32" w:rsidRDefault="002C4B32" w:rsidP="00CA530D">
      <w:r>
        <w:separator/>
      </w:r>
    </w:p>
  </w:endnote>
  <w:endnote w:type="continuationSeparator" w:id="0">
    <w:p w:rsidR="002C4B32" w:rsidRDefault="002C4B32" w:rsidP="00CA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59" w:rsidRDefault="002C4B32" w:rsidP="0075071F">
    <w:pPr>
      <w:pStyle w:val="Footer"/>
      <w:jc w:val="center"/>
    </w:pPr>
  </w:p>
  <w:p w:rsidR="00DC7259" w:rsidRDefault="002C4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B32" w:rsidRDefault="002C4B32" w:rsidP="00CA530D">
      <w:r>
        <w:separator/>
      </w:r>
    </w:p>
  </w:footnote>
  <w:footnote w:type="continuationSeparator" w:id="0">
    <w:p w:rsidR="002C4B32" w:rsidRDefault="002C4B32" w:rsidP="00CA5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71485"/>
      <w:docPartObj>
        <w:docPartGallery w:val="Page Numbers (Top of Page)"/>
        <w:docPartUnique/>
      </w:docPartObj>
    </w:sdtPr>
    <w:sdtEndPr>
      <w:rPr>
        <w:noProof/>
      </w:rPr>
    </w:sdtEndPr>
    <w:sdtContent>
      <w:p w:rsidR="003F53CD" w:rsidRDefault="003F53CD">
        <w:pPr>
          <w:pStyle w:val="Header"/>
          <w:jc w:val="center"/>
        </w:pPr>
        <w:r>
          <w:fldChar w:fldCharType="begin"/>
        </w:r>
        <w:r>
          <w:instrText xml:space="preserve"> PAGE   \* MERGEFORMAT </w:instrText>
        </w:r>
        <w:r>
          <w:fldChar w:fldCharType="separate"/>
        </w:r>
        <w:r w:rsidR="00A26A42">
          <w:rPr>
            <w:noProof/>
          </w:rPr>
          <w:t>2</w:t>
        </w:r>
        <w:r>
          <w:rPr>
            <w:noProof/>
          </w:rPr>
          <w:fldChar w:fldCharType="end"/>
        </w:r>
      </w:p>
    </w:sdtContent>
  </w:sdt>
  <w:p w:rsidR="003F53CD" w:rsidRDefault="003F5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6048"/>
    <w:multiLevelType w:val="hybridMultilevel"/>
    <w:tmpl w:val="C4D4A808"/>
    <w:lvl w:ilvl="0" w:tplc="5E1859E2">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490C0C30"/>
    <w:multiLevelType w:val="hybridMultilevel"/>
    <w:tmpl w:val="6342648E"/>
    <w:lvl w:ilvl="0" w:tplc="449C931E">
      <w:start w:val="3"/>
      <w:numFmt w:val="decimal"/>
      <w:lvlText w:val="%1."/>
      <w:lvlJc w:val="left"/>
      <w:pPr>
        <w:ind w:left="960" w:hanging="360"/>
      </w:pPr>
      <w:rPr>
        <w:rFonts w:ascii="Times New Roman" w:hAnsi="Times New Roman" w:hint="default"/>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70D85915"/>
    <w:multiLevelType w:val="hybridMultilevel"/>
    <w:tmpl w:val="1A44F6DA"/>
    <w:lvl w:ilvl="0" w:tplc="B284DF5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7F3746F0"/>
    <w:multiLevelType w:val="hybridMultilevel"/>
    <w:tmpl w:val="7F2E92BC"/>
    <w:lvl w:ilvl="0" w:tplc="719AB502">
      <w:start w:val="3"/>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CA"/>
    <w:rsid w:val="0003221E"/>
    <w:rsid w:val="0003234A"/>
    <w:rsid w:val="00041FA3"/>
    <w:rsid w:val="00044C0C"/>
    <w:rsid w:val="000523BA"/>
    <w:rsid w:val="00053CA3"/>
    <w:rsid w:val="00061B65"/>
    <w:rsid w:val="00070A8D"/>
    <w:rsid w:val="00076AD9"/>
    <w:rsid w:val="000959B9"/>
    <w:rsid w:val="000B5C20"/>
    <w:rsid w:val="000D2842"/>
    <w:rsid w:val="000D708F"/>
    <w:rsid w:val="000D7BAA"/>
    <w:rsid w:val="000E0A6E"/>
    <w:rsid w:val="000E0F71"/>
    <w:rsid w:val="00107416"/>
    <w:rsid w:val="001207BF"/>
    <w:rsid w:val="00137DDE"/>
    <w:rsid w:val="001758E6"/>
    <w:rsid w:val="00175BAC"/>
    <w:rsid w:val="00180909"/>
    <w:rsid w:val="0018268F"/>
    <w:rsid w:val="00182696"/>
    <w:rsid w:val="001A098B"/>
    <w:rsid w:val="001C409C"/>
    <w:rsid w:val="001C7027"/>
    <w:rsid w:val="001E51ED"/>
    <w:rsid w:val="001E7F6C"/>
    <w:rsid w:val="001F6E4F"/>
    <w:rsid w:val="002019BA"/>
    <w:rsid w:val="002270DB"/>
    <w:rsid w:val="00282F58"/>
    <w:rsid w:val="002A2B3D"/>
    <w:rsid w:val="002A2E8B"/>
    <w:rsid w:val="002B6BE4"/>
    <w:rsid w:val="002C0F36"/>
    <w:rsid w:val="002C4B32"/>
    <w:rsid w:val="003176D0"/>
    <w:rsid w:val="0032440A"/>
    <w:rsid w:val="0032789F"/>
    <w:rsid w:val="00331033"/>
    <w:rsid w:val="00333359"/>
    <w:rsid w:val="00333823"/>
    <w:rsid w:val="0035202C"/>
    <w:rsid w:val="00354F51"/>
    <w:rsid w:val="00356634"/>
    <w:rsid w:val="00361E5F"/>
    <w:rsid w:val="00380431"/>
    <w:rsid w:val="0038316F"/>
    <w:rsid w:val="00383235"/>
    <w:rsid w:val="00387EDA"/>
    <w:rsid w:val="003943D9"/>
    <w:rsid w:val="00396D47"/>
    <w:rsid w:val="003A3BD0"/>
    <w:rsid w:val="003B7EF8"/>
    <w:rsid w:val="003D4E9A"/>
    <w:rsid w:val="003E2734"/>
    <w:rsid w:val="003F53CD"/>
    <w:rsid w:val="0040485A"/>
    <w:rsid w:val="00405FD0"/>
    <w:rsid w:val="00410503"/>
    <w:rsid w:val="00415212"/>
    <w:rsid w:val="00434E05"/>
    <w:rsid w:val="004535D8"/>
    <w:rsid w:val="00493EBC"/>
    <w:rsid w:val="00495ACC"/>
    <w:rsid w:val="004B65A6"/>
    <w:rsid w:val="004D3BD5"/>
    <w:rsid w:val="005137BC"/>
    <w:rsid w:val="00520607"/>
    <w:rsid w:val="00541038"/>
    <w:rsid w:val="00581370"/>
    <w:rsid w:val="005A10EF"/>
    <w:rsid w:val="005B44E5"/>
    <w:rsid w:val="005B725E"/>
    <w:rsid w:val="005C03FA"/>
    <w:rsid w:val="005C2275"/>
    <w:rsid w:val="005D5F52"/>
    <w:rsid w:val="005D74FA"/>
    <w:rsid w:val="005E2030"/>
    <w:rsid w:val="00611CFD"/>
    <w:rsid w:val="00676016"/>
    <w:rsid w:val="006A217B"/>
    <w:rsid w:val="006A4666"/>
    <w:rsid w:val="006B602F"/>
    <w:rsid w:val="007112CA"/>
    <w:rsid w:val="007231C4"/>
    <w:rsid w:val="00727B80"/>
    <w:rsid w:val="00732E3D"/>
    <w:rsid w:val="00737625"/>
    <w:rsid w:val="007459E5"/>
    <w:rsid w:val="007470CF"/>
    <w:rsid w:val="0075071F"/>
    <w:rsid w:val="007A6334"/>
    <w:rsid w:val="007B4ADB"/>
    <w:rsid w:val="007B69D7"/>
    <w:rsid w:val="007C2437"/>
    <w:rsid w:val="007C5CE7"/>
    <w:rsid w:val="007C70F3"/>
    <w:rsid w:val="007C7322"/>
    <w:rsid w:val="007D7098"/>
    <w:rsid w:val="007F6623"/>
    <w:rsid w:val="00811EF0"/>
    <w:rsid w:val="008252E6"/>
    <w:rsid w:val="00832DF2"/>
    <w:rsid w:val="00845895"/>
    <w:rsid w:val="00856686"/>
    <w:rsid w:val="008765A0"/>
    <w:rsid w:val="008806B4"/>
    <w:rsid w:val="00887E80"/>
    <w:rsid w:val="008A430D"/>
    <w:rsid w:val="008B0B08"/>
    <w:rsid w:val="008B3018"/>
    <w:rsid w:val="008B3695"/>
    <w:rsid w:val="008D615C"/>
    <w:rsid w:val="008E2288"/>
    <w:rsid w:val="008F56DF"/>
    <w:rsid w:val="00913272"/>
    <w:rsid w:val="00927045"/>
    <w:rsid w:val="00943881"/>
    <w:rsid w:val="0094392B"/>
    <w:rsid w:val="009532FE"/>
    <w:rsid w:val="00954444"/>
    <w:rsid w:val="00956126"/>
    <w:rsid w:val="0096357E"/>
    <w:rsid w:val="009904C8"/>
    <w:rsid w:val="00993E28"/>
    <w:rsid w:val="009B3896"/>
    <w:rsid w:val="009C3BDE"/>
    <w:rsid w:val="009C4501"/>
    <w:rsid w:val="009D2EB9"/>
    <w:rsid w:val="009E2F45"/>
    <w:rsid w:val="00A26A42"/>
    <w:rsid w:val="00A50DD1"/>
    <w:rsid w:val="00A560EF"/>
    <w:rsid w:val="00A75699"/>
    <w:rsid w:val="00A75DEF"/>
    <w:rsid w:val="00A848E6"/>
    <w:rsid w:val="00A90297"/>
    <w:rsid w:val="00A933A4"/>
    <w:rsid w:val="00AB0920"/>
    <w:rsid w:val="00AF30E2"/>
    <w:rsid w:val="00AF7C59"/>
    <w:rsid w:val="00B464C9"/>
    <w:rsid w:val="00B511C1"/>
    <w:rsid w:val="00B5454E"/>
    <w:rsid w:val="00B62DDC"/>
    <w:rsid w:val="00B67C71"/>
    <w:rsid w:val="00B76917"/>
    <w:rsid w:val="00BA6F50"/>
    <w:rsid w:val="00C124F6"/>
    <w:rsid w:val="00C344BB"/>
    <w:rsid w:val="00C408B3"/>
    <w:rsid w:val="00C619A3"/>
    <w:rsid w:val="00C65358"/>
    <w:rsid w:val="00C859C3"/>
    <w:rsid w:val="00CA2DA3"/>
    <w:rsid w:val="00CA530D"/>
    <w:rsid w:val="00CD5638"/>
    <w:rsid w:val="00CE6FD8"/>
    <w:rsid w:val="00CF113A"/>
    <w:rsid w:val="00CF7EBE"/>
    <w:rsid w:val="00D11B2D"/>
    <w:rsid w:val="00D221BB"/>
    <w:rsid w:val="00D30DA1"/>
    <w:rsid w:val="00D41910"/>
    <w:rsid w:val="00D52089"/>
    <w:rsid w:val="00D5216F"/>
    <w:rsid w:val="00D6422B"/>
    <w:rsid w:val="00D66D69"/>
    <w:rsid w:val="00D70AA5"/>
    <w:rsid w:val="00DC7635"/>
    <w:rsid w:val="00DD30A6"/>
    <w:rsid w:val="00DD562A"/>
    <w:rsid w:val="00DE299F"/>
    <w:rsid w:val="00DE2C83"/>
    <w:rsid w:val="00DE5F51"/>
    <w:rsid w:val="00E2726E"/>
    <w:rsid w:val="00E35960"/>
    <w:rsid w:val="00E36AE6"/>
    <w:rsid w:val="00E40ACD"/>
    <w:rsid w:val="00E53D72"/>
    <w:rsid w:val="00E80182"/>
    <w:rsid w:val="00E95821"/>
    <w:rsid w:val="00EB46EF"/>
    <w:rsid w:val="00EB534E"/>
    <w:rsid w:val="00EC719A"/>
    <w:rsid w:val="00EF621C"/>
    <w:rsid w:val="00F42A53"/>
    <w:rsid w:val="00F55CEC"/>
    <w:rsid w:val="00F62EF1"/>
    <w:rsid w:val="00F820A1"/>
    <w:rsid w:val="00F9355E"/>
    <w:rsid w:val="00FA7FE3"/>
    <w:rsid w:val="00FB03A4"/>
    <w:rsid w:val="00FB0D99"/>
    <w:rsid w:val="00FB2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en-US" w:eastAsia="en-US" w:bidi="ar-SA"/>
      </w:rPr>
    </w:rPrDefault>
    <w:pPrDefault>
      <w:pPr>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A4"/>
    <w:pPr>
      <w:ind w:firstLine="0"/>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03A4"/>
    <w:pPr>
      <w:tabs>
        <w:tab w:val="center" w:pos="4680"/>
        <w:tab w:val="right" w:pos="9360"/>
      </w:tabs>
    </w:pPr>
  </w:style>
  <w:style w:type="character" w:customStyle="1" w:styleId="FooterChar">
    <w:name w:val="Footer Char"/>
    <w:basedOn w:val="DefaultParagraphFont"/>
    <w:link w:val="Footer"/>
    <w:uiPriority w:val="99"/>
    <w:rsid w:val="00FB03A4"/>
    <w:rPr>
      <w:rFonts w:eastAsia="Times New Roman"/>
    </w:rPr>
  </w:style>
  <w:style w:type="paragraph" w:styleId="ListParagraph">
    <w:name w:val="List Paragraph"/>
    <w:basedOn w:val="Normal"/>
    <w:uiPriority w:val="34"/>
    <w:qFormat/>
    <w:rsid w:val="00DE299F"/>
    <w:pPr>
      <w:ind w:left="720"/>
      <w:contextualSpacing/>
    </w:pPr>
  </w:style>
  <w:style w:type="paragraph" w:styleId="Header">
    <w:name w:val="header"/>
    <w:basedOn w:val="Normal"/>
    <w:link w:val="HeaderChar"/>
    <w:uiPriority w:val="99"/>
    <w:unhideWhenUsed/>
    <w:rsid w:val="0075071F"/>
    <w:pPr>
      <w:tabs>
        <w:tab w:val="center" w:pos="4680"/>
        <w:tab w:val="right" w:pos="9360"/>
      </w:tabs>
    </w:pPr>
  </w:style>
  <w:style w:type="character" w:customStyle="1" w:styleId="HeaderChar">
    <w:name w:val="Header Char"/>
    <w:basedOn w:val="DefaultParagraphFont"/>
    <w:link w:val="Header"/>
    <w:uiPriority w:val="99"/>
    <w:rsid w:val="0075071F"/>
    <w:rPr>
      <w:rFonts w:eastAsia="Times New Roman"/>
    </w:rPr>
  </w:style>
  <w:style w:type="character" w:styleId="Hyperlink">
    <w:name w:val="Hyperlink"/>
    <w:uiPriority w:val="99"/>
    <w:rsid w:val="0032789F"/>
    <w:rPr>
      <w:color w:val="0563C1"/>
      <w:u w:val="single"/>
    </w:rPr>
  </w:style>
  <w:style w:type="character" w:customStyle="1" w:styleId="apple-converted-space">
    <w:name w:val="apple-converted-space"/>
    <w:rsid w:val="009C3BDE"/>
    <w:rPr>
      <w:rFonts w:cs="Times New Roman"/>
    </w:rPr>
  </w:style>
  <w:style w:type="paragraph" w:styleId="BalloonText">
    <w:name w:val="Balloon Text"/>
    <w:basedOn w:val="Normal"/>
    <w:link w:val="BalloonTextChar"/>
    <w:uiPriority w:val="99"/>
    <w:semiHidden/>
    <w:unhideWhenUsed/>
    <w:rsid w:val="00070A8D"/>
    <w:rPr>
      <w:rFonts w:ascii="Tahoma" w:hAnsi="Tahoma" w:cs="Tahoma"/>
      <w:sz w:val="16"/>
      <w:szCs w:val="16"/>
    </w:rPr>
  </w:style>
  <w:style w:type="character" w:customStyle="1" w:styleId="BalloonTextChar">
    <w:name w:val="Balloon Text Char"/>
    <w:basedOn w:val="DefaultParagraphFont"/>
    <w:link w:val="BalloonText"/>
    <w:uiPriority w:val="99"/>
    <w:semiHidden/>
    <w:rsid w:val="00070A8D"/>
    <w:rPr>
      <w:rFonts w:ascii="Tahoma" w:eastAsia="Times New Roman" w:hAnsi="Tahoma" w:cs="Tahoma"/>
      <w:sz w:val="16"/>
      <w:szCs w:val="16"/>
    </w:rPr>
  </w:style>
  <w:style w:type="character" w:styleId="Strong">
    <w:name w:val="Strong"/>
    <w:basedOn w:val="DefaultParagraphFont"/>
    <w:uiPriority w:val="22"/>
    <w:qFormat/>
    <w:rsid w:val="00493E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US" w:eastAsia="en-US" w:bidi="ar-SA"/>
      </w:rPr>
    </w:rPrDefault>
    <w:pPrDefault>
      <w:pPr>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A4"/>
    <w:pPr>
      <w:ind w:firstLine="0"/>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03A4"/>
    <w:pPr>
      <w:tabs>
        <w:tab w:val="center" w:pos="4680"/>
        <w:tab w:val="right" w:pos="9360"/>
      </w:tabs>
    </w:pPr>
  </w:style>
  <w:style w:type="character" w:customStyle="1" w:styleId="FooterChar">
    <w:name w:val="Footer Char"/>
    <w:basedOn w:val="DefaultParagraphFont"/>
    <w:link w:val="Footer"/>
    <w:uiPriority w:val="99"/>
    <w:rsid w:val="00FB03A4"/>
    <w:rPr>
      <w:rFonts w:eastAsia="Times New Roman"/>
    </w:rPr>
  </w:style>
  <w:style w:type="paragraph" w:styleId="ListParagraph">
    <w:name w:val="List Paragraph"/>
    <w:basedOn w:val="Normal"/>
    <w:uiPriority w:val="34"/>
    <w:qFormat/>
    <w:rsid w:val="00DE299F"/>
    <w:pPr>
      <w:ind w:left="720"/>
      <w:contextualSpacing/>
    </w:pPr>
  </w:style>
  <w:style w:type="paragraph" w:styleId="Header">
    <w:name w:val="header"/>
    <w:basedOn w:val="Normal"/>
    <w:link w:val="HeaderChar"/>
    <w:uiPriority w:val="99"/>
    <w:unhideWhenUsed/>
    <w:rsid w:val="0075071F"/>
    <w:pPr>
      <w:tabs>
        <w:tab w:val="center" w:pos="4680"/>
        <w:tab w:val="right" w:pos="9360"/>
      </w:tabs>
    </w:pPr>
  </w:style>
  <w:style w:type="character" w:customStyle="1" w:styleId="HeaderChar">
    <w:name w:val="Header Char"/>
    <w:basedOn w:val="DefaultParagraphFont"/>
    <w:link w:val="Header"/>
    <w:uiPriority w:val="99"/>
    <w:rsid w:val="0075071F"/>
    <w:rPr>
      <w:rFonts w:eastAsia="Times New Roman"/>
    </w:rPr>
  </w:style>
  <w:style w:type="character" w:styleId="Hyperlink">
    <w:name w:val="Hyperlink"/>
    <w:uiPriority w:val="99"/>
    <w:rsid w:val="0032789F"/>
    <w:rPr>
      <w:color w:val="0563C1"/>
      <w:u w:val="single"/>
    </w:rPr>
  </w:style>
  <w:style w:type="character" w:customStyle="1" w:styleId="apple-converted-space">
    <w:name w:val="apple-converted-space"/>
    <w:rsid w:val="009C3BDE"/>
    <w:rPr>
      <w:rFonts w:cs="Times New Roman"/>
    </w:rPr>
  </w:style>
  <w:style w:type="paragraph" w:styleId="BalloonText">
    <w:name w:val="Balloon Text"/>
    <w:basedOn w:val="Normal"/>
    <w:link w:val="BalloonTextChar"/>
    <w:uiPriority w:val="99"/>
    <w:semiHidden/>
    <w:unhideWhenUsed/>
    <w:rsid w:val="00070A8D"/>
    <w:rPr>
      <w:rFonts w:ascii="Tahoma" w:hAnsi="Tahoma" w:cs="Tahoma"/>
      <w:sz w:val="16"/>
      <w:szCs w:val="16"/>
    </w:rPr>
  </w:style>
  <w:style w:type="character" w:customStyle="1" w:styleId="BalloonTextChar">
    <w:name w:val="Balloon Text Char"/>
    <w:basedOn w:val="DefaultParagraphFont"/>
    <w:link w:val="BalloonText"/>
    <w:uiPriority w:val="99"/>
    <w:semiHidden/>
    <w:rsid w:val="00070A8D"/>
    <w:rPr>
      <w:rFonts w:ascii="Tahoma" w:eastAsia="Times New Roman" w:hAnsi="Tahoma" w:cs="Tahoma"/>
      <w:sz w:val="16"/>
      <w:szCs w:val="16"/>
    </w:rPr>
  </w:style>
  <w:style w:type="character" w:styleId="Strong">
    <w:name w:val="Strong"/>
    <w:basedOn w:val="DefaultParagraphFont"/>
    <w:uiPriority w:val="22"/>
    <w:qFormat/>
    <w:rsid w:val="00493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84726">
      <w:bodyDiv w:val="1"/>
      <w:marLeft w:val="0"/>
      <w:marRight w:val="0"/>
      <w:marTop w:val="0"/>
      <w:marBottom w:val="0"/>
      <w:divBdr>
        <w:top w:val="none" w:sz="0" w:space="0" w:color="auto"/>
        <w:left w:val="none" w:sz="0" w:space="0" w:color="auto"/>
        <w:bottom w:val="none" w:sz="0" w:space="0" w:color="auto"/>
        <w:right w:val="none" w:sz="0" w:space="0" w:color="auto"/>
      </w:divBdr>
      <w:divsChild>
        <w:div w:id="59132070">
          <w:marLeft w:val="0"/>
          <w:marRight w:val="0"/>
          <w:marTop w:val="0"/>
          <w:marBottom w:val="0"/>
          <w:divBdr>
            <w:top w:val="none" w:sz="0" w:space="0" w:color="auto"/>
            <w:left w:val="none" w:sz="0" w:space="0" w:color="auto"/>
            <w:bottom w:val="none" w:sz="0" w:space="0" w:color="auto"/>
            <w:right w:val="none" w:sz="0" w:space="0" w:color="auto"/>
          </w:divBdr>
          <w:divsChild>
            <w:div w:id="505555619">
              <w:marLeft w:val="0"/>
              <w:marRight w:val="0"/>
              <w:marTop w:val="0"/>
              <w:marBottom w:val="0"/>
              <w:divBdr>
                <w:top w:val="none" w:sz="0" w:space="0" w:color="auto"/>
                <w:left w:val="none" w:sz="0" w:space="0" w:color="auto"/>
                <w:bottom w:val="none" w:sz="0" w:space="0" w:color="auto"/>
                <w:right w:val="none" w:sz="0" w:space="0" w:color="auto"/>
              </w:divBdr>
            </w:div>
            <w:div w:id="1123619964">
              <w:marLeft w:val="300"/>
              <w:marRight w:val="0"/>
              <w:marTop w:val="0"/>
              <w:marBottom w:val="0"/>
              <w:divBdr>
                <w:top w:val="none" w:sz="0" w:space="0" w:color="auto"/>
                <w:left w:val="none" w:sz="0" w:space="0" w:color="auto"/>
                <w:bottom w:val="none" w:sz="0" w:space="0" w:color="auto"/>
                <w:right w:val="none" w:sz="0" w:space="0" w:color="auto"/>
              </w:divBdr>
            </w:div>
            <w:div w:id="1582637147">
              <w:marLeft w:val="300"/>
              <w:marRight w:val="0"/>
              <w:marTop w:val="0"/>
              <w:marBottom w:val="0"/>
              <w:divBdr>
                <w:top w:val="none" w:sz="0" w:space="0" w:color="auto"/>
                <w:left w:val="none" w:sz="0" w:space="0" w:color="auto"/>
                <w:bottom w:val="none" w:sz="0" w:space="0" w:color="auto"/>
                <w:right w:val="none" w:sz="0" w:space="0" w:color="auto"/>
              </w:divBdr>
            </w:div>
            <w:div w:id="1295674732">
              <w:marLeft w:val="0"/>
              <w:marRight w:val="0"/>
              <w:marTop w:val="0"/>
              <w:marBottom w:val="0"/>
              <w:divBdr>
                <w:top w:val="none" w:sz="0" w:space="0" w:color="auto"/>
                <w:left w:val="none" w:sz="0" w:space="0" w:color="auto"/>
                <w:bottom w:val="none" w:sz="0" w:space="0" w:color="auto"/>
                <w:right w:val="none" w:sz="0" w:space="0" w:color="auto"/>
              </w:divBdr>
            </w:div>
            <w:div w:id="2020541216">
              <w:marLeft w:val="60"/>
              <w:marRight w:val="0"/>
              <w:marTop w:val="0"/>
              <w:marBottom w:val="0"/>
              <w:divBdr>
                <w:top w:val="none" w:sz="0" w:space="0" w:color="auto"/>
                <w:left w:val="none" w:sz="0" w:space="0" w:color="auto"/>
                <w:bottom w:val="none" w:sz="0" w:space="0" w:color="auto"/>
                <w:right w:val="none" w:sz="0" w:space="0" w:color="auto"/>
              </w:divBdr>
            </w:div>
          </w:divsChild>
        </w:div>
        <w:div w:id="1712801608">
          <w:marLeft w:val="0"/>
          <w:marRight w:val="0"/>
          <w:marTop w:val="0"/>
          <w:marBottom w:val="0"/>
          <w:divBdr>
            <w:top w:val="none" w:sz="0" w:space="0" w:color="auto"/>
            <w:left w:val="none" w:sz="0" w:space="0" w:color="auto"/>
            <w:bottom w:val="none" w:sz="0" w:space="0" w:color="auto"/>
            <w:right w:val="none" w:sz="0" w:space="0" w:color="auto"/>
          </w:divBdr>
          <w:divsChild>
            <w:div w:id="1363289073">
              <w:marLeft w:val="0"/>
              <w:marRight w:val="0"/>
              <w:marTop w:val="120"/>
              <w:marBottom w:val="0"/>
              <w:divBdr>
                <w:top w:val="none" w:sz="0" w:space="0" w:color="auto"/>
                <w:left w:val="none" w:sz="0" w:space="0" w:color="auto"/>
                <w:bottom w:val="none" w:sz="0" w:space="0" w:color="auto"/>
                <w:right w:val="none" w:sz="0" w:space="0" w:color="auto"/>
              </w:divBdr>
              <w:divsChild>
                <w:div w:id="527259269">
                  <w:marLeft w:val="0"/>
                  <w:marRight w:val="0"/>
                  <w:marTop w:val="0"/>
                  <w:marBottom w:val="0"/>
                  <w:divBdr>
                    <w:top w:val="none" w:sz="0" w:space="0" w:color="auto"/>
                    <w:left w:val="none" w:sz="0" w:space="0" w:color="auto"/>
                    <w:bottom w:val="none" w:sz="0" w:space="0" w:color="auto"/>
                    <w:right w:val="none" w:sz="0" w:space="0" w:color="auto"/>
                  </w:divBdr>
                  <w:divsChild>
                    <w:div w:id="1734431150">
                      <w:marLeft w:val="0"/>
                      <w:marRight w:val="0"/>
                      <w:marTop w:val="0"/>
                      <w:marBottom w:val="0"/>
                      <w:divBdr>
                        <w:top w:val="none" w:sz="0" w:space="0" w:color="auto"/>
                        <w:left w:val="none" w:sz="0" w:space="0" w:color="auto"/>
                        <w:bottom w:val="none" w:sz="0" w:space="0" w:color="auto"/>
                        <w:right w:val="none" w:sz="0" w:space="0" w:color="auto"/>
                      </w:divBdr>
                      <w:divsChild>
                        <w:div w:id="331228501">
                          <w:marLeft w:val="0"/>
                          <w:marRight w:val="0"/>
                          <w:marTop w:val="0"/>
                          <w:marBottom w:val="0"/>
                          <w:divBdr>
                            <w:top w:val="none" w:sz="0" w:space="0" w:color="auto"/>
                            <w:left w:val="none" w:sz="0" w:space="0" w:color="auto"/>
                            <w:bottom w:val="none" w:sz="0" w:space="0" w:color="auto"/>
                            <w:right w:val="none" w:sz="0" w:space="0" w:color="auto"/>
                          </w:divBdr>
                        </w:div>
                        <w:div w:id="8309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acebook.com/lienhoanbaocaovientoanquoc" TargetMode="External"/><Relationship Id="rId4" Type="http://schemas.microsoft.com/office/2007/relationships/stylesWithEffects" Target="stylesWithEffects.xml"/><Relationship Id="rId9" Type="http://schemas.openxmlformats.org/officeDocument/2006/relationships/hyperlink" Target="https://www.facebook.com/lienhoanbaocaovientoanqu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FEDA-E1FE-4A0C-B867-6CDCAC8F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namdt1</dc:creator>
  <cp:lastModifiedBy>baoanh</cp:lastModifiedBy>
  <cp:revision>2</cp:revision>
  <cp:lastPrinted>2019-10-24T04:14:00Z</cp:lastPrinted>
  <dcterms:created xsi:type="dcterms:W3CDTF">2020-03-04T03:37:00Z</dcterms:created>
  <dcterms:modified xsi:type="dcterms:W3CDTF">2020-03-04T03:37:00Z</dcterms:modified>
</cp:coreProperties>
</file>